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5252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240007841" w:edGrp="everyone"/>
    </w:p>
    <w:p w14:paraId="6DC8FE42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52CF2E86" w14:textId="77777777" w:rsidR="00FF482C" w:rsidRDefault="00E82D7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6ª Sessão Ordinária de 2021</w:t>
      </w:r>
      <w:r>
        <w:rPr>
          <w:b/>
          <w:bCs/>
          <w:sz w:val="32"/>
          <w:szCs w:val="32"/>
        </w:rPr>
        <w:br/>
      </w:r>
    </w:p>
    <w:p w14:paraId="7138B0F4" w14:textId="77777777" w:rsidR="00FF482C" w:rsidRDefault="00E82D7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novembro de 2021</w:t>
      </w:r>
    </w:p>
    <w:p w14:paraId="26E97E86" w14:textId="77777777" w:rsidR="00FF482C" w:rsidRDefault="00FF482C" w:rsidP="00FF482C"/>
    <w:p w14:paraId="66A79426" w14:textId="77777777" w:rsidR="00FF482C" w:rsidRDefault="00FF482C" w:rsidP="00FF482C"/>
    <w:p w14:paraId="45EB5BDB" w14:textId="548BA339" w:rsidR="00FF482C" w:rsidRDefault="00E82D7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</w:t>
      </w:r>
      <w:r w:rsidR="002A588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Sess</w:t>
      </w:r>
      <w:r w:rsidR="002A588D">
        <w:rPr>
          <w:b/>
          <w:bCs/>
          <w:sz w:val="28"/>
          <w:szCs w:val="28"/>
        </w:rPr>
        <w:t>ões</w:t>
      </w:r>
      <w:r>
        <w:rPr>
          <w:b/>
          <w:bCs/>
          <w:sz w:val="28"/>
          <w:szCs w:val="28"/>
        </w:rPr>
        <w:t xml:space="preserve"> Anterior</w:t>
      </w:r>
      <w:r w:rsidR="002A588D">
        <w:rPr>
          <w:b/>
          <w:bCs/>
          <w:sz w:val="28"/>
          <w:szCs w:val="28"/>
        </w:rPr>
        <w:t>es</w:t>
      </w:r>
    </w:p>
    <w:p w14:paraId="712FC988" w14:textId="77777777" w:rsidR="00FF482C" w:rsidRDefault="00E82D70" w:rsidP="00FF482C">
      <w:r>
        <w:t>Ata - 35ª Sessão Ordinária de 2021</w:t>
      </w:r>
    </w:p>
    <w:p w14:paraId="0494C2E1" w14:textId="77777777" w:rsidR="00315339" w:rsidRDefault="00E82D70" w:rsidP="00FF482C">
      <w:r>
        <w:t>Ata - 3ª Sessão Extraordinária de 2021</w:t>
      </w:r>
    </w:p>
    <w:p w14:paraId="00DD3B42" w14:textId="77777777" w:rsidR="002A588D" w:rsidRDefault="002A588D" w:rsidP="002A588D">
      <w:pPr>
        <w:jc w:val="both"/>
      </w:pPr>
      <w:r>
        <w:t>_________________________________________________________________________________</w:t>
      </w:r>
    </w:p>
    <w:p w14:paraId="6B733888" w14:textId="77777777" w:rsidR="00FF482C" w:rsidRDefault="00E82D70" w:rsidP="00FF482C">
      <w:pPr>
        <w:jc w:val="both"/>
      </w:pPr>
      <w:r>
        <w:rPr>
          <w:b/>
          <w:sz w:val="28"/>
        </w:rPr>
        <w:t>Projetos de Lei</w:t>
      </w:r>
    </w:p>
    <w:p w14:paraId="3E4CBB68" w14:textId="77777777" w:rsidR="00315339" w:rsidRDefault="00E82D70" w:rsidP="00FF482C">
      <w:pPr>
        <w:jc w:val="both"/>
        <w:rPr>
          <w:b/>
          <w:sz w:val="28"/>
        </w:rPr>
      </w:pPr>
      <w:r>
        <w:t xml:space="preserve"> 340   -  Autoria: TONINHO MINEIRO   -  Assunto: Dispõe sobre a regulamentação das ligações de água e esgoto do Município de Sumaré/SP</w:t>
      </w:r>
    </w:p>
    <w:p w14:paraId="20BE645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31B419B" w14:textId="77777777" w:rsidR="00315339" w:rsidRDefault="00E82D70" w:rsidP="00FF482C">
      <w:pPr>
        <w:jc w:val="both"/>
      </w:pPr>
      <w:r>
        <w:t xml:space="preserve"> 341   -  Autoria: WILLIAN SOUZA   -  A</w:t>
      </w:r>
      <w:r>
        <w:t>ssunto: Denomina a Rua 21 do Residencial Vila Soma de “Rua Vagner Isidoro dos Santos".</w:t>
      </w:r>
    </w:p>
    <w:p w14:paraId="07B0AA6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F861C1E" w14:textId="77777777" w:rsidR="00315339" w:rsidRDefault="00E82D70" w:rsidP="00FF482C">
      <w:pPr>
        <w:jc w:val="both"/>
      </w:pPr>
      <w:r>
        <w:t xml:space="preserve"> 342   -  Autoria: WILLIAN SOUZA   -  Assunto: Denomina a Rua 32 do Residencial Vila So</w:t>
      </w:r>
      <w:r>
        <w:t>ma de “Rua das Flores”.</w:t>
      </w:r>
    </w:p>
    <w:p w14:paraId="76F1778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8842F18" w14:textId="77777777" w:rsidR="00315339" w:rsidRDefault="00E82D70" w:rsidP="00FF482C">
      <w:pPr>
        <w:jc w:val="both"/>
      </w:pPr>
      <w:r>
        <w:t xml:space="preserve"> 343   -  Autoria: NEY DO GÁS   -  Assunto: Projeto de Lei - Praça Edinelson Marques Gouveia</w:t>
      </w:r>
    </w:p>
    <w:p w14:paraId="720F81A9" w14:textId="77777777" w:rsidR="00315339" w:rsidRDefault="00E82D70" w:rsidP="00FF482C">
      <w:pPr>
        <w:jc w:val="both"/>
      </w:pPr>
      <w:r>
        <w:t>_________________________________________________________</w:t>
      </w:r>
      <w:r>
        <w:t>________________________</w:t>
      </w:r>
    </w:p>
    <w:p w14:paraId="57EE1758" w14:textId="77777777" w:rsidR="00315339" w:rsidRDefault="00E82D70" w:rsidP="00FF482C">
      <w:pPr>
        <w:jc w:val="both"/>
      </w:pPr>
      <w:r>
        <w:t xml:space="preserve"> 344   -  Autoria: WILLIAN SOUZA   -  Assunto: Dispõe sobre a obrigatoriedade da concessionária dos serviços de saneamento conceder isenção parcial das tarifas de água e de esgoto para os imóveis atingidos por enchentes e alagament</w:t>
      </w:r>
      <w:r>
        <w:t>os causados pelas chuvas que vierem a ocorrer no Município de Sumaré</w:t>
      </w:r>
    </w:p>
    <w:p w14:paraId="64027AF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E350497" w14:textId="77777777" w:rsidR="00315339" w:rsidRDefault="00E82D70" w:rsidP="00FF482C">
      <w:pPr>
        <w:jc w:val="both"/>
      </w:pPr>
      <w:r>
        <w:t xml:space="preserve"> 345   -  Autoria: Luiz Alfredo Castro Ruzza Dalben   -  Assunto: Institui o Regime de Previdência Comple</w:t>
      </w:r>
      <w:r>
        <w:t>mentar no âmbito do Município de Sumaré, fixa o limite máximo para a concessão de aposentadoria e pensões pelo Regime de Previdência de que trata o art. 40 da constituição Federal, autoriza a adesão a plano de benefícios de previdência complementar e dá ou</w:t>
      </w:r>
      <w:r>
        <w:t>tras providencias.</w:t>
      </w:r>
    </w:p>
    <w:p w14:paraId="62FDF60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3D4A7A9" w14:textId="77777777" w:rsidR="00315339" w:rsidRDefault="00E82D70" w:rsidP="00FF482C">
      <w:pPr>
        <w:jc w:val="both"/>
      </w:pPr>
      <w:r>
        <w:rPr>
          <w:b/>
          <w:sz w:val="28"/>
        </w:rPr>
        <w:t>Emendas</w:t>
      </w:r>
    </w:p>
    <w:p w14:paraId="5030E9EA" w14:textId="77777777" w:rsidR="00315339" w:rsidRDefault="00E82D70" w:rsidP="00FF482C">
      <w:pPr>
        <w:jc w:val="both"/>
        <w:rPr>
          <w:b/>
          <w:sz w:val="28"/>
        </w:rPr>
      </w:pPr>
      <w:r>
        <w:t xml:space="preserve"> 1   -  Autoria: TONINHO MINEIRO   -  Assunto: Emenda Modificativa ao Projeto de Lei nº 302/2021 altera a dotação orçamentária adicionando ao orçam</w:t>
      </w:r>
      <w:r>
        <w:t>ento a quantia de R$ 500.000,00 (quinhentos mil reais) para ampliar o custeio de programas de Promoção dos Direitos das pessoas com Deficiência.</w:t>
      </w:r>
    </w:p>
    <w:p w14:paraId="7F8AA8F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5803E2F" w14:textId="77777777" w:rsidR="00315339" w:rsidRDefault="00E82D70" w:rsidP="00FF482C">
      <w:pPr>
        <w:jc w:val="both"/>
      </w:pPr>
      <w:r>
        <w:rPr>
          <w:b/>
          <w:sz w:val="28"/>
        </w:rPr>
        <w:t>Indicações</w:t>
      </w:r>
    </w:p>
    <w:p w14:paraId="23DE44B4" w14:textId="77777777" w:rsidR="00315339" w:rsidRDefault="00E82D70" w:rsidP="00FF482C">
      <w:pPr>
        <w:jc w:val="both"/>
        <w:rPr>
          <w:b/>
          <w:sz w:val="28"/>
        </w:rPr>
      </w:pPr>
      <w:r>
        <w:t xml:space="preserve"> 13347   -  Autoria: JOÃO MAIORAL   -  Assunto: Pintura de redutor de velocidade (lombada). Rua: José da Costa Braz, próximo aos números residenciais 75, 195; Bair</w:t>
      </w:r>
      <w:r>
        <w:t>ro: Jardim Bom Retiro.</w:t>
      </w:r>
    </w:p>
    <w:p w14:paraId="20FE66A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AB44C5C" w14:textId="77777777" w:rsidR="00315339" w:rsidRDefault="00E82D70" w:rsidP="00FF482C">
      <w:pPr>
        <w:jc w:val="both"/>
      </w:pPr>
      <w:r>
        <w:t xml:space="preserve"> 13348   -  Autoria: JOÃO MAIORAL   -  Assunto: Construção de canaletão. Rua: José Vedovatto, próximo ao Hashimoto; Bairro: Jardim Bom Retiro.</w:t>
      </w:r>
    </w:p>
    <w:p w14:paraId="51E25AC2" w14:textId="77777777" w:rsidR="00315339" w:rsidRDefault="00E82D70" w:rsidP="00FF482C">
      <w:pPr>
        <w:jc w:val="both"/>
      </w:pPr>
      <w:r>
        <w:t>________</w:t>
      </w:r>
      <w:r>
        <w:t>_________________________________________________________________________</w:t>
      </w:r>
    </w:p>
    <w:p w14:paraId="73C0AF8C" w14:textId="77777777" w:rsidR="00315339" w:rsidRDefault="00E82D70" w:rsidP="00FF482C">
      <w:pPr>
        <w:jc w:val="both"/>
      </w:pPr>
      <w:r>
        <w:t xml:space="preserve"> 13349   -  Autoria: JOÃO MAIORAL   -  Assunto: Pintura de redutor de velocidade (lombada). Rua: José Vedovatto, próximo ao Alpha Centro Automotivo e aos números residenciais 1953, 2</w:t>
      </w:r>
      <w:r>
        <w:t>065, 2227; Bairro: Jardim Bom Retiro.</w:t>
      </w:r>
    </w:p>
    <w:p w14:paraId="421B7D5A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33A4CA53" w14:textId="77777777" w:rsidR="00315339" w:rsidRDefault="00E82D70" w:rsidP="00FF482C">
      <w:pPr>
        <w:jc w:val="both"/>
      </w:pPr>
      <w:r>
        <w:t xml:space="preserve"> 13350   -  Autoria: JOÃO MAIORAL   -  Assunto: Sinalização de solo horizontal. Rua: José Vedovatto, próximo ao Hashimoto e ao Goodbom e</w:t>
      </w:r>
      <w:r>
        <w:t xml:space="preserve"> aos números residenciais 2068, 2237; Bairro: Jardim Bom Retiro.</w:t>
      </w:r>
    </w:p>
    <w:p w14:paraId="53F2A9D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F69A4B3" w14:textId="77777777" w:rsidR="00315339" w:rsidRDefault="00E82D70" w:rsidP="00FF482C">
      <w:pPr>
        <w:jc w:val="both"/>
      </w:pPr>
      <w:r>
        <w:t xml:space="preserve"> 13351   -  Autoria: JOÃO MAIORAL   -  Assunto: Tapa Buracos. Rua: Manoel Vítor Diniz, próximo ao número resi</w:t>
      </w:r>
      <w:r>
        <w:t>dencial 268; Bairro: Jardim Bom Retiro.</w:t>
      </w:r>
    </w:p>
    <w:p w14:paraId="32E01E7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AFDF1AE" w14:textId="77777777" w:rsidR="00315339" w:rsidRDefault="00E82D70" w:rsidP="00FF482C">
      <w:pPr>
        <w:jc w:val="both"/>
      </w:pPr>
      <w:r>
        <w:t xml:space="preserve"> 13352   -  Autoria: JOÃO MAIORAL   -  Assunto: Retirada de entulhos / cacarecos. Rua: Manoel Vítor Diniz, próximo ao número residenci</w:t>
      </w:r>
      <w:r>
        <w:t>al 81; Bairro: Jardim Bom Retiro.</w:t>
      </w:r>
    </w:p>
    <w:p w14:paraId="5B2D855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C6222DD" w14:textId="77777777" w:rsidR="00315339" w:rsidRDefault="00E82D70" w:rsidP="00FF482C">
      <w:pPr>
        <w:jc w:val="both"/>
      </w:pPr>
      <w:r>
        <w:t xml:space="preserve"> 13353   -  Autoria: JOÃO MAIORAL   -  Assunto: Construção de canaletão. Rua: Manoel Vítor Diniz, próximo ao número residencial 21; Bairro: Jardim Bom Retiro.</w:t>
      </w:r>
    </w:p>
    <w:p w14:paraId="5BE06F9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C251479" w14:textId="77777777" w:rsidR="00315339" w:rsidRDefault="00E82D70" w:rsidP="00FF482C">
      <w:pPr>
        <w:jc w:val="both"/>
      </w:pPr>
      <w:r>
        <w:t xml:space="preserve"> 13354   -  Aut</w:t>
      </w:r>
      <w:r>
        <w:t>oria: JOÃO MAIORAL   -  Assunto: Pintura de redutor de velocidade (lombada). Rua: Manoel Vítor Diniz, próximo ao número residencial 100; Bairro: Jardim Bom Retiro.</w:t>
      </w:r>
    </w:p>
    <w:p w14:paraId="458F370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23EF5EA" w14:textId="77777777" w:rsidR="00315339" w:rsidRDefault="00E82D70" w:rsidP="00FF482C">
      <w:pPr>
        <w:jc w:val="both"/>
      </w:pPr>
      <w:r>
        <w:t xml:space="preserve"> 13355   -</w:t>
      </w:r>
      <w:r>
        <w:t xml:space="preserve">  Autoria: JOÃO MAIORAL   -  Assunto: Sinalização de solo horizontal. Rua: Manoel Vítor Diniz, próximo aos números residenciais 21, 170, 219, 328; Bairro: Jardim Bom Retiro.</w:t>
      </w:r>
    </w:p>
    <w:p w14:paraId="646CDAD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F1432DC" w14:textId="77777777" w:rsidR="00315339" w:rsidRDefault="00E82D70" w:rsidP="00FF482C">
      <w:pPr>
        <w:jc w:val="both"/>
      </w:pPr>
      <w:r>
        <w:t xml:space="preserve"> 13356   -  Autoria: JOÃO MAIORAL   -  Assunto: Tapa Buracos. Rua: Maria Conceição da Rocha Ferraz, próximo aos números residenciais 78, 158, 210; Bairro: Jardim Bom Retiro.</w:t>
      </w:r>
    </w:p>
    <w:p w14:paraId="04F00A1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7BF40D0" w14:textId="77777777" w:rsidR="00315339" w:rsidRDefault="00E82D70" w:rsidP="00FF482C">
      <w:pPr>
        <w:jc w:val="both"/>
      </w:pPr>
      <w:r>
        <w:t xml:space="preserve"> 13357   -  Autoria: JOÃO MAIORAL   -  Assunto: Retirada de entulhos / cacarecos. Rua: Maria Conceição da Rocha Ferraz, próximo aos números residenciais 58, 67; Bairro: Jardim Bom Retiro.</w:t>
      </w:r>
    </w:p>
    <w:p w14:paraId="4F263118" w14:textId="77777777" w:rsidR="00315339" w:rsidRDefault="00E82D70" w:rsidP="00FF482C">
      <w:pPr>
        <w:jc w:val="both"/>
      </w:pPr>
      <w:r>
        <w:t>____________________________________________________________________</w:t>
      </w:r>
      <w:r>
        <w:t>_____________</w:t>
      </w:r>
    </w:p>
    <w:p w14:paraId="07365524" w14:textId="77777777" w:rsidR="00315339" w:rsidRDefault="00E82D70" w:rsidP="00FF482C">
      <w:pPr>
        <w:jc w:val="both"/>
      </w:pPr>
      <w:r>
        <w:t xml:space="preserve"> 13358   -  Autoria: JOÃO MAIORAL   -  Assunto: Construção de canaletão. Rua: Maria Conceição da Rocha Ferraz, próximo ao Posto Bom Retiro e ao número residencial 178; Bairro: Jardim Bom Retiro.</w:t>
      </w:r>
    </w:p>
    <w:p w14:paraId="4A6CFD60" w14:textId="77777777" w:rsidR="00315339" w:rsidRDefault="00E82D70" w:rsidP="00FF482C">
      <w:pPr>
        <w:jc w:val="both"/>
      </w:pPr>
      <w:r>
        <w:t>_______________________________________________</w:t>
      </w:r>
      <w:r>
        <w:t>__________________________________</w:t>
      </w:r>
    </w:p>
    <w:p w14:paraId="524127A9" w14:textId="77777777" w:rsidR="00315339" w:rsidRDefault="00E82D70" w:rsidP="00FF482C">
      <w:pPr>
        <w:jc w:val="both"/>
      </w:pPr>
      <w:r>
        <w:t xml:space="preserve"> 13359   -  Autoria: JOÃO MAIORAL   -  Assunto: Pintura de redutor de velocidade (lombada). Rua: Maria Conceição da Rocha Ferraz, próximo à E.M.E.F. Analia Oliveira Nascimento e aos números residenciais 118, 300, 396; Bai</w:t>
      </w:r>
      <w:r>
        <w:t>rro: Jardim Bom Retiro.</w:t>
      </w:r>
    </w:p>
    <w:p w14:paraId="289B6BC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D8305B6" w14:textId="77777777" w:rsidR="00315339" w:rsidRDefault="00E82D70" w:rsidP="00FF482C">
      <w:pPr>
        <w:jc w:val="both"/>
      </w:pPr>
      <w:r>
        <w:t xml:space="preserve"> 13360   -  Autoria: JOÃO MAIORAL   -  Assunto: Sinalização de solo horizontal. Rua: Maria Conceição da Rocha Ferraz, próximo ao Posto Bom Retiro, à E.M.E.F. Analia Oliveira Nascimento, à E.M.E.F. Jd. Bom Retiro, à E.E.E.F. Jeny Bonadia Rodrigues Santarros</w:t>
      </w:r>
      <w:r>
        <w:t>sa e aos números residenciais 118, 178, 205, 300, 368, 396, 572; Bairro: Jardim Bom Retiro.</w:t>
      </w:r>
    </w:p>
    <w:p w14:paraId="567F157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46699D8" w14:textId="77777777" w:rsidR="00315339" w:rsidRDefault="00E82D70" w:rsidP="00FF482C">
      <w:pPr>
        <w:jc w:val="both"/>
      </w:pPr>
      <w:r>
        <w:t xml:space="preserve"> 13361   -  Autoria: JOÃO MAIORAL   -  Assunto: Construção de canaletão. Rua: Mari</w:t>
      </w:r>
      <w:r>
        <w:t>a do Carmo Zanqueta Pereira, próximo ao número residencial 13; Bairro: Jardim Bom Retiro.</w:t>
      </w:r>
    </w:p>
    <w:p w14:paraId="4F28CEB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B8FBEE9" w14:textId="77777777" w:rsidR="00315339" w:rsidRDefault="00E82D70" w:rsidP="00FF482C">
      <w:pPr>
        <w:jc w:val="both"/>
      </w:pPr>
      <w:r>
        <w:t xml:space="preserve"> 13362   -  Autoria: JOÃO MAIORAL   -  Assunto: Pintura de redutor de velocidade (lo</w:t>
      </w:r>
      <w:r>
        <w:t>mbada). Rua: Maria do Carmo Zanqueta Pereira, próximo aos números residenciais 64, 145; Bairro: Jardim Bom Retiro.</w:t>
      </w:r>
    </w:p>
    <w:p w14:paraId="049BEED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D25E9FE" w14:textId="77777777" w:rsidR="00315339" w:rsidRDefault="00E82D70" w:rsidP="00FF482C">
      <w:pPr>
        <w:jc w:val="both"/>
      </w:pPr>
      <w:r>
        <w:t xml:space="preserve"> 13363   -  Autoria: JOÃO MAIORAL   -  Assunto: Sinalização</w:t>
      </w:r>
      <w:r>
        <w:t xml:space="preserve"> de solo horizontal. Rua: Maria do Carmo Zanqueta Pereira, próximo aos números residenciais 13, 145; Bairro: Jardim Bom Retiro.</w:t>
      </w:r>
    </w:p>
    <w:p w14:paraId="628EB13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7310284" w14:textId="77777777" w:rsidR="00315339" w:rsidRDefault="00E82D70" w:rsidP="00FF482C">
      <w:pPr>
        <w:jc w:val="both"/>
      </w:pPr>
      <w:r>
        <w:t xml:space="preserve"> 13364   -  Autoria: JOÃO MAIORAL   -  Assunto</w:t>
      </w:r>
      <w:r>
        <w:t>: Construção de canaletão. Rua: Maria Mantovani Cunha, próximo ao número residencial 610; Bairro: Jardim Bom Retiro.</w:t>
      </w:r>
    </w:p>
    <w:p w14:paraId="4E3A47A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CDB0F35" w14:textId="77777777" w:rsidR="00315339" w:rsidRDefault="00E82D70" w:rsidP="00FF482C">
      <w:pPr>
        <w:jc w:val="both"/>
      </w:pPr>
      <w:r>
        <w:t xml:space="preserve"> 13365   -  Autoria: JOÃO MAIORAL   -  Assunto: Pintura d</w:t>
      </w:r>
      <w:r>
        <w:t>e redutor de velocidade (lombada). Rua: Maria Mantovani Cunha, próximo aos números residenciais 64, 190, 282, 418; Bairro: Jardim Bom Retiro.</w:t>
      </w:r>
    </w:p>
    <w:p w14:paraId="6AE339AB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2A285806" w14:textId="77777777" w:rsidR="00315339" w:rsidRDefault="00E82D70" w:rsidP="00FF482C">
      <w:pPr>
        <w:jc w:val="both"/>
      </w:pPr>
      <w:r>
        <w:t xml:space="preserve"> 13366   -  Autoria: JOÃO MAIORA</w:t>
      </w:r>
      <w:r>
        <w:t>L   -  Assunto: Sinalização de solo horizontal. Rua: Maria Mantovani Cunha, próximo aos números residenciais 25, 198, 267, 448, 477, 610; Bairro: Jardim Bom Retiro.</w:t>
      </w:r>
    </w:p>
    <w:p w14:paraId="68C59E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05495FB" w14:textId="77777777" w:rsidR="00315339" w:rsidRDefault="00E82D70" w:rsidP="00FF482C">
      <w:pPr>
        <w:jc w:val="both"/>
      </w:pPr>
      <w:r>
        <w:t xml:space="preserve"> 13367   </w:t>
      </w:r>
      <w:r>
        <w:t>-  Autoria: JOÃO MAIORAL   -  Assunto: Retirada de entulhos / cacarecos. Rua: Maria Zezinha Diniz, próximo aos números residenciais 121, 271; Bairro: Jardim Bom Retiro.</w:t>
      </w:r>
    </w:p>
    <w:p w14:paraId="480A6F6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360F5F2" w14:textId="77777777" w:rsidR="00315339" w:rsidRDefault="00E82D70" w:rsidP="00FF482C">
      <w:pPr>
        <w:jc w:val="both"/>
      </w:pPr>
      <w:r>
        <w:t xml:space="preserve"> 1336</w:t>
      </w:r>
      <w:r>
        <w:t>8   -  Autoria: JOÃO MAIORAL   -  Assunto: Construção de canaletão. Rua: Maria Zezinha Diniz, próximo ao número residencial 13; Bairro: Jardim Bom Retiro.</w:t>
      </w:r>
    </w:p>
    <w:p w14:paraId="49C8353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0AEFCFD" w14:textId="77777777" w:rsidR="00315339" w:rsidRDefault="00E82D70" w:rsidP="00FF482C">
      <w:pPr>
        <w:jc w:val="both"/>
      </w:pPr>
      <w:r>
        <w:t xml:space="preserve"> 13369   -  Autoria</w:t>
      </w:r>
      <w:r>
        <w:t>: JOÃO MAIORAL   -  Assunto: Pintura de redutor de velocidade (lombada). Rua: Maria Zezinha Diniz, próximo ao número residencial 101; Bairro: Jardim Bom Retiro.</w:t>
      </w:r>
    </w:p>
    <w:p w14:paraId="742C469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19D9A33" w14:textId="77777777" w:rsidR="00315339" w:rsidRDefault="00E82D70" w:rsidP="00FF482C">
      <w:pPr>
        <w:jc w:val="both"/>
      </w:pPr>
      <w:r>
        <w:t xml:space="preserve"> 13370   -  A</w:t>
      </w:r>
      <w:r>
        <w:t>utoria: JOÃO MAIORAL   -  Assunto: Sinalização de solo horizontal. Rua: Maria Zezinha Diniz, próximo aos números residenciais 13, 182, 201, 404; Bairro: Jardim Bom Retiro.</w:t>
      </w:r>
    </w:p>
    <w:p w14:paraId="763173F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23A919C" w14:textId="77777777" w:rsidR="00315339" w:rsidRDefault="00E82D70" w:rsidP="00FF482C">
      <w:pPr>
        <w:jc w:val="both"/>
      </w:pPr>
      <w:r>
        <w:t xml:space="preserve"> 1</w:t>
      </w:r>
      <w:r>
        <w:t>3371   -  Autoria: JOÃO MAIORAL   -  Assunto: Tapa Buracos. Rua: Mário Payjão, próximo ao número residencial 425; Bairro: Jardim Bom Retiro.</w:t>
      </w:r>
    </w:p>
    <w:p w14:paraId="7BF1079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8BCA6E8" w14:textId="77777777" w:rsidR="00315339" w:rsidRDefault="00E82D70" w:rsidP="00FF482C">
      <w:pPr>
        <w:jc w:val="both"/>
      </w:pPr>
      <w:r>
        <w:t xml:space="preserve"> 13372   -  Autoria: JOÃO MAIORAL</w:t>
      </w:r>
      <w:r>
        <w:t xml:space="preserve">   -  Assunto: Retirada de entulhos / cacarecos. Rua: Mário Payjão, próximo ao número residencial 471; Bairro: Jardim Bom Retiro.</w:t>
      </w:r>
    </w:p>
    <w:p w14:paraId="285C131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54EFAE" w14:textId="77777777" w:rsidR="00315339" w:rsidRDefault="00E82D70" w:rsidP="00FF482C">
      <w:pPr>
        <w:jc w:val="both"/>
      </w:pPr>
      <w:r>
        <w:t xml:space="preserve"> 13373   -  Autoria: JOÃO MAIORAL   -  Assun</w:t>
      </w:r>
      <w:r>
        <w:t>to: Construção de canaletão. Rua: Mário Payjão, próximo ao número residencial 338; Bairro: Jardim Bom Retiro.</w:t>
      </w:r>
    </w:p>
    <w:p w14:paraId="287BEB5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500F9B8" w14:textId="77777777" w:rsidR="00315339" w:rsidRDefault="00E82D70" w:rsidP="00FF482C">
      <w:pPr>
        <w:jc w:val="both"/>
      </w:pPr>
      <w:r>
        <w:t xml:space="preserve"> 13374   -  Autoria: JOÃO MAIORAL   -  Assunto: Pintura de redutor de velocidade (lombada). Rua: Mário Payjão, próximo aos números residenciais 154, 472; Bairro: Jardim Bom Retiro.</w:t>
      </w:r>
    </w:p>
    <w:p w14:paraId="0178E4C2" w14:textId="77777777" w:rsidR="00315339" w:rsidRDefault="00E82D70" w:rsidP="00FF482C">
      <w:pPr>
        <w:jc w:val="both"/>
      </w:pPr>
      <w:r>
        <w:t>___________________________________________________________________________</w:t>
      </w:r>
      <w:r>
        <w:t>______</w:t>
      </w:r>
    </w:p>
    <w:p w14:paraId="15ECA2F2" w14:textId="77777777" w:rsidR="00315339" w:rsidRDefault="00E82D70" w:rsidP="00FF482C">
      <w:pPr>
        <w:jc w:val="both"/>
      </w:pPr>
      <w:r>
        <w:t xml:space="preserve"> 13375   -  Autoria: JOÃO MAIORAL   -  Assunto: Sinalização de solo horizontal. Rua: Mário Payjão, próximo à Choperia do Allan Sangalli, ao Varejão e Peixaria Barbosa, à Agropecuária Bom Retiro e aos números residenciais 214, 309, 338, 350, 471, 530</w:t>
      </w:r>
      <w:r>
        <w:t>; Bairro: Jardim Bom Retiro.</w:t>
      </w:r>
    </w:p>
    <w:p w14:paraId="3233E7C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C503FD6" w14:textId="77777777" w:rsidR="00315339" w:rsidRDefault="00E82D70" w:rsidP="00FF482C">
      <w:pPr>
        <w:jc w:val="both"/>
      </w:pPr>
      <w:r>
        <w:t xml:space="preserve"> 13376   -  Autoria: JOÃO MAIORAL   -  Assunto: Tapa Buracos. Rua: Pedro Vìtor da Silva, próximo ao Posto Qualy e ao número residencial 82; Bairr</w:t>
      </w:r>
      <w:r>
        <w:t>o: Jardim Bom Retiro.</w:t>
      </w:r>
    </w:p>
    <w:p w14:paraId="7DADB1D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B8C9D67" w14:textId="77777777" w:rsidR="00315339" w:rsidRDefault="00E82D70" w:rsidP="00FF482C">
      <w:pPr>
        <w:jc w:val="both"/>
      </w:pPr>
      <w:r>
        <w:t xml:space="preserve"> 13377   -  Autoria: JOÃO MAIORAL   -  Assunto: Sinalização de solo horizontal. Rua: Pedro Vìtor da Silva, próximo ao Posto Qualy e ao número residencial 110; Bairro: Jardim Bom Retiro.</w:t>
      </w:r>
    </w:p>
    <w:p w14:paraId="2C7F1FE8" w14:textId="77777777" w:rsidR="00315339" w:rsidRDefault="00E82D70" w:rsidP="00FF482C">
      <w:pPr>
        <w:jc w:val="both"/>
      </w:pPr>
      <w:r>
        <w:t>______________________________________________________________________</w:t>
      </w:r>
      <w:r>
        <w:t>___________</w:t>
      </w:r>
    </w:p>
    <w:p w14:paraId="23F7D68F" w14:textId="77777777" w:rsidR="00315339" w:rsidRDefault="00E82D70" w:rsidP="00FF482C">
      <w:pPr>
        <w:jc w:val="both"/>
      </w:pPr>
      <w:r>
        <w:t xml:space="preserve"> 13378   -  Autoria: JOÃO MAIORAL   -  Assunto: Tapa Buracos. Rua: Possidônia Francisca de Jesus, próximo ao número residencial 126; Bairro: Jardim Bom Retiro.</w:t>
      </w:r>
    </w:p>
    <w:p w14:paraId="75EEE62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900DEA1" w14:textId="77777777" w:rsidR="00315339" w:rsidRDefault="00E82D70" w:rsidP="00FF482C">
      <w:pPr>
        <w:jc w:val="both"/>
      </w:pPr>
      <w:r>
        <w:t xml:space="preserve"> 1</w:t>
      </w:r>
      <w:r>
        <w:t>3379   -  Autoria: JOÃO MAIORAL   -  Assunto: Limpeza de viela. Rua: Possidônia Francisca de Jesus, próximo ao número residencial 32; Bairro: Jardim Bom Retiro.</w:t>
      </w:r>
    </w:p>
    <w:p w14:paraId="6169AC9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E0FF2FB" w14:textId="77777777" w:rsidR="00315339" w:rsidRDefault="00E82D70" w:rsidP="00FF482C">
      <w:pPr>
        <w:jc w:val="both"/>
      </w:pPr>
      <w:r>
        <w:t xml:space="preserve"> 13380   -  A</w:t>
      </w:r>
      <w:r>
        <w:t>utoria: JOÃO MAIORAL   -  Assunto: Construção de canaletão. Rua: Possidônia Francisca de Jesus, próximo ao número residencial 126; Bairro: Jardim Bom Retiro.</w:t>
      </w:r>
    </w:p>
    <w:p w14:paraId="34E948E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49E5E7E" w14:textId="77777777" w:rsidR="00315339" w:rsidRDefault="00E82D70" w:rsidP="00FF482C">
      <w:pPr>
        <w:jc w:val="both"/>
      </w:pPr>
      <w:r>
        <w:t xml:space="preserve"> 13381   -  Auto</w:t>
      </w:r>
      <w:r>
        <w:t>ria: JOÃO MAIORAL   -  Assunto: Sinalização de solo horizontal. Rua: Possidônia Francisca de Jesus, próximo ao número residencial 51; Bairro: Jardim Bom Retiro.</w:t>
      </w:r>
    </w:p>
    <w:p w14:paraId="7A9BF7C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C7DEF80" w14:textId="77777777" w:rsidR="00315339" w:rsidRDefault="00E82D70" w:rsidP="00FF482C">
      <w:pPr>
        <w:jc w:val="both"/>
      </w:pPr>
      <w:r>
        <w:lastRenderedPageBreak/>
        <w:t xml:space="preserve"> 13382   -  A</w:t>
      </w:r>
      <w:r>
        <w:t>utoria: JOÃO MAIORAL   -  Assunto: Tapa Buracos. Rua: Raimunda Maria Cipriano, próximo aos números residenciais 57, 141; Bairro: Jardim Bom Retiro.</w:t>
      </w:r>
    </w:p>
    <w:p w14:paraId="1659E9B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2685173" w14:textId="77777777" w:rsidR="00315339" w:rsidRDefault="00E82D70" w:rsidP="00FF482C">
      <w:pPr>
        <w:jc w:val="both"/>
      </w:pPr>
      <w:r>
        <w:t xml:space="preserve"> 13383   -  Autoria: JOÃO </w:t>
      </w:r>
      <w:r>
        <w:t>MAIORAL   -  Assunto: Retirada de entulhos / cacarecos. Rua: Raimunda Maria Cipriano, próximo ao número residencial 495; Bairro: Jardim Bom Retiro.</w:t>
      </w:r>
    </w:p>
    <w:p w14:paraId="47096A3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F3BA33B" w14:textId="77777777" w:rsidR="00315339" w:rsidRDefault="00E82D70" w:rsidP="00FF482C">
      <w:pPr>
        <w:jc w:val="both"/>
      </w:pPr>
      <w:r>
        <w:t xml:space="preserve"> 13384   -  Autoria: JOÃO </w:t>
      </w:r>
      <w:r>
        <w:t>MAIORAL   -  Assunto: Construção de canaletão. Rua: Raimunda Maria Cipriano, próximo aos números residenciais 67, 191, 415; Bairro: Jardim Bom Retiro.</w:t>
      </w:r>
    </w:p>
    <w:p w14:paraId="3DF1E89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4741697" w14:textId="77777777" w:rsidR="00315339" w:rsidRDefault="00E82D70" w:rsidP="00FF482C">
      <w:pPr>
        <w:jc w:val="both"/>
      </w:pPr>
      <w:r>
        <w:t xml:space="preserve"> 13385   -  Autoria: JO</w:t>
      </w:r>
      <w:r>
        <w:t>ÃO MAIORAL   -  Assunto: Pintura de redutor de velocidade (lombada). Rua: Raimunda Maria Cipriano, próximo ao Derla Skate Bar e ao número residencial 425; Bairro: Jardim Bom Retiro.</w:t>
      </w:r>
    </w:p>
    <w:p w14:paraId="74934165" w14:textId="77777777" w:rsidR="00315339" w:rsidRDefault="00E82D70" w:rsidP="00FF482C">
      <w:pPr>
        <w:jc w:val="both"/>
      </w:pPr>
      <w:r>
        <w:t>__________________________________________________________________________</w:t>
      </w:r>
      <w:r>
        <w:t>_______</w:t>
      </w:r>
    </w:p>
    <w:p w14:paraId="5040B5C7" w14:textId="77777777" w:rsidR="00315339" w:rsidRDefault="00E82D70" w:rsidP="00FF482C">
      <w:pPr>
        <w:jc w:val="both"/>
      </w:pPr>
      <w:r>
        <w:t xml:space="preserve"> 13386   -  Autoria: JOÃO MAIORAL   -  Assunto: Sinalização de solo horizontal. Rua: Raimunda Maria Cipriano, próximo à UAI Dogueria e aos números residenciais 37, 287, 490; Bairro: Jardim Bom Retiro.</w:t>
      </w:r>
    </w:p>
    <w:p w14:paraId="5D8A7752" w14:textId="77777777" w:rsidR="00315339" w:rsidRDefault="00E82D70" w:rsidP="00FF482C">
      <w:pPr>
        <w:jc w:val="both"/>
      </w:pPr>
      <w:r>
        <w:t>_______________________________________________</w:t>
      </w:r>
      <w:r>
        <w:t>__________________________________</w:t>
      </w:r>
    </w:p>
    <w:p w14:paraId="24107170" w14:textId="77777777" w:rsidR="00315339" w:rsidRDefault="00E82D70" w:rsidP="00FF482C">
      <w:pPr>
        <w:jc w:val="both"/>
      </w:pPr>
      <w:r>
        <w:t xml:space="preserve"> 13387   -  Autoria: JOÃO MAIORAL   -  Assunto: Tapa Buracos. Rua: Raimundo Alves Diniz, próximo ao número residencial 809; Bairro: Jardim Bom Retiro.</w:t>
      </w:r>
    </w:p>
    <w:p w14:paraId="25DC97B4" w14:textId="77777777" w:rsidR="00315339" w:rsidRDefault="00E82D70" w:rsidP="00FF482C">
      <w:pPr>
        <w:jc w:val="both"/>
      </w:pPr>
      <w:r>
        <w:t>______________________________________________________________________</w:t>
      </w:r>
      <w:r>
        <w:t>___________</w:t>
      </w:r>
    </w:p>
    <w:p w14:paraId="1AB488D8" w14:textId="77777777" w:rsidR="00315339" w:rsidRDefault="00E82D70" w:rsidP="00FF482C">
      <w:pPr>
        <w:jc w:val="both"/>
      </w:pPr>
      <w:r>
        <w:t xml:space="preserve"> 13388   -  Autoria: JOÃO MAIORAL   -  Assunto: Retirada de entulhos / cacarecos. Rua: Raimundo Alves Diniz, próximo aos números residenciais 472, 492, 672, 689; Bairro: Jardim Bom Retiro.</w:t>
      </w:r>
    </w:p>
    <w:p w14:paraId="1AF27FA4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641780C1" w14:textId="77777777" w:rsidR="00315339" w:rsidRDefault="00E82D70" w:rsidP="00FF482C">
      <w:pPr>
        <w:jc w:val="both"/>
      </w:pPr>
      <w:r>
        <w:t xml:space="preserve"> 13389   -  Autoria: JOÃO MAIORAL   -  Assunto: Construção de canaletão. Rua: Raimundo Alves Diniz, próximo ao número residencial 174; Bairro: Jardim Bom Retiro.</w:t>
      </w:r>
    </w:p>
    <w:p w14:paraId="74B36592" w14:textId="77777777" w:rsidR="00315339" w:rsidRDefault="00E82D70" w:rsidP="00FF482C">
      <w:pPr>
        <w:jc w:val="both"/>
      </w:pPr>
      <w:r>
        <w:t>_______________________________________________________________________________</w:t>
      </w:r>
      <w:r>
        <w:t>__</w:t>
      </w:r>
    </w:p>
    <w:p w14:paraId="214C7CBD" w14:textId="77777777" w:rsidR="00315339" w:rsidRDefault="00E82D70" w:rsidP="00FF482C">
      <w:pPr>
        <w:jc w:val="both"/>
      </w:pPr>
      <w:r>
        <w:t xml:space="preserve"> 13390   -  Autoria: JOÃO MAIORAL   -  Assunto: Pintura de redutor de velocidade (lombada). Rua: Raimundo Alves Diniz, próximo aos números residenciais 80, 244, 344, 472, 780, 896; Bairro: Jardim Bom Retiro.</w:t>
      </w:r>
    </w:p>
    <w:p w14:paraId="0E5A2B51" w14:textId="77777777" w:rsidR="00315339" w:rsidRDefault="00E82D70" w:rsidP="00FF482C">
      <w:pPr>
        <w:jc w:val="both"/>
      </w:pPr>
      <w:r>
        <w:t>_____________________________________________</w:t>
      </w:r>
      <w:r>
        <w:t>____________________________________</w:t>
      </w:r>
    </w:p>
    <w:p w14:paraId="343C6EEF" w14:textId="77777777" w:rsidR="00315339" w:rsidRDefault="00E82D70" w:rsidP="00FF482C">
      <w:pPr>
        <w:jc w:val="both"/>
      </w:pPr>
      <w:r>
        <w:t xml:space="preserve"> 13391   -  Autoria: JOÃO MAIORAL   -  Assunto: Sinalização de solo horizontal. Rua: Raimundo Alves Diniz, próximo aos números residenciais 25, 174, 215, 394, 441, 906; Bairro: Jardim Bom Retiro.</w:t>
      </w:r>
    </w:p>
    <w:p w14:paraId="0D789C9F" w14:textId="77777777" w:rsidR="00315339" w:rsidRDefault="00E82D70" w:rsidP="00FF482C">
      <w:pPr>
        <w:jc w:val="both"/>
      </w:pPr>
      <w:r>
        <w:t>_______________________</w:t>
      </w:r>
      <w:r>
        <w:t>__________________________________________________________</w:t>
      </w:r>
    </w:p>
    <w:p w14:paraId="671D3269" w14:textId="77777777" w:rsidR="00315339" w:rsidRDefault="00E82D70" w:rsidP="00FF482C">
      <w:pPr>
        <w:jc w:val="both"/>
      </w:pPr>
      <w:r>
        <w:t xml:space="preserve"> 13392   -  Autoria: JOÃO MAIORAL   -  Assunto: Tapa Buracos. Rua: Rosa Mariano do Prado, próximo aos números residenciais 448, 600; Bairro: Jardim Bom Retiro.</w:t>
      </w:r>
    </w:p>
    <w:p w14:paraId="6623DE41" w14:textId="77777777" w:rsidR="00315339" w:rsidRDefault="00E82D70" w:rsidP="00FF482C">
      <w:pPr>
        <w:jc w:val="both"/>
      </w:pPr>
      <w:r>
        <w:t>_____________________________________</w:t>
      </w:r>
      <w:r>
        <w:t>____________________________________________</w:t>
      </w:r>
    </w:p>
    <w:p w14:paraId="091243FA" w14:textId="77777777" w:rsidR="00315339" w:rsidRDefault="00E82D70" w:rsidP="00FF482C">
      <w:pPr>
        <w:jc w:val="both"/>
      </w:pPr>
      <w:r>
        <w:t xml:space="preserve"> 13393   -  Autoria: JOÃO MAIORAL   -  Assunto: Retirada de entulhos / cacarecos. Rua: Rosa Mariano do Prado, próximo aos números residenciais 59, 235; Bairro: Jardim Bom Retiro.</w:t>
      </w:r>
    </w:p>
    <w:p w14:paraId="1CC67190" w14:textId="77777777" w:rsidR="00315339" w:rsidRDefault="00E82D70" w:rsidP="00FF482C">
      <w:pPr>
        <w:jc w:val="both"/>
      </w:pPr>
      <w:r>
        <w:t>________________________________</w:t>
      </w:r>
      <w:r>
        <w:t>_________________________________________________</w:t>
      </w:r>
    </w:p>
    <w:p w14:paraId="03FF6D72" w14:textId="77777777" w:rsidR="00315339" w:rsidRDefault="00E82D70" w:rsidP="00FF482C">
      <w:pPr>
        <w:jc w:val="both"/>
      </w:pPr>
      <w:r>
        <w:t xml:space="preserve"> 13394   -  Autoria: JOÃO MAIORAL   -  Assunto: Construção de canaletão. Rua: Rosa Mariano do Prado, próximo ao número residencial 1; Bairro: Jardim Bom Retiro.</w:t>
      </w:r>
    </w:p>
    <w:p w14:paraId="79165081" w14:textId="77777777" w:rsidR="00315339" w:rsidRDefault="00E82D70" w:rsidP="00FF482C">
      <w:pPr>
        <w:jc w:val="both"/>
      </w:pPr>
      <w:r>
        <w:t>_____________________________________________</w:t>
      </w:r>
      <w:r>
        <w:t>____________________________________</w:t>
      </w:r>
    </w:p>
    <w:p w14:paraId="681B5780" w14:textId="77777777" w:rsidR="00315339" w:rsidRDefault="00E82D70" w:rsidP="00FF482C">
      <w:pPr>
        <w:jc w:val="both"/>
      </w:pPr>
      <w:r>
        <w:t xml:space="preserve"> 13395   -  Autoria: JOÃO MAIORAL   -  Assunto: Pintura de redutor de velocidade (lombada). Rua: Rosa Mariano do Prado, próximo aos números residenciais 198, 280, 326, 510; Bairro: Jardim Bom Retiro.</w:t>
      </w:r>
    </w:p>
    <w:p w14:paraId="7BF8C667" w14:textId="77777777" w:rsidR="00315339" w:rsidRDefault="00E82D70" w:rsidP="00FF482C">
      <w:pPr>
        <w:jc w:val="both"/>
      </w:pPr>
      <w:r>
        <w:t>___________________</w:t>
      </w:r>
      <w:r>
        <w:t>______________________________________________________________</w:t>
      </w:r>
    </w:p>
    <w:p w14:paraId="11E055C2" w14:textId="77777777" w:rsidR="00315339" w:rsidRDefault="00E82D70" w:rsidP="00FF482C">
      <w:pPr>
        <w:jc w:val="both"/>
      </w:pPr>
      <w:r>
        <w:t xml:space="preserve"> 13396   -  Autoria: JOÃO MAIORAL   -  Assunto: Sinalização de solo horizontal. Rua: Rosa Mariano do Prado, próximo aos números residenciais 1, 138, 165, 356, 397, 600; Bairro: Jardim Bom Retir</w:t>
      </w:r>
      <w:r>
        <w:t>o.</w:t>
      </w:r>
    </w:p>
    <w:p w14:paraId="66469C2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DE1C2F0" w14:textId="77777777" w:rsidR="00315339" w:rsidRDefault="00E82D70" w:rsidP="00FF482C">
      <w:pPr>
        <w:jc w:val="both"/>
      </w:pPr>
      <w:r>
        <w:t xml:space="preserve"> 13397   -  Autoria: JOÃO MAIORAL   -  Assunto: Tapa Buracos. Rua: Rozendo Alves de Souza, próximo ao número residencial 1435; Bairro: Jardim Bom Retiro.</w:t>
      </w:r>
    </w:p>
    <w:p w14:paraId="19003633" w14:textId="77777777" w:rsidR="00315339" w:rsidRDefault="00E82D70" w:rsidP="00FF482C">
      <w:pPr>
        <w:jc w:val="both"/>
      </w:pPr>
      <w:r>
        <w:t>_________________</w:t>
      </w:r>
      <w:r>
        <w:t>________________________________________________________________</w:t>
      </w:r>
    </w:p>
    <w:p w14:paraId="382C012B" w14:textId="77777777" w:rsidR="00315339" w:rsidRDefault="00E82D70" w:rsidP="00FF482C">
      <w:pPr>
        <w:jc w:val="both"/>
      </w:pPr>
      <w:r>
        <w:lastRenderedPageBreak/>
        <w:t xml:space="preserve"> 13398   -  Autoria: JOÃO MAIORAL   -  Assunto: Retirada de entulhos / cacarecos. Rua: Rozendo Alves de Souza, próximo ao número residencial 1200; Bairro: Jardim Bom Retiro.</w:t>
      </w:r>
    </w:p>
    <w:p w14:paraId="0B35A2C5" w14:textId="77777777" w:rsidR="00315339" w:rsidRDefault="00E82D70" w:rsidP="00FF482C">
      <w:pPr>
        <w:jc w:val="both"/>
      </w:pPr>
      <w:r>
        <w:t>_________________</w:t>
      </w:r>
      <w:r>
        <w:t>________________________________________________________________</w:t>
      </w:r>
    </w:p>
    <w:p w14:paraId="23B2125F" w14:textId="77777777" w:rsidR="00315339" w:rsidRDefault="00E82D70" w:rsidP="00FF482C">
      <w:pPr>
        <w:jc w:val="both"/>
      </w:pPr>
      <w:r>
        <w:t xml:space="preserve"> 13399   -  Autoria: JOÃO MAIORAL   -  Assunto: Pintura de redutor de velocidade (lombada). Rua: Rozendo Alves de Souza, próximo aos números residenciais 988, 1146, 1241; Bairro: Jardim Bom R</w:t>
      </w:r>
      <w:r>
        <w:t>etiro.</w:t>
      </w:r>
    </w:p>
    <w:p w14:paraId="01777FD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06FE67E" w14:textId="77777777" w:rsidR="00315339" w:rsidRDefault="00E82D70" w:rsidP="00FF482C">
      <w:pPr>
        <w:jc w:val="both"/>
      </w:pPr>
      <w:r>
        <w:t xml:space="preserve"> 13400   -  Autoria: JOÃO MAIORAL   -  Assunto: Sinalização de solo horizontal. Rua: Rozendo Alves de Souza, próximo aos números residenciais 575, 925, 1080, 1117, 154</w:t>
      </w:r>
      <w:r>
        <w:t>6, 2088; Bairro: Jardim Bom Retiro.</w:t>
      </w:r>
    </w:p>
    <w:p w14:paraId="3FEA60F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D97C0D3" w14:textId="77777777" w:rsidR="00315339" w:rsidRDefault="00E82D70" w:rsidP="00FF482C">
      <w:pPr>
        <w:jc w:val="both"/>
      </w:pPr>
      <w:r>
        <w:t xml:space="preserve"> 13401   -  Autoria: JOÃO MAIORAL   -  Assunto: Tapa Buracos. Rua: Vicente Rodrigues, próximo ao número residencial 647; Bairro: Jardim Bom Retiro.</w:t>
      </w:r>
    </w:p>
    <w:p w14:paraId="61CD1C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4C15C34" w14:textId="77777777" w:rsidR="00315339" w:rsidRDefault="00E82D70" w:rsidP="00FF482C">
      <w:pPr>
        <w:jc w:val="both"/>
      </w:pPr>
      <w:r>
        <w:t xml:space="preserve"> 13402   -  Autoria: JOÃO MAIORAL   -  Assunto: Retirada de entulhos / cacarecos. Rua: Vicente Rodrigues, próximo aos números residenciais 405, 492, 680; Bairro: Jardim Bom Retiro.</w:t>
      </w:r>
    </w:p>
    <w:p w14:paraId="58FAFD06" w14:textId="77777777" w:rsidR="00315339" w:rsidRDefault="00E82D70" w:rsidP="00FF482C">
      <w:pPr>
        <w:jc w:val="both"/>
      </w:pPr>
      <w:r>
        <w:t>___________________________________________________________________________</w:t>
      </w:r>
      <w:r>
        <w:t>______</w:t>
      </w:r>
    </w:p>
    <w:p w14:paraId="2FC9A99F" w14:textId="77777777" w:rsidR="00315339" w:rsidRDefault="00E82D70" w:rsidP="00FF482C">
      <w:pPr>
        <w:jc w:val="both"/>
      </w:pPr>
      <w:r>
        <w:t xml:space="preserve"> 13403   -  Autoria: JOÃO MAIORAL   -  Assunto: Pintura de redutor de velocidade (lombada). Rua: Vicente Rodrigues, próximo ao Posto da Praça e aos números residenciais 65, 546; Bairro: Jardim Bom Retiro.</w:t>
      </w:r>
    </w:p>
    <w:p w14:paraId="667CF574" w14:textId="77777777" w:rsidR="00315339" w:rsidRDefault="00E82D70" w:rsidP="00FF482C">
      <w:pPr>
        <w:jc w:val="both"/>
      </w:pPr>
      <w:r>
        <w:t>____________________________________________</w:t>
      </w:r>
      <w:r>
        <w:t>_____________________________________</w:t>
      </w:r>
    </w:p>
    <w:p w14:paraId="62E141EC" w14:textId="77777777" w:rsidR="00315339" w:rsidRDefault="00E82D70" w:rsidP="00FF482C">
      <w:pPr>
        <w:jc w:val="both"/>
      </w:pPr>
      <w:r>
        <w:t xml:space="preserve"> 13404   -  Autoria: JOÃO MAIORAL   -  Assunto: Sinalização de solo horizontal. Rua: Vicente Rodrigues, próximo ao número residencial 772; Bairro: Jardim Bom Retiro.</w:t>
      </w:r>
    </w:p>
    <w:p w14:paraId="76AAF251" w14:textId="77777777" w:rsidR="00315339" w:rsidRDefault="00E82D70" w:rsidP="00FF482C">
      <w:pPr>
        <w:jc w:val="both"/>
      </w:pPr>
      <w:r>
        <w:t>____________________________________________________</w:t>
      </w:r>
      <w:r>
        <w:t>_____________________________</w:t>
      </w:r>
    </w:p>
    <w:p w14:paraId="171F09BC" w14:textId="77777777" w:rsidR="00315339" w:rsidRDefault="00E82D70" w:rsidP="00FF482C">
      <w:pPr>
        <w:jc w:val="both"/>
      </w:pPr>
      <w:r>
        <w:t xml:space="preserve"> 13405   -  Autoria: TONINHO MINEIRO   -  Assunto: Roçagem de área verde em frente à passagem de servidão entre o Parque Silva Azevedo e Jardim Nossa Senhora Conceição II e construção de calçada no mesmo local</w:t>
      </w:r>
    </w:p>
    <w:p w14:paraId="1CC531F6" w14:textId="77777777" w:rsidR="00315339" w:rsidRDefault="00E82D70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541A7AD7" w14:textId="77777777" w:rsidR="00315339" w:rsidRDefault="00E82D70" w:rsidP="00FF482C">
      <w:pPr>
        <w:jc w:val="both"/>
      </w:pPr>
      <w:r>
        <w:t xml:space="preserve"> 13406   -  Autoria: TONINHO MINEIRO   -  Assunto: Recapeamento na Rua Mogi-Mirim, bairro Inocoop</w:t>
      </w:r>
    </w:p>
    <w:p w14:paraId="16E7671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66AC727" w14:textId="77777777" w:rsidR="00315339" w:rsidRDefault="00E82D70" w:rsidP="00FF482C">
      <w:pPr>
        <w:jc w:val="both"/>
      </w:pPr>
      <w:r>
        <w:t xml:space="preserve"> 13407   -</w:t>
      </w:r>
      <w:r>
        <w:t xml:space="preserve">  Autoria: TONINHO MINEIRO   -  Assunto: Recapeamento na Rua Nova Odessa, bairro Inocoop</w:t>
      </w:r>
    </w:p>
    <w:p w14:paraId="09670F4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1C267D8" w14:textId="77777777" w:rsidR="00315339" w:rsidRDefault="00E82D70" w:rsidP="00FF482C">
      <w:pPr>
        <w:jc w:val="both"/>
      </w:pPr>
      <w:r>
        <w:t xml:space="preserve"> 13408   -  Autoria: TONINHO MINEIRO   -  Assunto: Recapeamento na Rua Paulínia, bair</w:t>
      </w:r>
      <w:r>
        <w:t>ro Inocoop</w:t>
      </w:r>
    </w:p>
    <w:p w14:paraId="2A169AC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03C2E1D" w14:textId="77777777" w:rsidR="00315339" w:rsidRDefault="00E82D70" w:rsidP="00FF482C">
      <w:pPr>
        <w:jc w:val="both"/>
      </w:pPr>
      <w:r>
        <w:t xml:space="preserve"> 13409   -  Autoria: TONINHO MINEIRO   -  Assunto: Recapeamento na Rua Pedreira, bairro Inocoop</w:t>
      </w:r>
    </w:p>
    <w:p w14:paraId="5FC1F15D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2E556D07" w14:textId="77777777" w:rsidR="00315339" w:rsidRDefault="00E82D70" w:rsidP="00FF482C">
      <w:pPr>
        <w:jc w:val="both"/>
      </w:pPr>
      <w:r>
        <w:t xml:space="preserve"> 13410   -  Autoria: TONINHO MINEIRO   -  Assunto: Recapeamento na Rua Rafard, bairro Inocoop</w:t>
      </w:r>
    </w:p>
    <w:p w14:paraId="1E44832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5675DCF" w14:textId="77777777" w:rsidR="00315339" w:rsidRDefault="00E82D70" w:rsidP="00FF482C">
      <w:pPr>
        <w:jc w:val="both"/>
      </w:pPr>
      <w:r>
        <w:t xml:space="preserve"> 13411   -  Autoria: TONINHO MINEIRO   -  Assunto: Recapeamento n</w:t>
      </w:r>
      <w:r>
        <w:t>a Rua Rio Claro, bairro Inocoop</w:t>
      </w:r>
    </w:p>
    <w:p w14:paraId="298699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B5F2A7" w14:textId="77777777" w:rsidR="00315339" w:rsidRDefault="00E82D70" w:rsidP="00FF482C">
      <w:pPr>
        <w:jc w:val="both"/>
      </w:pPr>
      <w:r>
        <w:t xml:space="preserve"> 13412   -  Autoria: TONINHO MINEIRO   -  Assunto: Recapeamento na Rua Jaguariúna, bairro Inocoop</w:t>
      </w:r>
    </w:p>
    <w:p w14:paraId="7E2ACC27" w14:textId="77777777" w:rsidR="00315339" w:rsidRDefault="00E82D70" w:rsidP="00FF482C">
      <w:pPr>
        <w:jc w:val="both"/>
      </w:pPr>
      <w:r>
        <w:t>____________________________________________</w:t>
      </w:r>
      <w:r>
        <w:t>_____________________________________</w:t>
      </w:r>
    </w:p>
    <w:p w14:paraId="4AE6EC0E" w14:textId="77777777" w:rsidR="00315339" w:rsidRDefault="00E82D70" w:rsidP="00FF482C">
      <w:pPr>
        <w:jc w:val="both"/>
      </w:pPr>
      <w:r>
        <w:t xml:space="preserve"> 13413   -  Autoria: TONINHO MINEIRO   -  Assunto: Recapeamento na Rua Itapira, bairro Inocoop</w:t>
      </w:r>
    </w:p>
    <w:p w14:paraId="17FAA08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4EDA49B" w14:textId="77777777" w:rsidR="00315339" w:rsidRDefault="00E82D70" w:rsidP="00FF482C">
      <w:pPr>
        <w:jc w:val="both"/>
      </w:pPr>
      <w:r>
        <w:t xml:space="preserve"> 13414   -  Autoria: TONINHO MINEIRO   - </w:t>
      </w:r>
      <w:r>
        <w:t xml:space="preserve"> Assunto: Recapeamento na Rua Limeira, bairro Inocoop</w:t>
      </w:r>
    </w:p>
    <w:p w14:paraId="2BD072F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6D6A74B" w14:textId="77777777" w:rsidR="00315339" w:rsidRDefault="00E82D70" w:rsidP="00FF482C">
      <w:pPr>
        <w:jc w:val="both"/>
      </w:pPr>
      <w:r>
        <w:t xml:space="preserve"> 13415   -  Autoria: TONINHO MINEIRO   -  Assunto: Recapeamento na Rua Piracicaba, bairro Inocoop</w:t>
      </w:r>
    </w:p>
    <w:p w14:paraId="23DCF257" w14:textId="77777777" w:rsidR="00315339" w:rsidRDefault="00E82D70" w:rsidP="00FF482C">
      <w:pPr>
        <w:jc w:val="both"/>
      </w:pPr>
      <w:r>
        <w:t>______________________</w:t>
      </w:r>
      <w:r>
        <w:t>___________________________________________________________</w:t>
      </w:r>
    </w:p>
    <w:p w14:paraId="6E49C473" w14:textId="77777777" w:rsidR="00315339" w:rsidRDefault="00E82D70" w:rsidP="00FF482C">
      <w:pPr>
        <w:jc w:val="both"/>
      </w:pPr>
      <w:r>
        <w:t xml:space="preserve"> 13416   -  Autoria: TONINHO MINEIRO   -  Assunto: Recapeamento na Rua Americana, bairro Inocoop</w:t>
      </w:r>
    </w:p>
    <w:p w14:paraId="1F026F9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B8062A7" w14:textId="77777777" w:rsidR="00315339" w:rsidRDefault="00E82D70" w:rsidP="00FF482C">
      <w:pPr>
        <w:jc w:val="both"/>
      </w:pPr>
      <w:r>
        <w:t xml:space="preserve"> 13417   -  Autoria: TONINHO MINEIRO   -  Assunto: Recapeamento na Rua Santa Bárbara D´Oeste, bairro Inocoop</w:t>
      </w:r>
    </w:p>
    <w:p w14:paraId="4755763C" w14:textId="77777777" w:rsidR="00315339" w:rsidRDefault="00E82D70" w:rsidP="00FF482C">
      <w:pPr>
        <w:jc w:val="both"/>
      </w:pPr>
      <w:r>
        <w:t>_________________________________________________________________</w:t>
      </w:r>
      <w:r>
        <w:t>________________</w:t>
      </w:r>
    </w:p>
    <w:p w14:paraId="34A5C645" w14:textId="77777777" w:rsidR="00315339" w:rsidRDefault="00E82D70" w:rsidP="00FF482C">
      <w:pPr>
        <w:jc w:val="both"/>
      </w:pPr>
      <w:r>
        <w:lastRenderedPageBreak/>
        <w:t xml:space="preserve"> 13418   -  Autoria: TONINHO MINEIRO   -  Assunto: Recapeamento na Rua Espírito Santo do Pinhal, bairro Inocoop</w:t>
      </w:r>
    </w:p>
    <w:p w14:paraId="56B4232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7B65495" w14:textId="77777777" w:rsidR="00315339" w:rsidRDefault="00E82D70" w:rsidP="00FF482C">
      <w:pPr>
        <w:jc w:val="both"/>
      </w:pPr>
      <w:r>
        <w:t xml:space="preserve"> 13419   -  Autoria: TONINHO MINEIRO   -  Ass</w:t>
      </w:r>
      <w:r>
        <w:t>unto: Recapeamento na Rua São João da Boa Vista, bairro Inocoop</w:t>
      </w:r>
    </w:p>
    <w:p w14:paraId="08D7ACC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50CF1B0" w14:textId="77777777" w:rsidR="00315339" w:rsidRDefault="00E82D70" w:rsidP="00FF482C">
      <w:pPr>
        <w:jc w:val="both"/>
      </w:pPr>
      <w:r>
        <w:t xml:space="preserve"> 13420   -  Autoria: TONINHO MINEIRO   -  Assunto: Recapeamento na Rua Santa Gertrudes, bairro Inocoop</w:t>
      </w:r>
    </w:p>
    <w:p w14:paraId="6CA0D622" w14:textId="77777777" w:rsidR="00315339" w:rsidRDefault="00E82D70" w:rsidP="00FF482C">
      <w:pPr>
        <w:jc w:val="both"/>
      </w:pPr>
      <w:r>
        <w:t>_______</w:t>
      </w:r>
      <w:r>
        <w:t>__________________________________________________________________________</w:t>
      </w:r>
    </w:p>
    <w:p w14:paraId="7143D773" w14:textId="77777777" w:rsidR="00315339" w:rsidRDefault="00E82D70" w:rsidP="00FF482C">
      <w:pPr>
        <w:jc w:val="both"/>
      </w:pPr>
      <w:r>
        <w:t xml:space="preserve"> 13421   -  Autoria: TONINHO MINEIRO   -  Assunto: Recuperação Asfáltica na Rua Recife, bairro Conceição</w:t>
      </w:r>
    </w:p>
    <w:p w14:paraId="52AD55C8" w14:textId="77777777" w:rsidR="00315339" w:rsidRDefault="00E82D70" w:rsidP="00FF482C">
      <w:pPr>
        <w:jc w:val="both"/>
      </w:pPr>
      <w:r>
        <w:t>____________________________________________________________________________</w:t>
      </w:r>
      <w:r>
        <w:t>_____</w:t>
      </w:r>
    </w:p>
    <w:p w14:paraId="5EC0AEFF" w14:textId="77777777" w:rsidR="00315339" w:rsidRDefault="00E82D70" w:rsidP="00FF482C">
      <w:pPr>
        <w:jc w:val="both"/>
      </w:pPr>
      <w:r>
        <w:t xml:space="preserve"> 13422   -  Autoria: TONINHO MINEIRO   -  Assunto: Recuperação Asfáltica na Avenida Brasil, bairro Conceição</w:t>
      </w:r>
    </w:p>
    <w:p w14:paraId="2106689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DE66D27" w14:textId="77777777" w:rsidR="00315339" w:rsidRDefault="00E82D70" w:rsidP="00FF482C">
      <w:pPr>
        <w:jc w:val="both"/>
      </w:pPr>
      <w:r>
        <w:t xml:space="preserve"> 13423   -  Autoria: TONINHO MINEIRO   -  Assunto: Recupera</w:t>
      </w:r>
      <w:r>
        <w:t>ção Asfáltica na Rua Manaus, bairro Conceição</w:t>
      </w:r>
    </w:p>
    <w:p w14:paraId="5BF628E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D8C783F" w14:textId="77777777" w:rsidR="00315339" w:rsidRDefault="00E82D70" w:rsidP="00FF482C">
      <w:pPr>
        <w:jc w:val="both"/>
      </w:pPr>
      <w:r>
        <w:t xml:space="preserve"> 13424   -  Autoria: TONINHO MINEIRO   -  Assunto: Recuperação Asfáltica na Rua Aracaju, bairro Conceição</w:t>
      </w:r>
    </w:p>
    <w:p w14:paraId="60EDB731" w14:textId="77777777" w:rsidR="00315339" w:rsidRDefault="00E82D70" w:rsidP="00FF482C">
      <w:pPr>
        <w:jc w:val="both"/>
      </w:pPr>
      <w:r>
        <w:t>______________________</w:t>
      </w:r>
      <w:r>
        <w:t>___________________________________________________________</w:t>
      </w:r>
    </w:p>
    <w:p w14:paraId="1A99B662" w14:textId="77777777" w:rsidR="00315339" w:rsidRDefault="00E82D70" w:rsidP="00FF482C">
      <w:pPr>
        <w:jc w:val="both"/>
      </w:pPr>
      <w:r>
        <w:t xml:space="preserve"> 13425   -  Autoria: TONINHO MINEIRO   -  Assunto: Recuperação Asfáltica na Rua Rio Branco, bairro Conceição</w:t>
      </w:r>
    </w:p>
    <w:p w14:paraId="15F6907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F0FF36D" w14:textId="77777777" w:rsidR="00315339" w:rsidRDefault="00E82D70" w:rsidP="00FF482C">
      <w:pPr>
        <w:jc w:val="both"/>
      </w:pPr>
      <w:r>
        <w:t xml:space="preserve"> 13426   -  Autoria: TONINHO MINEIRO   -  Assunto: Limpeza no bai</w:t>
      </w:r>
      <w:r>
        <w:t>rro Conceição</w:t>
      </w:r>
    </w:p>
    <w:p w14:paraId="11FA752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06D9A8F" w14:textId="77777777" w:rsidR="00315339" w:rsidRDefault="00E82D70" w:rsidP="00FF482C">
      <w:pPr>
        <w:jc w:val="both"/>
      </w:pPr>
      <w:r>
        <w:t xml:space="preserve"> 13427   -  Autoria: TONINHO MINEIRO   -  Assunto: Recapeamento na Rua Curitiba, bairro Jardim Seminário</w:t>
      </w:r>
    </w:p>
    <w:p w14:paraId="17CF32AC" w14:textId="77777777" w:rsidR="00315339" w:rsidRDefault="00E82D70" w:rsidP="00FF482C">
      <w:pPr>
        <w:jc w:val="both"/>
      </w:pPr>
      <w:r>
        <w:t>_______________________________________________________</w:t>
      </w:r>
      <w:r>
        <w:t>__________________________</w:t>
      </w:r>
    </w:p>
    <w:p w14:paraId="02D7B858" w14:textId="77777777" w:rsidR="00315339" w:rsidRDefault="00E82D70" w:rsidP="00FF482C">
      <w:pPr>
        <w:jc w:val="both"/>
      </w:pPr>
      <w:r>
        <w:t xml:space="preserve"> 13428   -  Autoria: TONINHO MINEIRO   -  Assunto: Recapeamento na Rua Fernando de Noronha, bairro Jardim Seminário</w:t>
      </w:r>
    </w:p>
    <w:p w14:paraId="28C7C2D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28B694A" w14:textId="77777777" w:rsidR="00315339" w:rsidRDefault="00E82D70" w:rsidP="00FF482C">
      <w:pPr>
        <w:jc w:val="both"/>
      </w:pPr>
      <w:r>
        <w:t xml:space="preserve"> 13429   -  Autoria: TONINHO MI</w:t>
      </w:r>
      <w:r>
        <w:t>NEIRO   -  Assunto: Recapeamento na Rua Porto Alegre, bairro Jardim Seminário</w:t>
      </w:r>
    </w:p>
    <w:p w14:paraId="0952ED9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D707132" w14:textId="77777777" w:rsidR="00315339" w:rsidRDefault="00E82D70" w:rsidP="00FF482C">
      <w:pPr>
        <w:jc w:val="both"/>
      </w:pPr>
      <w:r>
        <w:t xml:space="preserve"> 13430   -  Autoria: TONINHO MINEIRO   -  Assunto: Recapeamento na Rua Florianópolis, bairro Jardim Seminário</w:t>
      </w:r>
    </w:p>
    <w:p w14:paraId="6DB37AB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9784389" w14:textId="77777777" w:rsidR="00315339" w:rsidRDefault="00E82D70" w:rsidP="00FF482C">
      <w:pPr>
        <w:jc w:val="both"/>
      </w:pPr>
      <w:r>
        <w:t xml:space="preserve"> 13431   -  Autoria: TONINHO MINEIRO   -  Assunto: Recapeamento </w:t>
      </w:r>
      <w:r>
        <w:t>na Rua Amazonas, bairro Nova Veneza</w:t>
      </w:r>
    </w:p>
    <w:p w14:paraId="35C38BF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9DCD76C" w14:textId="77777777" w:rsidR="00315339" w:rsidRDefault="00E82D70" w:rsidP="00FF482C">
      <w:pPr>
        <w:jc w:val="both"/>
      </w:pPr>
      <w:r>
        <w:t xml:space="preserve"> 13432   -  Autoria: TONINHO MINEIRO   -  Assunto: Recapeamento na Rua Toshie Matsusato, bairro Parque Ideal</w:t>
      </w:r>
    </w:p>
    <w:p w14:paraId="18412487" w14:textId="77777777" w:rsidR="00315339" w:rsidRDefault="00E82D70" w:rsidP="00FF482C">
      <w:pPr>
        <w:jc w:val="both"/>
      </w:pPr>
      <w:r>
        <w:t>_____________________________</w:t>
      </w:r>
      <w:r>
        <w:t>____________________________________________________</w:t>
      </w:r>
    </w:p>
    <w:p w14:paraId="1622FDCD" w14:textId="77777777" w:rsidR="00315339" w:rsidRDefault="00E82D70" w:rsidP="00FF482C">
      <w:pPr>
        <w:jc w:val="both"/>
      </w:pPr>
      <w:r>
        <w:t xml:space="preserve"> 13433   -  Autoria: TONINHO MINEIRO   -  Assunto: Recapeamento na Rua Jorge Hoffmann, bairro Parque Ideal</w:t>
      </w:r>
    </w:p>
    <w:p w14:paraId="576F622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714A930" w14:textId="77777777" w:rsidR="00315339" w:rsidRDefault="00E82D70" w:rsidP="00FF482C">
      <w:pPr>
        <w:jc w:val="both"/>
      </w:pPr>
      <w:r>
        <w:t xml:space="preserve"> 13434   -  Au</w:t>
      </w:r>
      <w:r>
        <w:t>toria: TONINHO MINEIRO   -  Assunto: Recuperação Asfáltica na Avenida Rio de Janeiro, bairro Nova Veneza</w:t>
      </w:r>
    </w:p>
    <w:p w14:paraId="1EAB736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277E009" w14:textId="77777777" w:rsidR="00315339" w:rsidRDefault="00E82D70" w:rsidP="00FF482C">
      <w:pPr>
        <w:jc w:val="both"/>
      </w:pPr>
      <w:r>
        <w:t xml:space="preserve"> 13435   -  Autoria: TONINHO MINEIRO   -  Assunto: Recuperação Asfált</w:t>
      </w:r>
      <w:r>
        <w:t>ica na Rua Diogo Soler Murça, bairro Parque Ideal</w:t>
      </w:r>
    </w:p>
    <w:p w14:paraId="3BDA7F0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8480D81" w14:textId="77777777" w:rsidR="00315339" w:rsidRDefault="00E82D70" w:rsidP="00FF482C">
      <w:pPr>
        <w:jc w:val="both"/>
      </w:pPr>
      <w:r>
        <w:lastRenderedPageBreak/>
        <w:t xml:space="preserve"> 13436   -  Autoria: TONINHO MINEIRO   -  Assunto: Recuperação Asfáltica na Rua 6, bairro Parque Ideal</w:t>
      </w:r>
    </w:p>
    <w:p w14:paraId="0F3ADF2A" w14:textId="77777777" w:rsidR="00315339" w:rsidRDefault="00E82D70" w:rsidP="00FF482C">
      <w:pPr>
        <w:jc w:val="both"/>
      </w:pPr>
      <w:r>
        <w:t>_____________________</w:t>
      </w:r>
      <w:r>
        <w:t>____________________________________________________________</w:t>
      </w:r>
    </w:p>
    <w:p w14:paraId="609004CE" w14:textId="77777777" w:rsidR="00315339" w:rsidRDefault="00E82D70" w:rsidP="00FF482C">
      <w:pPr>
        <w:jc w:val="both"/>
      </w:pPr>
      <w:r>
        <w:t xml:space="preserve"> 13437   -  Autoria: RAI DO PARAÍSO   -  Assunto: Indico a construção do calçamento da Praça Osvaldo Andrello, localizada entre a Rua Lamartine Babo com a Rua Ari Barroso, Parque Residencial Vers</w:t>
      </w:r>
      <w:r>
        <w:t>ailles.</w:t>
      </w:r>
    </w:p>
    <w:p w14:paraId="101535A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8B8AB01" w14:textId="77777777" w:rsidR="00315339" w:rsidRDefault="00E82D70" w:rsidP="00FF482C">
      <w:pPr>
        <w:jc w:val="both"/>
      </w:pPr>
      <w:r>
        <w:t xml:space="preserve"> 13438   -  Autoria: RAI DO PARAÍSO   -  Assunto: Indico a limpeza e retirada de entulho na Praça Osvaldo Andrello, localizada entre a Rua Lamartine Babo com a Rua Ar</w:t>
      </w:r>
      <w:r>
        <w:t>i Barroso, Parque Residencial Versailles.</w:t>
      </w:r>
    </w:p>
    <w:p w14:paraId="7F84FC9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DADB50" w14:textId="77777777" w:rsidR="00315339" w:rsidRDefault="00E82D70" w:rsidP="00FF482C">
      <w:pPr>
        <w:jc w:val="both"/>
      </w:pPr>
      <w:r>
        <w:t xml:space="preserve"> 13439   -  Autoria: RAI DO PARAÍSO   -  Assunto: Indico a poda de árvores na Praça Osvaldo Andrello, localizada entre a Rua Lamarti</w:t>
      </w:r>
      <w:r>
        <w:t>ne Babo com a Rua Ari Barroso, Parque Residencial Versailles.</w:t>
      </w:r>
    </w:p>
    <w:p w14:paraId="061C573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84AB9F1" w14:textId="77777777" w:rsidR="00315339" w:rsidRDefault="00E82D70" w:rsidP="00FF482C">
      <w:pPr>
        <w:jc w:val="both"/>
      </w:pPr>
      <w:r>
        <w:t xml:space="preserve"> 13440   -  Autoria: RAI DO PARAÍSO   -  Assunto: Indico a roçagem e limpeza da Praça Osvaldo Andrello, localiza</w:t>
      </w:r>
      <w:r>
        <w:t>da entre a Rua Lamartine Babo com a Rua Ari Barroso, Parque Residencial Versailles.</w:t>
      </w:r>
    </w:p>
    <w:p w14:paraId="35CC07A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4F495E" w14:textId="77777777" w:rsidR="00315339" w:rsidRDefault="00E82D70" w:rsidP="00FF482C">
      <w:pPr>
        <w:jc w:val="both"/>
      </w:pPr>
      <w:r>
        <w:t xml:space="preserve"> 13441   -  Autoria: RAI DO PARAÍSO   -  Assunto: Indico a limpeza e retirada de entulho n</w:t>
      </w:r>
      <w:r>
        <w:t>a Rua 24, altura do nº 225, Residencial Santa Joana.</w:t>
      </w:r>
    </w:p>
    <w:p w14:paraId="4FBE8CF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C32B645" w14:textId="77777777" w:rsidR="00315339" w:rsidRDefault="00E82D70" w:rsidP="00FF482C">
      <w:pPr>
        <w:jc w:val="both"/>
      </w:pPr>
      <w:r>
        <w:t xml:space="preserve"> 13442   -  Autoria: RAI DO PARAÍSO   -  Assunto: Indico a troca de lâmpada na Rua 24, altura do nº 225, Residencial Sant</w:t>
      </w:r>
      <w:r>
        <w:t>a Joana.</w:t>
      </w:r>
    </w:p>
    <w:p w14:paraId="20876D6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67CD752" w14:textId="77777777" w:rsidR="00315339" w:rsidRDefault="00E82D70" w:rsidP="00FF482C">
      <w:pPr>
        <w:jc w:val="both"/>
      </w:pPr>
      <w:r>
        <w:t xml:space="preserve"> 13443   -  Autoria: RAI DO PARAÍSO   -  Assunto: Indico a operação troca de lâmpada em toda a extensão do bairro Residencial Santa Joana.</w:t>
      </w:r>
    </w:p>
    <w:p w14:paraId="7E5D2287" w14:textId="77777777" w:rsidR="00315339" w:rsidRDefault="00E82D70" w:rsidP="00FF482C">
      <w:pPr>
        <w:jc w:val="both"/>
      </w:pPr>
      <w:r>
        <w:t>__________________________</w:t>
      </w:r>
      <w:r>
        <w:t>_______________________________________________________</w:t>
      </w:r>
    </w:p>
    <w:p w14:paraId="560288A8" w14:textId="77777777" w:rsidR="00315339" w:rsidRDefault="00E82D70" w:rsidP="00FF482C">
      <w:pPr>
        <w:jc w:val="both"/>
      </w:pPr>
      <w:r>
        <w:t xml:space="preserve"> 13444   -  Autoria: RAI DO PARAÍSO   -  Assunto: Indico a poda de árvores na Rua Manoel Antônio de Almeida, altura do nº 215, Parque Residencial Casarão.</w:t>
      </w:r>
    </w:p>
    <w:p w14:paraId="3A41795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CD9A093" w14:textId="77777777" w:rsidR="00315339" w:rsidRDefault="00E82D70" w:rsidP="00FF482C">
      <w:pPr>
        <w:jc w:val="both"/>
      </w:pPr>
      <w:r>
        <w:t xml:space="preserve"> 13445   -  Autoria</w:t>
      </w:r>
      <w:r>
        <w:t>: RAI DO PARAÍSO   -  Assunto: Indico a poda de árvores na Rua Olga Bittencourt de Andrade, altura do nº 434, Parque Residencial Casarão.</w:t>
      </w:r>
    </w:p>
    <w:p w14:paraId="43F225A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B9B7A6B" w14:textId="77777777" w:rsidR="00315339" w:rsidRDefault="00E82D70" w:rsidP="00FF482C">
      <w:pPr>
        <w:jc w:val="both"/>
      </w:pPr>
      <w:r>
        <w:t xml:space="preserve"> 13446   -  Autoria: FERNANDO DO POS</w:t>
      </w:r>
      <w:r>
        <w:t>TO   -  Assunto: Programa de recape contínuo na Av. Francisco Bertolli, Parque das Nações</w:t>
      </w:r>
    </w:p>
    <w:p w14:paraId="56B4334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A205E3F" w14:textId="77777777" w:rsidR="00315339" w:rsidRDefault="00E82D70" w:rsidP="00FF482C">
      <w:pPr>
        <w:jc w:val="both"/>
      </w:pPr>
      <w:r>
        <w:t xml:space="preserve"> 13447   -  Autoria: HÉLIO SILVA   -  Assunto: Indicação para manutenção Urgente na </w:t>
      </w:r>
      <w:r>
        <w:t>canaleta da Rua Antônio Francisco Filho, Parque Progresso.</w:t>
      </w:r>
    </w:p>
    <w:p w14:paraId="26CC71D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C387F4E" w14:textId="77777777" w:rsidR="00315339" w:rsidRDefault="00E82D70" w:rsidP="00FF482C">
      <w:pPr>
        <w:jc w:val="both"/>
      </w:pPr>
      <w:r>
        <w:t xml:space="preserve"> 13448   -  Autoria: RAI DO PARAÍSO   -  Assunto: Indico a construção de Lombada na Avenida Fuad Assef Maluf, altur</w:t>
      </w:r>
      <w:r>
        <w:t>a do nº 650, Jardim Bela Vista.</w:t>
      </w:r>
    </w:p>
    <w:p w14:paraId="6E78954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3037247" w14:textId="77777777" w:rsidR="00315339" w:rsidRDefault="00E82D70" w:rsidP="00FF482C">
      <w:pPr>
        <w:jc w:val="both"/>
      </w:pPr>
      <w:r>
        <w:t xml:space="preserve"> 13449   -  Autoria: RAI DO PARAÍSO   -  Assunto: Indico a manutenção de canaleta de concreto na esquina da Rua Francisco Wolf com a Rua Ferdinando Cia, Jardim Bela Vista.</w:t>
      </w:r>
    </w:p>
    <w:p w14:paraId="5643CB2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1D5B4AC" w14:textId="77777777" w:rsidR="00315339" w:rsidRDefault="00E82D70" w:rsidP="00FF482C">
      <w:pPr>
        <w:jc w:val="both"/>
      </w:pPr>
      <w:r>
        <w:t xml:space="preserve"> 1</w:t>
      </w:r>
      <w:r>
        <w:t>3450   -  Autoria: RAI DO PARAÍSO   -  Assunto: Indico a operação cata galho na Rua Carmine Tozzi, altura do nº 83, Vila Menuzzo.</w:t>
      </w:r>
    </w:p>
    <w:p w14:paraId="7E80D69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FB644B7" w14:textId="77777777" w:rsidR="00315339" w:rsidRDefault="00E82D70" w:rsidP="00FF482C">
      <w:pPr>
        <w:jc w:val="both"/>
      </w:pPr>
      <w:r>
        <w:t xml:space="preserve"> 13451   -  Autoria: RAI DO PARAÍSO   -  Ass</w:t>
      </w:r>
      <w:r>
        <w:t>unto: Indico a operação tapa-buracos na Rua Ariovaldo Luís Mazon, Chácara Santa Antonieta (Nova Veneza).</w:t>
      </w:r>
    </w:p>
    <w:p w14:paraId="7E76FED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1A65B4" w14:textId="77777777" w:rsidR="00315339" w:rsidRDefault="00E82D70" w:rsidP="00FF482C">
      <w:pPr>
        <w:jc w:val="both"/>
      </w:pPr>
      <w:r>
        <w:t xml:space="preserve"> 13452   -  Autoria: RAI DO PARAÍSO   -  Assunto: Indico a operação t</w:t>
      </w:r>
      <w:r>
        <w:t>apa-buracos na Rua Henrique Silvério Berto, Chácara Santa Antonieta (Nova Veneza)</w:t>
      </w:r>
    </w:p>
    <w:p w14:paraId="2DBC72D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18EBB1C" w14:textId="77777777" w:rsidR="00315339" w:rsidRDefault="00E82D70" w:rsidP="00FF482C">
      <w:pPr>
        <w:jc w:val="both"/>
      </w:pPr>
      <w:r>
        <w:lastRenderedPageBreak/>
        <w:t xml:space="preserve"> 13453   -  Autoria: RAI DO PARAÍSO   -  Assunto: Indico a operação tapa-buracos na Rua João</w:t>
      </w:r>
      <w:r>
        <w:t xml:space="preserve"> Polezel, Jardim das Palmeiras.</w:t>
      </w:r>
    </w:p>
    <w:p w14:paraId="4BACF79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5A239B6" w14:textId="77777777" w:rsidR="00315339" w:rsidRDefault="00E82D70" w:rsidP="00FF482C">
      <w:pPr>
        <w:jc w:val="both"/>
      </w:pPr>
      <w:r>
        <w:t xml:space="preserve"> 13454   -  Autoria: RAI DO PARAÍSO   -  Assunto: Indico a operação tapa-buracos na Rua José Nabioche Tagima, altura do nº 152, Jardim Residen</w:t>
      </w:r>
      <w:r>
        <w:t>cial Veccon.</w:t>
      </w:r>
    </w:p>
    <w:p w14:paraId="7B8CD24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46B1154" w14:textId="77777777" w:rsidR="00315339" w:rsidRDefault="00E82D70" w:rsidP="00FF482C">
      <w:pPr>
        <w:jc w:val="both"/>
      </w:pPr>
      <w:r>
        <w:t xml:space="preserve"> 13455   -  Autoria: RAI DO PARAÍSO   -  Assunto: Indico a operação tapa-buracos na Rua Tranquilo Menuzzo, Vila Menuzzo.</w:t>
      </w:r>
    </w:p>
    <w:p w14:paraId="7A84BE52" w14:textId="77777777" w:rsidR="00315339" w:rsidRDefault="00E82D70" w:rsidP="00FF482C">
      <w:pPr>
        <w:jc w:val="both"/>
      </w:pPr>
      <w:r>
        <w:t>________________________________________</w:t>
      </w:r>
      <w:r>
        <w:t>_________________________________________</w:t>
      </w:r>
    </w:p>
    <w:p w14:paraId="518644D4" w14:textId="77777777" w:rsidR="00315339" w:rsidRDefault="00E82D70" w:rsidP="00FF482C">
      <w:pPr>
        <w:jc w:val="both"/>
      </w:pPr>
      <w:r>
        <w:t xml:space="preserve"> 13456   -  Autoria: RAI DO PARAÍSO   -  Assunto: Indico a operação tapa-buracos na Rua Victório Zagui, Vila Menuzzo.</w:t>
      </w:r>
    </w:p>
    <w:p w14:paraId="270B485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6E3FF55" w14:textId="77777777" w:rsidR="00315339" w:rsidRDefault="00E82D70" w:rsidP="00FF482C">
      <w:pPr>
        <w:jc w:val="both"/>
      </w:pPr>
      <w:r>
        <w:t xml:space="preserve"> 13457   -  Au</w:t>
      </w:r>
      <w:r>
        <w:t>toria: RAI DO PARAÍSO   -  Assunto: Indico o recapeamento através do PRC (Programa de Recape Contínuo) na Rua Ednei Aparecido Sgobin, Vila Menuzzo.</w:t>
      </w:r>
    </w:p>
    <w:p w14:paraId="23C7612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2E61591" w14:textId="77777777" w:rsidR="00315339" w:rsidRDefault="00E82D70" w:rsidP="00FF482C">
      <w:pPr>
        <w:jc w:val="both"/>
      </w:pPr>
      <w:r>
        <w:t xml:space="preserve"> 13458   -  Autoria: TONINHO MINEIRO   -  Assunto: Recapeamento na Rua Guengo Kobayashi, bairro Minneapolis</w:t>
      </w:r>
    </w:p>
    <w:p w14:paraId="3FD628B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5E450BE" w14:textId="77777777" w:rsidR="00315339" w:rsidRDefault="00E82D70" w:rsidP="00FF482C">
      <w:pPr>
        <w:jc w:val="both"/>
      </w:pPr>
      <w:r>
        <w:t xml:space="preserve"> 13459   -  Autoria: TONINHO MINEIRO   -  Assunto: Recapeamento na</w:t>
      </w:r>
      <w:r>
        <w:t xml:space="preserve"> Rua Manuel Bento Marques Gomes, bairro Minneapolis</w:t>
      </w:r>
    </w:p>
    <w:p w14:paraId="72FA4A3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6FDD482" w14:textId="77777777" w:rsidR="00315339" w:rsidRDefault="00E82D70" w:rsidP="00FF482C">
      <w:pPr>
        <w:jc w:val="both"/>
      </w:pPr>
      <w:r>
        <w:t xml:space="preserve"> 13460   -  Autoria: TONINHO MINEIRO   -  Assunto: Recapeamento na Rua Júlio Caetano de Andrade, bairro Minneapolis</w:t>
      </w:r>
    </w:p>
    <w:p w14:paraId="52CE3F70" w14:textId="77777777" w:rsidR="00315339" w:rsidRDefault="00E82D70" w:rsidP="00FF482C">
      <w:pPr>
        <w:jc w:val="both"/>
      </w:pPr>
      <w:r>
        <w:t>______</w:t>
      </w:r>
      <w:r>
        <w:t>___________________________________________________________________________</w:t>
      </w:r>
    </w:p>
    <w:p w14:paraId="4D649F14" w14:textId="77777777" w:rsidR="00315339" w:rsidRDefault="00E82D70" w:rsidP="00FF482C">
      <w:pPr>
        <w:jc w:val="both"/>
      </w:pPr>
      <w:r>
        <w:t xml:space="preserve"> 13461   -  Autoria: TONINHO MINEIRO   -  Assunto: Recapeamento na Rua Antônio Quaglio, bairro Minneapolis</w:t>
      </w:r>
    </w:p>
    <w:p w14:paraId="2837919E" w14:textId="77777777" w:rsidR="00315339" w:rsidRDefault="00E82D70" w:rsidP="00FF482C">
      <w:pPr>
        <w:jc w:val="both"/>
      </w:pPr>
      <w:r>
        <w:t>_________________________________________________________________________</w:t>
      </w:r>
      <w:r>
        <w:t>________</w:t>
      </w:r>
    </w:p>
    <w:p w14:paraId="76DA1B95" w14:textId="77777777" w:rsidR="00315339" w:rsidRDefault="00E82D70" w:rsidP="00FF482C">
      <w:pPr>
        <w:jc w:val="both"/>
      </w:pPr>
      <w:r>
        <w:t xml:space="preserve"> 13462   -  Autoria: TONINHO MINEIRO   -  Assunto: Limpeza no bairro Minneapolis</w:t>
      </w:r>
    </w:p>
    <w:p w14:paraId="2861246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1BD83D1" w14:textId="77777777" w:rsidR="00315339" w:rsidRDefault="00E82D70" w:rsidP="00FF482C">
      <w:pPr>
        <w:jc w:val="both"/>
      </w:pPr>
      <w:r>
        <w:t xml:space="preserve"> 13463   -  Autoria: FERNANDO DO POSTO   -  Assunto: Programa de recape contínuo na </w:t>
      </w:r>
      <w:r>
        <w:t>Rua Palmiro Novi, Residencial Ypiranga</w:t>
      </w:r>
    </w:p>
    <w:p w14:paraId="4E76B5F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B2F20FE" w14:textId="77777777" w:rsidR="00315339" w:rsidRDefault="00E82D70" w:rsidP="00FF482C">
      <w:pPr>
        <w:jc w:val="both"/>
      </w:pPr>
      <w:r>
        <w:t xml:space="preserve"> 13464   -  Autoria: FERNANDO DO POSTO   -  Assunto: Programa de recape contínuo na Rua Aldo de Oliveira Muller, Nova Veneza</w:t>
      </w:r>
    </w:p>
    <w:p w14:paraId="1A117177" w14:textId="77777777" w:rsidR="00315339" w:rsidRDefault="00E82D70" w:rsidP="00FF482C">
      <w:pPr>
        <w:jc w:val="both"/>
      </w:pPr>
      <w:r>
        <w:t>__________</w:t>
      </w:r>
      <w:r>
        <w:t>_______________________________________________________________________</w:t>
      </w:r>
    </w:p>
    <w:p w14:paraId="2A3A96C2" w14:textId="77777777" w:rsidR="00315339" w:rsidRDefault="00E82D70" w:rsidP="00FF482C">
      <w:pPr>
        <w:jc w:val="both"/>
      </w:pPr>
      <w:r>
        <w:t xml:space="preserve"> 13465   -  Autoria: NEY DO GÁS   -  Assunto: INDICAÇÃO - EJA MARIA ANTONIA</w:t>
      </w:r>
    </w:p>
    <w:p w14:paraId="24B6509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13F8376" w14:textId="77777777" w:rsidR="00315339" w:rsidRDefault="00E82D70" w:rsidP="00FF482C">
      <w:pPr>
        <w:jc w:val="both"/>
      </w:pPr>
      <w:r>
        <w:t xml:space="preserve"> 13466   -  Autoria: NEY D</w:t>
      </w:r>
      <w:r>
        <w:t>O GÁS   -  Assunto: INDICAÇÃO - PAISAGISMO CEMITÉRIO</w:t>
      </w:r>
    </w:p>
    <w:p w14:paraId="7CA2F2F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25021A3" w14:textId="77777777" w:rsidR="00315339" w:rsidRDefault="00E82D70" w:rsidP="00FF482C">
      <w:pPr>
        <w:jc w:val="both"/>
      </w:pPr>
      <w:r>
        <w:t xml:space="preserve"> 13467   -  Autoria: JOÃO MAIORAL   -  Assunto: Troca de lâmpadas queimadas em postes de iluminação pública. Local: Aveni</w:t>
      </w:r>
      <w:r>
        <w:t>da Rebouças; Bairro: Centro.</w:t>
      </w:r>
    </w:p>
    <w:p w14:paraId="27272DE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517C50A" w14:textId="77777777" w:rsidR="00315339" w:rsidRDefault="00E82D70" w:rsidP="00FF482C">
      <w:pPr>
        <w:jc w:val="both"/>
      </w:pPr>
      <w:r>
        <w:t xml:space="preserve"> 13468   -  Autoria: JOÃO MAIORAL   -  Assunto: Limpeza, varrição e manutenção. Local: Todas as ruas em que haja necessidade do serviço, no bairr</w:t>
      </w:r>
      <w:r>
        <w:t>o Jardim Consteca.</w:t>
      </w:r>
    </w:p>
    <w:p w14:paraId="1BEEE23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69C3DB" w14:textId="77777777" w:rsidR="00315339" w:rsidRDefault="00E82D70" w:rsidP="00FF482C">
      <w:pPr>
        <w:jc w:val="both"/>
      </w:pPr>
      <w:r>
        <w:t xml:space="preserve"> 13469   -  Autoria: JOÃO MAIORAL   -  Assunto: Limpeza, varrição e manutenção. Local: Todas as ruas em que haja necessidade do serviço, no bairro Jardim J</w:t>
      </w:r>
      <w:r>
        <w:t>oão Paulo II.</w:t>
      </w:r>
    </w:p>
    <w:p w14:paraId="128B7AE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BF6E1AA" w14:textId="77777777" w:rsidR="00315339" w:rsidRDefault="00E82D70" w:rsidP="00FF482C">
      <w:pPr>
        <w:jc w:val="both"/>
      </w:pPr>
      <w:r>
        <w:t xml:space="preserve"> 13470   -  Autoria: JOÃO MAIORAL   -  Assunto: Limpeza, varrição e manutenção. Local: Todas as ruas em que haja necessidade do serviço, no bairro Jardim Puch.</w:t>
      </w:r>
    </w:p>
    <w:p w14:paraId="193BDFE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9092351" w14:textId="77777777" w:rsidR="00315339" w:rsidRDefault="00E82D70" w:rsidP="00FF482C">
      <w:pPr>
        <w:jc w:val="both"/>
      </w:pPr>
      <w:r>
        <w:lastRenderedPageBreak/>
        <w:t xml:space="preserve"> 13471   -  Autoria: JOÃO MAIORAL   -  Assunto: Limpeza, varrição e manutenção. Local: Todas as ruas em que haja necessidade do serviço, no bairro Jardim Santa Madalena.</w:t>
      </w:r>
    </w:p>
    <w:p w14:paraId="5E9CAD12" w14:textId="77777777" w:rsidR="00315339" w:rsidRDefault="00E82D70" w:rsidP="00FF482C">
      <w:pPr>
        <w:jc w:val="both"/>
      </w:pPr>
      <w:r>
        <w:t>____</w:t>
      </w:r>
      <w:r>
        <w:t>_____________________________________________________________________________</w:t>
      </w:r>
    </w:p>
    <w:p w14:paraId="3BA872CA" w14:textId="77777777" w:rsidR="00315339" w:rsidRDefault="00E82D70" w:rsidP="00FF482C">
      <w:pPr>
        <w:jc w:val="both"/>
      </w:pPr>
      <w:r>
        <w:t xml:space="preserve"> 13472   -  Autoria: JOÃO MAIORAL   -  Assunto: Limpeza, varrição e manutenção. Local: Todas as ruas em que haja necessidade do serviço, no bairro Parque João de Vasconcelos.</w:t>
      </w:r>
    </w:p>
    <w:p w14:paraId="484894C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37FCD77" w14:textId="77777777" w:rsidR="00315339" w:rsidRDefault="00E82D70" w:rsidP="00FF482C">
      <w:pPr>
        <w:jc w:val="both"/>
      </w:pPr>
      <w:r>
        <w:t xml:space="preserve"> 13473   -  Autoria: EDGARDO JOSE CABRAL   -  Assunto: TROCA DE LÂMPADAS na Rua José Vedovatto, próximo ao número 2008, no Jardim Bom Retiro.</w:t>
      </w:r>
    </w:p>
    <w:p w14:paraId="78FA12C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CAFB0F1" w14:textId="77777777" w:rsidR="00315339" w:rsidRDefault="00E82D70" w:rsidP="00FF482C">
      <w:pPr>
        <w:jc w:val="both"/>
      </w:pPr>
      <w:r>
        <w:t xml:space="preserve"> 13474   -  Autoria: EDGARDO JO</w:t>
      </w:r>
      <w:r>
        <w:t>SE CABRAL   -  Assunto: TROCA DE LÂMPADAS na Rua José Vedovatto, próximo ao número 1999, no Jardim Bom Retiro.</w:t>
      </w:r>
    </w:p>
    <w:p w14:paraId="6B23D43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890DA1B" w14:textId="77777777" w:rsidR="00315339" w:rsidRDefault="00E82D70" w:rsidP="00FF482C">
      <w:pPr>
        <w:jc w:val="both"/>
      </w:pPr>
      <w:r>
        <w:t xml:space="preserve"> 13475   -  Autoria: EDGARDO JOSE CABRAL   -  Assunto: TROCA DE</w:t>
      </w:r>
      <w:r>
        <w:t xml:space="preserve"> LÂMPADAS na Rua José Vedovatto, próximo ao número 80, no Jardim Bom Retiro.</w:t>
      </w:r>
    </w:p>
    <w:p w14:paraId="480C2A8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5C86C64" w14:textId="77777777" w:rsidR="00315339" w:rsidRDefault="00E82D70" w:rsidP="00FF482C">
      <w:pPr>
        <w:jc w:val="both"/>
      </w:pPr>
      <w:r>
        <w:t xml:space="preserve"> 13476   -  Autoria: EDGARDO JOSE CABRAL   -  Assunto: TROCA DE LÂMPADAS na Rua Maria Conceição d</w:t>
      </w:r>
      <w:r>
        <w:t>a Rocha Ferraz, próximo ao número 16, no Jardim Bom Retiro.</w:t>
      </w:r>
    </w:p>
    <w:p w14:paraId="44F2E8A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5D454F1" w14:textId="77777777" w:rsidR="00315339" w:rsidRDefault="00E82D70" w:rsidP="00FF482C">
      <w:pPr>
        <w:jc w:val="both"/>
      </w:pPr>
      <w:r>
        <w:t xml:space="preserve"> 13477   -  Autoria: EDGARDO JOSE CABRAL   -  Assunto: TROCA DE LÂMPADAS na Rua Raimundo Alves Diniz, próximo ao n</w:t>
      </w:r>
      <w:r>
        <w:t>úmero 20, no Jardim Bom Retiro.</w:t>
      </w:r>
    </w:p>
    <w:p w14:paraId="2DCB683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699E1B" w14:textId="77777777" w:rsidR="00315339" w:rsidRDefault="00E82D70" w:rsidP="00FF482C">
      <w:pPr>
        <w:jc w:val="both"/>
      </w:pPr>
      <w:r>
        <w:t xml:space="preserve"> 13478   -  Autoria: EDGARDO JOSE CABRAL   -  Assunto: TROCA DE LÂMPADAS na Rua João Antonio Soares, próximo ao número 38, no Jardim Bom Retir</w:t>
      </w:r>
      <w:r>
        <w:t>o.</w:t>
      </w:r>
    </w:p>
    <w:p w14:paraId="41E35E6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AA890B8" w14:textId="77777777" w:rsidR="00315339" w:rsidRDefault="00E82D70" w:rsidP="00FF482C">
      <w:pPr>
        <w:jc w:val="both"/>
      </w:pPr>
      <w:r>
        <w:t xml:space="preserve"> 13479   -  Autoria: EDGARDO JOSE CABRAL   -  Assunto: TROCA DE LÂMPADAS na Rosa Mariano do Prado, próximo ao número 458, no Jardim Bom Retiro.</w:t>
      </w:r>
    </w:p>
    <w:p w14:paraId="3FC4C8BF" w14:textId="77777777" w:rsidR="00315339" w:rsidRDefault="00E82D70" w:rsidP="00FF482C">
      <w:pPr>
        <w:jc w:val="both"/>
      </w:pPr>
      <w:r>
        <w:t>___________________________</w:t>
      </w:r>
      <w:r>
        <w:t>______________________________________________________</w:t>
      </w:r>
    </w:p>
    <w:p w14:paraId="7B56226C" w14:textId="77777777" w:rsidR="00315339" w:rsidRDefault="00E82D70" w:rsidP="00FF482C">
      <w:pPr>
        <w:jc w:val="both"/>
      </w:pPr>
      <w:r>
        <w:t xml:space="preserve"> 13480   -  Autoria: EDGARDO JOSE CABRAL   -  Assunto: TROCA DE LÂMPADAS na Rosa Raimunda Maria Cipriano, próximo ao número 503, no Jardim Bom Retiro.</w:t>
      </w:r>
    </w:p>
    <w:p w14:paraId="32737DAD" w14:textId="77777777" w:rsidR="00315339" w:rsidRDefault="00E82D70" w:rsidP="00FF482C">
      <w:pPr>
        <w:jc w:val="both"/>
      </w:pPr>
      <w:r>
        <w:t>__________________________________________________</w:t>
      </w:r>
      <w:r>
        <w:t>_______________________________</w:t>
      </w:r>
    </w:p>
    <w:p w14:paraId="13A913D1" w14:textId="77777777" w:rsidR="00315339" w:rsidRDefault="00E82D70" w:rsidP="00FF482C">
      <w:pPr>
        <w:jc w:val="both"/>
      </w:pPr>
      <w:r>
        <w:t xml:space="preserve"> 13481   -  Autoria: EDGARDO JOSE CABRAL   -  Assunto: TROCA DE LÂMPADAS na Rosa Palmiro Novi, próximo ao número 179, no Jardim Ipiranga.</w:t>
      </w:r>
    </w:p>
    <w:p w14:paraId="5869F4B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3DE0EBB" w14:textId="77777777" w:rsidR="00315339" w:rsidRDefault="00E82D70" w:rsidP="00FF482C">
      <w:pPr>
        <w:jc w:val="both"/>
      </w:pPr>
      <w:r>
        <w:t xml:space="preserve"> 134</w:t>
      </w:r>
      <w:r>
        <w:t>82   -  Autoria: ANDRE DA FARMÁCIA   -  Assunto: Instalação de lixeiras de materiais de orgânicos e de coleta seletiva na Praça Cônego Carlos Augusto Gomes Malho, localizada na Vila Santa Terezinha</w:t>
      </w:r>
    </w:p>
    <w:p w14:paraId="28E81E9C" w14:textId="77777777" w:rsidR="00315339" w:rsidRDefault="00E82D70" w:rsidP="00FF482C">
      <w:pPr>
        <w:jc w:val="both"/>
      </w:pPr>
      <w:r>
        <w:t>__________________________________________________________</w:t>
      </w:r>
      <w:r>
        <w:t>_______________________</w:t>
      </w:r>
    </w:p>
    <w:p w14:paraId="6BEB181E" w14:textId="77777777" w:rsidR="00315339" w:rsidRDefault="00E82D70" w:rsidP="00FF482C">
      <w:pPr>
        <w:jc w:val="both"/>
      </w:pPr>
      <w:r>
        <w:t xml:space="preserve"> 13483   -  Autoria: ANDRE DA FARMÁCIA   -  Assunto: Instalação de lixeiras de materiais de orgânicos e de coleta seletiva na Praça da Bíblia, localizada na Vila Miranda</w:t>
      </w:r>
    </w:p>
    <w:p w14:paraId="350921BF" w14:textId="77777777" w:rsidR="00315339" w:rsidRDefault="00E82D70" w:rsidP="00FF482C">
      <w:pPr>
        <w:jc w:val="both"/>
      </w:pPr>
      <w:r>
        <w:t>______________________________________________________________</w:t>
      </w:r>
      <w:r>
        <w:t>___________________</w:t>
      </w:r>
    </w:p>
    <w:p w14:paraId="3A607720" w14:textId="77777777" w:rsidR="00315339" w:rsidRDefault="00E82D70" w:rsidP="00FF482C">
      <w:pPr>
        <w:jc w:val="both"/>
      </w:pPr>
      <w:r>
        <w:t xml:space="preserve"> 13484   -  Autoria: ANDRE DA FARMÁCIA   -  Assunto: Instalação de lixeiras de materiais de orgânicos e de coleta seletiva na Praça das Américas, localizada na Vila Miranda</w:t>
      </w:r>
    </w:p>
    <w:p w14:paraId="21C6DF31" w14:textId="77777777" w:rsidR="00315339" w:rsidRDefault="00E82D70" w:rsidP="00FF482C">
      <w:pPr>
        <w:jc w:val="both"/>
      </w:pPr>
      <w:r>
        <w:t>_______________________________________________________________</w:t>
      </w:r>
      <w:r>
        <w:t>__________________</w:t>
      </w:r>
    </w:p>
    <w:p w14:paraId="656D2919" w14:textId="77777777" w:rsidR="00315339" w:rsidRDefault="00E82D70" w:rsidP="00FF482C">
      <w:pPr>
        <w:jc w:val="both"/>
      </w:pPr>
      <w:r>
        <w:t xml:space="preserve"> 13485   -  Autoria: ANDRE DA FARMÁCIA   -  Assunto: Instalação de lixeiras de materiais de orgânicos e de coleta seletiva na Praça dos Expedicionários, localizada na Vila Miranda</w:t>
      </w:r>
    </w:p>
    <w:p w14:paraId="27CE9D2B" w14:textId="77777777" w:rsidR="00315339" w:rsidRDefault="00E82D70" w:rsidP="00FF482C">
      <w:pPr>
        <w:jc w:val="both"/>
      </w:pPr>
      <w:r>
        <w:t>_________________________________________________________</w:t>
      </w:r>
      <w:r>
        <w:t>________________________</w:t>
      </w:r>
    </w:p>
    <w:p w14:paraId="3C70427A" w14:textId="77777777" w:rsidR="00315339" w:rsidRDefault="00E82D70" w:rsidP="00FF482C">
      <w:pPr>
        <w:jc w:val="both"/>
      </w:pPr>
      <w:r>
        <w:t xml:space="preserve"> 13486   -  Autoria: ANDRE DA FARMÁCIA   -  Assunto: Instalação de lixeiras de materiais de orgânicos e de coleta seletiva na Praça José de Vasconcelos, localizada na Vila Miranda</w:t>
      </w:r>
    </w:p>
    <w:p w14:paraId="39B32394" w14:textId="77777777" w:rsidR="00315339" w:rsidRDefault="00E82D70" w:rsidP="00FF482C">
      <w:pPr>
        <w:jc w:val="both"/>
      </w:pPr>
      <w:r>
        <w:t>____________________________________________________________________________</w:t>
      </w:r>
      <w:r>
        <w:t>_____</w:t>
      </w:r>
    </w:p>
    <w:p w14:paraId="2868B5C4" w14:textId="77777777" w:rsidR="00315339" w:rsidRDefault="00E82D70" w:rsidP="00FF482C">
      <w:pPr>
        <w:jc w:val="both"/>
      </w:pPr>
      <w:r>
        <w:t xml:space="preserve"> 13487   -  Autoria: ANDRE DA FARMÁCIA   -  Assunto: Instalação de lixeiras de materiais de orgânicos e de coleta seletiva na Praça Treze de Maio, localizada na Vila Nova</w:t>
      </w:r>
    </w:p>
    <w:p w14:paraId="5411E13D" w14:textId="77777777" w:rsidR="00315339" w:rsidRDefault="00E82D70" w:rsidP="00FF482C">
      <w:pPr>
        <w:jc w:val="both"/>
      </w:pPr>
      <w:r>
        <w:t>_______________________________________________________________________________</w:t>
      </w:r>
      <w:r>
        <w:t>__</w:t>
      </w:r>
    </w:p>
    <w:p w14:paraId="4CFAD479" w14:textId="77777777" w:rsidR="00315339" w:rsidRDefault="00E82D70" w:rsidP="00FF482C">
      <w:pPr>
        <w:jc w:val="both"/>
      </w:pPr>
      <w:r>
        <w:lastRenderedPageBreak/>
        <w:t xml:space="preserve"> 13488   -  Autoria: ANDRE DA FARMÁCIA   -  Assunto: Pintura da sinalização de “PARE” e da faixa de pedestre no cruzamento entre a Rua Celso Luiz da Silva e Rua Antônio Gomes Soares, no Jardim Maria Antonia</w:t>
      </w:r>
    </w:p>
    <w:p w14:paraId="4DB614B3" w14:textId="77777777" w:rsidR="00315339" w:rsidRDefault="00E82D70" w:rsidP="00FF482C">
      <w:pPr>
        <w:jc w:val="both"/>
      </w:pPr>
      <w:r>
        <w:t>______________________________________________</w:t>
      </w:r>
      <w:r>
        <w:t>___________________________________</w:t>
      </w:r>
    </w:p>
    <w:p w14:paraId="5D4502B3" w14:textId="77777777" w:rsidR="00315339" w:rsidRDefault="00E82D70" w:rsidP="00FF482C">
      <w:pPr>
        <w:jc w:val="both"/>
      </w:pPr>
      <w:r>
        <w:t xml:space="preserve"> 13489   -  Autoria: ANDRE DA FARMÁCIA   -  Assunto: Pintura da sinalização de “PARE” e da faixa de pedestre no cruzamento entre a Rua Hilda Consulin Duarte e Rua Antônio Gomes Soares, no Jardim Maria Antonia</w:t>
      </w:r>
    </w:p>
    <w:p w14:paraId="3B85678B" w14:textId="77777777" w:rsidR="00315339" w:rsidRDefault="00E82D70" w:rsidP="00FF482C">
      <w:pPr>
        <w:jc w:val="both"/>
      </w:pPr>
      <w:r>
        <w:t>___________</w:t>
      </w:r>
      <w:r>
        <w:t>______________________________________________________________________</w:t>
      </w:r>
    </w:p>
    <w:p w14:paraId="07E20329" w14:textId="77777777" w:rsidR="00315339" w:rsidRDefault="00E82D70" w:rsidP="00FF482C">
      <w:pPr>
        <w:jc w:val="both"/>
      </w:pPr>
      <w:r>
        <w:t xml:space="preserve"> 13490   -  Autoria: ANDRE DA FARMÁCIA   -  Assunto: Pintura da sinalização de “PARE” e da faixa de pedestre no cruzamento entre a Rua Hilda Consulin Duarte e Rua Isabela Luna Tavares, </w:t>
      </w:r>
      <w:r>
        <w:t>no Jardim Maria Antonia</w:t>
      </w:r>
    </w:p>
    <w:p w14:paraId="049FF03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6CE7FC4" w14:textId="77777777" w:rsidR="00315339" w:rsidRDefault="00E82D70" w:rsidP="00FF482C">
      <w:pPr>
        <w:jc w:val="both"/>
      </w:pPr>
      <w:r>
        <w:t xml:space="preserve"> 13491   -  Autoria: ANDRE DA FARMÁCIA   -  Assunto: Pintura da sinalização de “PARE” e da faixa de pedestre no cruzamento entre a Rua Hilda Consulin </w:t>
      </w:r>
      <w:r>
        <w:t>Duarte e Rua Nice Maria Consulin, no Jardim Maria Antonia</w:t>
      </w:r>
    </w:p>
    <w:p w14:paraId="3B082E4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3E392B0" w14:textId="77777777" w:rsidR="00315339" w:rsidRDefault="00E82D70" w:rsidP="00FF482C">
      <w:pPr>
        <w:jc w:val="both"/>
      </w:pPr>
      <w:r>
        <w:t xml:space="preserve"> 13492   -  Autoria: ANDRE DA FARMÁCIA   -  Assunto: Pintura da sinalização de “PARE” e da faixa de pedestre no cruz</w:t>
      </w:r>
      <w:r>
        <w:t>amento entre a Rua Hilda Consulin Duarte e Rua Osvaldo Vacari, no Jardim Maria Antonia</w:t>
      </w:r>
    </w:p>
    <w:p w14:paraId="0C7F355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72D33EE" w14:textId="77777777" w:rsidR="00315339" w:rsidRDefault="00E82D70" w:rsidP="00FF482C">
      <w:pPr>
        <w:jc w:val="both"/>
      </w:pPr>
      <w:r>
        <w:t xml:space="preserve"> 13493   -  Autoria: ANDRE DA FARMÁCIA   -  Assunto: Pintura da sinalização de “PARE” e</w:t>
      </w:r>
      <w:r>
        <w:t xml:space="preserve"> da faixa de pedestre no cruzamento entre a Rua Hilda Consulin Escalhão e Rua Antônio Consulin, no Jardim Maria Antonia</w:t>
      </w:r>
    </w:p>
    <w:p w14:paraId="6C2DDA3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198F5B" w14:textId="77777777" w:rsidR="00315339" w:rsidRDefault="00E82D70" w:rsidP="00FF482C">
      <w:pPr>
        <w:jc w:val="both"/>
      </w:pPr>
      <w:r>
        <w:t xml:space="preserve"> 13494   -  Autoria: ANDRE DA FARMÁCIA   -  Assunto: P</w:t>
      </w:r>
      <w:r>
        <w:t>intura da sinalização de “PARE” e da faixa de pedestre no cruzamento entre a Rua Hilda Consulin Escalhão e Rua Manoel Rodrigues Quadros, no Jardim Maria Antonia</w:t>
      </w:r>
    </w:p>
    <w:p w14:paraId="0D9D570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8204729" w14:textId="77777777" w:rsidR="00315339" w:rsidRDefault="00E82D70" w:rsidP="00FF482C">
      <w:pPr>
        <w:jc w:val="both"/>
      </w:pPr>
      <w:r>
        <w:t xml:space="preserve"> 13495   -  A</w:t>
      </w:r>
      <w:r>
        <w:t>utoria: ANDRE DA FARMÁCIA   -  Assunto: Pintura da sinalização de “PARE” e da faixa de pedestre no cruzamento entre a Rua Willian Domingos Pereira e Rua Antônio Gomes Soares, no Jardim Maria Antonia</w:t>
      </w:r>
    </w:p>
    <w:p w14:paraId="3956E2C3" w14:textId="77777777" w:rsidR="00315339" w:rsidRDefault="00E82D70" w:rsidP="00FF482C">
      <w:pPr>
        <w:jc w:val="both"/>
      </w:pPr>
      <w:r>
        <w:t>_________________________________________________________</w:t>
      </w:r>
      <w:r>
        <w:t>________________________</w:t>
      </w:r>
    </w:p>
    <w:p w14:paraId="554617C6" w14:textId="77777777" w:rsidR="00315339" w:rsidRDefault="00E82D70" w:rsidP="00FF482C">
      <w:pPr>
        <w:jc w:val="both"/>
      </w:pPr>
      <w:r>
        <w:t xml:space="preserve"> 13496   -  Autoria: ANDRE DA FARMÁCIA   -  Assunto: Pintura da sinalização de “PARE” e da faixa de pedestre no cruzamento entre a Rua Willian Domingos Pereira e Rua Isabela Luna Tavares, no Jardim Maria Antonia.</w:t>
      </w:r>
    </w:p>
    <w:p w14:paraId="7D0AE4F6" w14:textId="77777777" w:rsidR="00315339" w:rsidRDefault="00E82D70" w:rsidP="00FF482C">
      <w:pPr>
        <w:jc w:val="both"/>
      </w:pPr>
      <w:r>
        <w:t>__________________</w:t>
      </w:r>
      <w:r>
        <w:t>_______________________________________________________________</w:t>
      </w:r>
    </w:p>
    <w:p w14:paraId="25FEAFFF" w14:textId="77777777" w:rsidR="00315339" w:rsidRDefault="00E82D70" w:rsidP="00FF482C">
      <w:pPr>
        <w:jc w:val="both"/>
      </w:pPr>
      <w:r>
        <w:t xml:space="preserve"> 13497   -  Autoria: ANDRE DA FARMÁCIA   -  Assunto: Pintura da sinalização de “PARE” e da faixa de pedestre no cruzamento entre a Rua Willian Domingos Pereira e Rua João Ferreira Neves, no Jardim Maria Antonia</w:t>
      </w:r>
    </w:p>
    <w:p w14:paraId="36B2A294" w14:textId="77777777" w:rsidR="00315339" w:rsidRDefault="00E82D70" w:rsidP="00FF482C">
      <w:pPr>
        <w:jc w:val="both"/>
      </w:pPr>
      <w:r>
        <w:t>_____________________________________________</w:t>
      </w:r>
      <w:r>
        <w:t>____________________________________</w:t>
      </w:r>
    </w:p>
    <w:p w14:paraId="7E13D28A" w14:textId="77777777" w:rsidR="00315339" w:rsidRDefault="00E82D70" w:rsidP="00FF482C">
      <w:pPr>
        <w:jc w:val="both"/>
      </w:pPr>
      <w:r>
        <w:t xml:space="preserve"> 13498   -  Autoria: ANDRE DA FARMÁCIA   -  Assunto: Pintura da sinalização de “PARE” e da faixa de pedestre no cruzamento entre a Rua Willian Domingos Pereira e Rua Júlio Inácio da Silva, no Jardim Maria Antonia</w:t>
      </w:r>
    </w:p>
    <w:p w14:paraId="598102F9" w14:textId="77777777" w:rsidR="00315339" w:rsidRDefault="00E82D70" w:rsidP="00FF482C">
      <w:pPr>
        <w:jc w:val="both"/>
      </w:pPr>
      <w:r>
        <w:t>______</w:t>
      </w:r>
      <w:r>
        <w:t>___________________________________________________________________________</w:t>
      </w:r>
    </w:p>
    <w:p w14:paraId="455BFAA0" w14:textId="77777777" w:rsidR="00315339" w:rsidRDefault="00E82D70" w:rsidP="00FF482C">
      <w:pPr>
        <w:jc w:val="both"/>
      </w:pPr>
      <w:r>
        <w:t xml:space="preserve"> 13499   -  Autoria: ANDRE DA FARMÁCIA   -  Assunto: Pintura da sinalização de “PARE” e da faixa de pedestre no cruzamento entre a Rua Willian Domingos Pereira e Rua Nice Maria Con</w:t>
      </w:r>
      <w:r>
        <w:t>sulin, no Jardim Maria Antonia</w:t>
      </w:r>
    </w:p>
    <w:p w14:paraId="74AAA2B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1322BF6" w14:textId="77777777" w:rsidR="00315339" w:rsidRDefault="00E82D70" w:rsidP="00FF482C">
      <w:pPr>
        <w:jc w:val="both"/>
      </w:pPr>
      <w:r>
        <w:t xml:space="preserve"> 13500   -  Autoria: ANDRE DA FARMÁCIA   -  Assunto: Pintura da sinalização de “PARE” e da faixa de pedestre no cruzamento entre a Rua Willian Domingos Pereira e Rua Regina Consulin Escalhão, no Jardim Maria Antonia</w:t>
      </w:r>
    </w:p>
    <w:p w14:paraId="0CCD6D96" w14:textId="77777777" w:rsidR="00315339" w:rsidRDefault="00E82D70" w:rsidP="00FF482C">
      <w:pPr>
        <w:jc w:val="both"/>
      </w:pPr>
      <w:r>
        <w:lastRenderedPageBreak/>
        <w:t>________________________________________</w:t>
      </w:r>
      <w:r>
        <w:t>_________________________________________</w:t>
      </w:r>
    </w:p>
    <w:p w14:paraId="3FF1D894" w14:textId="77777777" w:rsidR="00315339" w:rsidRDefault="00E82D70" w:rsidP="00FF482C">
      <w:pPr>
        <w:jc w:val="both"/>
      </w:pPr>
      <w:r>
        <w:t xml:space="preserve"> 13501   -  Autoria: ANDRE DA FARMÁCIA   -  Assunto: Troca de lâmpada por toda extensão da Rua Eugênio Ricatto, Jardim Santa Madalena</w:t>
      </w:r>
    </w:p>
    <w:p w14:paraId="3C0E6B60" w14:textId="77777777" w:rsidR="00315339" w:rsidRDefault="00E82D70" w:rsidP="00FF482C">
      <w:pPr>
        <w:jc w:val="both"/>
      </w:pPr>
      <w:r>
        <w:t>________________________________________________________________________________</w:t>
      </w:r>
      <w:r>
        <w:t>_</w:t>
      </w:r>
    </w:p>
    <w:p w14:paraId="103A11E7" w14:textId="77777777" w:rsidR="00315339" w:rsidRDefault="00E82D70" w:rsidP="00FF482C">
      <w:pPr>
        <w:jc w:val="both"/>
      </w:pPr>
      <w:r>
        <w:t xml:space="preserve"> 13502   -  Autoria: ANDRE DA FARMÁCIA   -  Assunto: Troca de lâmpada próximo ao número 72, na Rua João Gomes da Silva, Jardim Luiz Cia</w:t>
      </w:r>
    </w:p>
    <w:p w14:paraId="1ECD7E1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C6B3AE1" w14:textId="77777777" w:rsidR="00315339" w:rsidRDefault="00E82D70" w:rsidP="00FF482C">
      <w:pPr>
        <w:jc w:val="both"/>
      </w:pPr>
      <w:r>
        <w:t xml:space="preserve"> 13503   -  Autoria: ANDRE DA FARMÁC</w:t>
      </w:r>
      <w:r>
        <w:t>IA   -  Assunto: Troca de lâmpada próximo ao número 165, na Rua Isabela Luna Tavares, Parque Santo Antonio</w:t>
      </w:r>
    </w:p>
    <w:p w14:paraId="48BEB39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6FD5AC3" w14:textId="77777777" w:rsidR="00315339" w:rsidRDefault="00E82D70" w:rsidP="00FF482C">
      <w:pPr>
        <w:jc w:val="both"/>
      </w:pPr>
      <w:r>
        <w:t xml:space="preserve"> 13504   -  Autoria: ANDRE DA FARMÁCIA   -  Assunto: Troca de lâmpa</w:t>
      </w:r>
      <w:r>
        <w:t>da próximo ao número 168, na Rua Severino Bernardo da Silva, Jardim Viel</w:t>
      </w:r>
    </w:p>
    <w:p w14:paraId="508FC4A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7918E2" w14:textId="77777777" w:rsidR="00315339" w:rsidRDefault="00E82D70" w:rsidP="00FF482C">
      <w:pPr>
        <w:jc w:val="both"/>
      </w:pPr>
      <w:r>
        <w:t xml:space="preserve"> 13505   -  Autoria: ANDRE DA FARMÁCIA   -  Assunto: Troca de lâmpada próximo ao número 195, na Rua N</w:t>
      </w:r>
      <w:r>
        <w:t>ossa Senhora Aparecida, Parque Florely</w:t>
      </w:r>
    </w:p>
    <w:p w14:paraId="5EBC6F7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E0E02FF" w14:textId="77777777" w:rsidR="00315339" w:rsidRDefault="00E82D70" w:rsidP="00FF482C">
      <w:pPr>
        <w:jc w:val="both"/>
      </w:pPr>
      <w:r>
        <w:t xml:space="preserve"> 13506   -  Autoria: ANDRE DA FARMÁCIA   -  Assunto: Troca de lâmpada próximo ao número 260, na Rua Osvaldo Vacari, Jardim Maria Antoni</w:t>
      </w:r>
      <w:r>
        <w:t>a</w:t>
      </w:r>
    </w:p>
    <w:p w14:paraId="7A95E2C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328D22A" w14:textId="77777777" w:rsidR="00315339" w:rsidRDefault="00E82D70" w:rsidP="00FF482C">
      <w:pPr>
        <w:jc w:val="both"/>
      </w:pPr>
      <w:r>
        <w:t xml:space="preserve"> 13507   -  Autoria: ANDRE DA FARMÁCIA   -  Assunto: Troca de lâmpada próximo ao número 306, na Rua Idalina Santos de Souza, Parque das Nações</w:t>
      </w:r>
    </w:p>
    <w:p w14:paraId="30137D2F" w14:textId="77777777" w:rsidR="00315339" w:rsidRDefault="00E82D70" w:rsidP="00FF482C">
      <w:pPr>
        <w:jc w:val="both"/>
      </w:pPr>
      <w:r>
        <w:t>_____________________________</w:t>
      </w:r>
      <w:r>
        <w:t>____________________________________________________</w:t>
      </w:r>
    </w:p>
    <w:p w14:paraId="76B64B70" w14:textId="77777777" w:rsidR="00315339" w:rsidRDefault="00E82D70" w:rsidP="00FF482C">
      <w:pPr>
        <w:jc w:val="both"/>
      </w:pPr>
      <w:r>
        <w:t xml:space="preserve"> 13508   -  Autoria: ANDRE DA FARMÁCIA   -  Assunto: Troca de lâmpada próximo ao número 360, na Rua Isabela Luna Tavares, Jardim Maria Antonia</w:t>
      </w:r>
    </w:p>
    <w:p w14:paraId="4A78FFF2" w14:textId="77777777" w:rsidR="00315339" w:rsidRDefault="00E82D70" w:rsidP="00FF482C">
      <w:pPr>
        <w:jc w:val="both"/>
      </w:pPr>
      <w:r>
        <w:t>____________________________________________________________</w:t>
      </w:r>
      <w:r>
        <w:t>_____________________</w:t>
      </w:r>
    </w:p>
    <w:p w14:paraId="1EFFD549" w14:textId="77777777" w:rsidR="00315339" w:rsidRDefault="00E82D70" w:rsidP="00FF482C">
      <w:pPr>
        <w:jc w:val="both"/>
      </w:pPr>
      <w:r>
        <w:t xml:space="preserve"> 13509   -  Autoria: ANDRE DA FARMÁCIA   -  Assunto: Troca de lâmpada próximo ao número 600, Rua Gervacina Alves Ferreira, Jardim Maria Antonia</w:t>
      </w:r>
    </w:p>
    <w:p w14:paraId="57A61A5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A4DB774" w14:textId="77777777" w:rsidR="00315339" w:rsidRDefault="00E82D70" w:rsidP="00FF482C">
      <w:pPr>
        <w:jc w:val="both"/>
      </w:pPr>
      <w:r>
        <w:t xml:space="preserve"> 13510  </w:t>
      </w:r>
      <w:r>
        <w:t xml:space="preserve"> -  Autoria: ANDRE DA FARMÁCIA   -  Assunto: Troca de lâmpada próximo ao número 645, Rua Maria Idalina das Merces Rodrigues, Jardim Maria Antonia</w:t>
      </w:r>
    </w:p>
    <w:p w14:paraId="32839EE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E74D65E" w14:textId="77777777" w:rsidR="00315339" w:rsidRDefault="00E82D70" w:rsidP="00FF482C">
      <w:pPr>
        <w:jc w:val="both"/>
      </w:pPr>
      <w:r>
        <w:t xml:space="preserve"> 13511   -  Autoria: ANDRE D</w:t>
      </w:r>
      <w:r>
        <w:t>A FARMÁCIA   -  Assunto: Troca de lâmpada próximo ao número 712, na Rua José Consulino, Jardim Maria Antonia</w:t>
      </w:r>
    </w:p>
    <w:p w14:paraId="6350C00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E4556A" w14:textId="77777777" w:rsidR="00315339" w:rsidRDefault="00E82D70" w:rsidP="00FF482C">
      <w:pPr>
        <w:jc w:val="both"/>
      </w:pPr>
      <w:r>
        <w:t xml:space="preserve"> 13512   -  Autoria: HÉLIO SILVA   -  Assunto: Indicação para imp</w:t>
      </w:r>
      <w:r>
        <w:t>lantação de Redutor de Velocidade na Rua Cosme José Severino, nº 560, Jardim Denadai.</w:t>
      </w:r>
    </w:p>
    <w:p w14:paraId="71ADA12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D0CCA69" w14:textId="77777777" w:rsidR="00315339" w:rsidRDefault="00E82D70" w:rsidP="00FF482C">
      <w:pPr>
        <w:jc w:val="both"/>
      </w:pPr>
      <w:r>
        <w:t xml:space="preserve"> 13513   -  Autoria: HÉLIO SILVA   -  Assunto: Indicação para instalação de braço de pos</w:t>
      </w:r>
      <w:r>
        <w:t>te e lâmpada na Rua Isabel Paulino L. dos Santos, Jardim Martins.</w:t>
      </w:r>
    </w:p>
    <w:p w14:paraId="5EBDE54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10B08D" w14:textId="77777777" w:rsidR="00315339" w:rsidRDefault="00E82D70" w:rsidP="00FF482C">
      <w:pPr>
        <w:jc w:val="both"/>
      </w:pPr>
      <w:r>
        <w:t xml:space="preserve"> 13514   -  Autoria: HÉLIO SILVA   -  Assunto: Indicação para instalação de Canaletão na Rua Isabel Paulino L. dos Santos, Jardim Martins.</w:t>
      </w:r>
    </w:p>
    <w:p w14:paraId="3951E51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5CDA0D5" w14:textId="77777777" w:rsidR="00315339" w:rsidRDefault="00E82D70" w:rsidP="00FF482C">
      <w:pPr>
        <w:jc w:val="both"/>
      </w:pPr>
      <w:r>
        <w:t xml:space="preserve"> 13515   -  Autoria: EDGARDO JOSE C</w:t>
      </w:r>
      <w:r>
        <w:t>ABRAL   -  Assunto: LIMPEZA E RETIRADA DE ENTULHOS na Rua dos Angelins (antiga 7), em frente ao número 14, no Residencial Recanto da Árvores.</w:t>
      </w:r>
    </w:p>
    <w:p w14:paraId="0C9FD53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AC242B0" w14:textId="77777777" w:rsidR="00315339" w:rsidRDefault="00E82D70" w:rsidP="00FF482C">
      <w:pPr>
        <w:jc w:val="both"/>
      </w:pPr>
      <w:r>
        <w:t xml:space="preserve"> 13516   -  Autoria: EDGARDO JOS</w:t>
      </w:r>
      <w:r>
        <w:t>E CABRAL   -  Assunto: LIMPEZA E RETIRADA DE ENTULHOS na Rua Severino Soares da Silva, em toda a extensão, no Residencial Regina.</w:t>
      </w:r>
    </w:p>
    <w:p w14:paraId="398559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BBD6A4D" w14:textId="77777777" w:rsidR="00315339" w:rsidRDefault="00E82D70" w:rsidP="00FF482C">
      <w:pPr>
        <w:jc w:val="both"/>
      </w:pPr>
      <w:r>
        <w:t xml:space="preserve"> 13517   -  Autoria: JOEL CARDOSO   -  Assun</w:t>
      </w:r>
      <w:r>
        <w:t>to: RECAPEAMENTO ASFÁLTICO DO PARQUE RESIDENCIAL VIRGINIO BASSO.</w:t>
      </w:r>
    </w:p>
    <w:p w14:paraId="3CA3F074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784C5BDE" w14:textId="77777777" w:rsidR="00315339" w:rsidRDefault="00E82D70" w:rsidP="00FF482C">
      <w:pPr>
        <w:jc w:val="both"/>
      </w:pPr>
      <w:r>
        <w:t xml:space="preserve"> 13518   -  Autoria: JOEL CARDOSO   -  Assunto: recapeamento asfáltico, em toda a extensão da rua Das Dálias,</w:t>
      </w:r>
      <w:r>
        <w:t xml:space="preserve"> no loteamento Parque Rosa e Silva</w:t>
      </w:r>
    </w:p>
    <w:p w14:paraId="246D49A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FAFB589" w14:textId="77777777" w:rsidR="00315339" w:rsidRDefault="00E82D70" w:rsidP="00FF482C">
      <w:pPr>
        <w:jc w:val="both"/>
      </w:pPr>
      <w:r>
        <w:t xml:space="preserve"> 13519   -  Autoria: JOEL CARDOSO   -  Assunto: recapeamento asfáltico, em toda a extensão da rua Dos Girassóis, no loteamento Parque Rosa </w:t>
      </w:r>
      <w:r>
        <w:t>e Silva.</w:t>
      </w:r>
    </w:p>
    <w:p w14:paraId="62D3F3C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83BFD2B" w14:textId="77777777" w:rsidR="00315339" w:rsidRDefault="00E82D70" w:rsidP="00FF482C">
      <w:pPr>
        <w:jc w:val="both"/>
      </w:pPr>
      <w:r>
        <w:t xml:space="preserve"> 13520   -  Autoria: TONINHO MINEIRO   -  Assunto: Recapeamento na Rua Dionice Vasconcelos Ferreira, bairro Jardim Dulce</w:t>
      </w:r>
    </w:p>
    <w:p w14:paraId="306C5FB2" w14:textId="77777777" w:rsidR="00315339" w:rsidRDefault="00E82D70" w:rsidP="00FF482C">
      <w:pPr>
        <w:jc w:val="both"/>
      </w:pPr>
      <w:r>
        <w:t>____________________________________________</w:t>
      </w:r>
      <w:r>
        <w:t>_____________________________________</w:t>
      </w:r>
    </w:p>
    <w:p w14:paraId="489FF9EB" w14:textId="77777777" w:rsidR="00315339" w:rsidRDefault="00E82D70" w:rsidP="00FF482C">
      <w:pPr>
        <w:jc w:val="both"/>
      </w:pPr>
      <w:r>
        <w:t xml:space="preserve"> 13521   -  Autoria: TONINHO MINEIRO   -  Assunto: Recapeamento na Rua Alcindo Nardini, bairro Jardim Dulce</w:t>
      </w:r>
    </w:p>
    <w:p w14:paraId="3C43866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58936E8" w14:textId="77777777" w:rsidR="00315339" w:rsidRDefault="00E82D70" w:rsidP="00FF482C">
      <w:pPr>
        <w:jc w:val="both"/>
      </w:pPr>
      <w:r>
        <w:t xml:space="preserve"> 13522   -  Autoria: TONINHO MINEIRO   -  Assunto: Recapeamento na Rua Canaã, bairro Jardim Dulce</w:t>
      </w:r>
    </w:p>
    <w:p w14:paraId="7C0C08F1" w14:textId="77777777" w:rsidR="00315339" w:rsidRDefault="00E82D70" w:rsidP="00FF482C">
      <w:pPr>
        <w:jc w:val="both"/>
      </w:pPr>
      <w:r>
        <w:t>____________________________________________________________________________</w:t>
      </w:r>
      <w:r>
        <w:t>_____</w:t>
      </w:r>
    </w:p>
    <w:p w14:paraId="74BFFB43" w14:textId="77777777" w:rsidR="00315339" w:rsidRDefault="00E82D70" w:rsidP="00FF482C">
      <w:pPr>
        <w:jc w:val="both"/>
      </w:pPr>
      <w:r>
        <w:t xml:space="preserve"> 13523   -  Autoria: TONINHO MINEIRO   -  Assunto: Recapeamento na Rua Carolina Ravagnane Noveletto, bairro Dom Bosco</w:t>
      </w:r>
    </w:p>
    <w:p w14:paraId="041720F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65885AA" w14:textId="77777777" w:rsidR="00315339" w:rsidRDefault="00E82D70" w:rsidP="00FF482C">
      <w:pPr>
        <w:jc w:val="both"/>
      </w:pPr>
      <w:r>
        <w:t xml:space="preserve"> 13524   -  Autoria: TONINHO MINEIRO   -  Assunto:</w:t>
      </w:r>
      <w:r>
        <w:t xml:space="preserve"> Recapeamento na Rua Meira Raimunda de Oliveira Silva, bairro Jatobá</w:t>
      </w:r>
    </w:p>
    <w:p w14:paraId="0D0C8DB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5A69AB3" w14:textId="77777777" w:rsidR="00315339" w:rsidRDefault="00E82D70" w:rsidP="00FF482C">
      <w:pPr>
        <w:jc w:val="both"/>
      </w:pPr>
      <w:r>
        <w:t xml:space="preserve"> 13525   -  Autoria: TONINHO MINEIRO   -  Assunto: Recapeamento na Rua José Mendes, bairro Jatobá</w:t>
      </w:r>
    </w:p>
    <w:p w14:paraId="53899559" w14:textId="77777777" w:rsidR="00315339" w:rsidRDefault="00E82D70" w:rsidP="00FF482C">
      <w:pPr>
        <w:jc w:val="both"/>
      </w:pPr>
      <w:r>
        <w:t>_______</w:t>
      </w:r>
      <w:r>
        <w:t>__________________________________________________________________________</w:t>
      </w:r>
    </w:p>
    <w:p w14:paraId="60336CBE" w14:textId="77777777" w:rsidR="00315339" w:rsidRDefault="00E82D70" w:rsidP="00FF482C">
      <w:pPr>
        <w:jc w:val="both"/>
      </w:pPr>
      <w:r>
        <w:t xml:space="preserve"> 13526   -  Autoria: TONINHO MINEIRO   -  Assunto: Recapeamento na Rua Joaquim Nardy, bairro Jatobá</w:t>
      </w:r>
    </w:p>
    <w:p w14:paraId="2FDFA71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218FC30" w14:textId="77777777" w:rsidR="00315339" w:rsidRDefault="00E82D70" w:rsidP="00FF482C">
      <w:pPr>
        <w:jc w:val="both"/>
      </w:pPr>
      <w:r>
        <w:t xml:space="preserve"> 13527   -  Autoria: TONINHO MINEIRO   -  Assunto: Recapeamento na Rua Kotakasa Nomura, bairro Jatobá</w:t>
      </w:r>
    </w:p>
    <w:p w14:paraId="038F7C1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297DF69" w14:textId="77777777" w:rsidR="00315339" w:rsidRDefault="00E82D70" w:rsidP="00FF482C">
      <w:pPr>
        <w:jc w:val="both"/>
      </w:pPr>
      <w:r>
        <w:t xml:space="preserve"> 13528   -  Autoria: TONINHO MINEIRO   -  Assunto: Recapeamento na Rua Cecília dos Santos Napolitano, bairro Jatobá</w:t>
      </w:r>
    </w:p>
    <w:p w14:paraId="0762985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C79EE61" w14:textId="77777777" w:rsidR="00315339" w:rsidRDefault="00E82D70" w:rsidP="00FF482C">
      <w:pPr>
        <w:jc w:val="both"/>
      </w:pPr>
      <w:r>
        <w:t xml:space="preserve"> 13529   -  Autoria: TONINHO MINEIRO   -  Assunto: Recapea</w:t>
      </w:r>
      <w:r>
        <w:t>mento na Rua Austrália, bairro Santa Maria</w:t>
      </w:r>
    </w:p>
    <w:p w14:paraId="1CBAFDB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CA446B2" w14:textId="77777777" w:rsidR="00315339" w:rsidRDefault="00E82D70" w:rsidP="00FF482C">
      <w:pPr>
        <w:jc w:val="both"/>
      </w:pPr>
      <w:r>
        <w:t xml:space="preserve"> 13530   -  Autoria: TONINHO MINEIRO   -  Assunto: Recapeamento na Rua Adolfo Berto de Oliveira, bairro Santa Maria</w:t>
      </w:r>
    </w:p>
    <w:p w14:paraId="5539061C" w14:textId="77777777" w:rsidR="00315339" w:rsidRDefault="00E82D70" w:rsidP="00FF482C">
      <w:pPr>
        <w:jc w:val="both"/>
      </w:pPr>
      <w:r>
        <w:t>_______________</w:t>
      </w:r>
      <w:r>
        <w:t>__________________________________________________________________</w:t>
      </w:r>
    </w:p>
    <w:p w14:paraId="07AC4C26" w14:textId="77777777" w:rsidR="00315339" w:rsidRDefault="00E82D70" w:rsidP="00FF482C">
      <w:pPr>
        <w:jc w:val="both"/>
      </w:pPr>
      <w:r>
        <w:t xml:space="preserve"> 13531   -  Autoria: TONINHO MINEIRO   -  Assunto: Recuperação Asfáltica na Rua Nelson Cavaquinho, bairro Dom Bosco</w:t>
      </w:r>
    </w:p>
    <w:p w14:paraId="77F1F776" w14:textId="77777777" w:rsidR="00315339" w:rsidRDefault="00E82D70" w:rsidP="00FF482C">
      <w:pPr>
        <w:jc w:val="both"/>
      </w:pPr>
      <w:r>
        <w:t>_________________________________________________________________________</w:t>
      </w:r>
      <w:r>
        <w:t>________</w:t>
      </w:r>
    </w:p>
    <w:p w14:paraId="18AF69C6" w14:textId="77777777" w:rsidR="00315339" w:rsidRDefault="00E82D70" w:rsidP="00FF482C">
      <w:pPr>
        <w:jc w:val="both"/>
      </w:pPr>
      <w:r>
        <w:t xml:space="preserve"> 13532   -  Autoria: TONINHO MINEIRO   -  Assunto: Recuperação Asfáltica na Rua Luiz Gonzaga, bairro Dom Bosco</w:t>
      </w:r>
    </w:p>
    <w:p w14:paraId="1C7986C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355750" w14:textId="77777777" w:rsidR="00315339" w:rsidRDefault="00E82D70" w:rsidP="00FF482C">
      <w:pPr>
        <w:jc w:val="both"/>
      </w:pPr>
      <w:r>
        <w:t xml:space="preserve"> 13533   -  Autoria: TONINHO MINEIRO   -  Assunto: Rec</w:t>
      </w:r>
      <w:r>
        <w:t>uperação Asfáltica na Rua Antônio Menuzzo, bairro Jatobá</w:t>
      </w:r>
    </w:p>
    <w:p w14:paraId="0263870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F401832" w14:textId="77777777" w:rsidR="00315339" w:rsidRDefault="00E82D70" w:rsidP="00FF482C">
      <w:pPr>
        <w:jc w:val="both"/>
      </w:pPr>
      <w:r>
        <w:t xml:space="preserve"> 13534   -  Autoria: TONINHO MINEIRO   -  Assunto: Recuperação Asfáltica na Rua Holanda, bairro Santa Maria</w:t>
      </w:r>
    </w:p>
    <w:p w14:paraId="18ED0B4A" w14:textId="77777777" w:rsidR="00315339" w:rsidRDefault="00E82D70" w:rsidP="00FF482C">
      <w:pPr>
        <w:jc w:val="both"/>
      </w:pPr>
      <w:r>
        <w:t>_________</w:t>
      </w:r>
      <w:r>
        <w:t>________________________________________________________________________</w:t>
      </w:r>
    </w:p>
    <w:p w14:paraId="58D6C72F" w14:textId="77777777" w:rsidR="00315339" w:rsidRDefault="00E82D70" w:rsidP="00FF482C">
      <w:pPr>
        <w:jc w:val="both"/>
      </w:pPr>
      <w:r>
        <w:t xml:space="preserve"> 13535   -  Autoria: TONINHO MINEIRO   -  Assunto: Recuperação Asfáltica na Rua Suiça, bairro Santa Maria</w:t>
      </w:r>
    </w:p>
    <w:p w14:paraId="42A443D8" w14:textId="77777777" w:rsidR="00315339" w:rsidRDefault="00E82D70" w:rsidP="00FF482C">
      <w:pPr>
        <w:jc w:val="both"/>
      </w:pPr>
      <w:r>
        <w:t>_____________________________________________________________________________</w:t>
      </w:r>
      <w:r>
        <w:t>____</w:t>
      </w:r>
    </w:p>
    <w:p w14:paraId="32CB9348" w14:textId="77777777" w:rsidR="00315339" w:rsidRDefault="00E82D70" w:rsidP="00FF482C">
      <w:pPr>
        <w:jc w:val="both"/>
      </w:pPr>
      <w:r>
        <w:lastRenderedPageBreak/>
        <w:t xml:space="preserve"> 13536   -  Autoria: TONINHO MINEIRO   -  Assunto: Limpeza no bairro Dom Bosco</w:t>
      </w:r>
    </w:p>
    <w:p w14:paraId="46DDF48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BFA511B" w14:textId="77777777" w:rsidR="00315339" w:rsidRDefault="00E82D70" w:rsidP="00FF482C">
      <w:pPr>
        <w:jc w:val="both"/>
      </w:pPr>
      <w:r>
        <w:t xml:space="preserve"> 13537   -  Autoria: SIRINEU  ARAUJO   -  Assunto: Troca de lâmpada na rua Nove, em toda a</w:t>
      </w:r>
      <w:r>
        <w:t xml:space="preserve"> sua extensão, no Jd Santa Carolina</w:t>
      </w:r>
    </w:p>
    <w:p w14:paraId="5D065AE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7D9ADC0" w14:textId="77777777" w:rsidR="00315339" w:rsidRDefault="00E82D70" w:rsidP="00FF482C">
      <w:pPr>
        <w:jc w:val="both"/>
      </w:pPr>
      <w:r>
        <w:t xml:space="preserve"> 13538   -  Autoria: SIRINEU  ARAUJO   -  Assunto: Troca de lâmpada na rua Francisco Felipe Neri, em toda a sua extensão, no Jd Santa Caro</w:t>
      </w:r>
      <w:r>
        <w:t>lina</w:t>
      </w:r>
    </w:p>
    <w:p w14:paraId="54EB7F2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97AFF25" w14:textId="77777777" w:rsidR="00315339" w:rsidRDefault="00E82D70" w:rsidP="00FF482C">
      <w:pPr>
        <w:jc w:val="both"/>
      </w:pPr>
      <w:r>
        <w:t xml:space="preserve"> 13539   -  Autoria: SIRINEU  ARAUJO   -  Assunto: Troca de lâmpada na rua Tancredo Neves, em toda a sua extensão, no Jd Santa Carolina</w:t>
      </w:r>
    </w:p>
    <w:p w14:paraId="2E9B1CD0" w14:textId="77777777" w:rsidR="00315339" w:rsidRDefault="00E82D70" w:rsidP="00FF482C">
      <w:pPr>
        <w:jc w:val="both"/>
      </w:pPr>
      <w:r>
        <w:t>_________________________________</w:t>
      </w:r>
      <w:r>
        <w:t>________________________________________________</w:t>
      </w:r>
    </w:p>
    <w:p w14:paraId="0FAD2065" w14:textId="77777777" w:rsidR="00315339" w:rsidRDefault="00E82D70" w:rsidP="00FF482C">
      <w:pPr>
        <w:jc w:val="both"/>
      </w:pPr>
      <w:r>
        <w:t xml:space="preserve"> 13540   -  Autoria: SIRINEU  ARAUJO   -  Assunto: Tapa buracos na rua Cinco, em toda a sua extensão, no bairro Cidade Nova</w:t>
      </w:r>
    </w:p>
    <w:p w14:paraId="7FC08B7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8B27C91" w14:textId="77777777" w:rsidR="00315339" w:rsidRDefault="00E82D70" w:rsidP="00FF482C">
      <w:pPr>
        <w:jc w:val="both"/>
      </w:pPr>
      <w:r>
        <w:t xml:space="preserve"> </w:t>
      </w:r>
      <w:r>
        <w:t>13541   -  Autoria: SIRINEU  ARAUJO   -  Assunto: Tapa buracos na rua Maria Idalina Merces Rodrigues, em toda a sua extensão, no bairro Jd. Maria Antônia</w:t>
      </w:r>
    </w:p>
    <w:p w14:paraId="12618CB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360DBC4" w14:textId="77777777" w:rsidR="00315339" w:rsidRDefault="00E82D70" w:rsidP="00FF482C">
      <w:pPr>
        <w:jc w:val="both"/>
      </w:pPr>
      <w:r>
        <w:t xml:space="preserve"> 13542   -  Autoria: TONINHO MINEIRO   -  Assunto: Recapeamento na Rua João Franceschini, bairro Alvorada</w:t>
      </w:r>
    </w:p>
    <w:p w14:paraId="75DBD56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D95C8A7" w14:textId="77777777" w:rsidR="00315339" w:rsidRDefault="00E82D70" w:rsidP="00FF482C">
      <w:pPr>
        <w:jc w:val="both"/>
      </w:pPr>
      <w:r>
        <w:t xml:space="preserve"> 13543   -  Autoria: TONINHO MINEIRO   -  Assunto: Recapeamento na R</w:t>
      </w:r>
      <w:r>
        <w:t>ua Luiz Campo Dall’Orto, bairro Alvorada</w:t>
      </w:r>
    </w:p>
    <w:p w14:paraId="463F5D0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7E17FE9" w14:textId="77777777" w:rsidR="00315339" w:rsidRDefault="00E82D70" w:rsidP="00FF482C">
      <w:pPr>
        <w:jc w:val="both"/>
      </w:pPr>
      <w:r>
        <w:t xml:space="preserve"> 13544   -  Autoria: TONINHO MINEIRO   -  Assunto: Recapeamento na Rua Tiburtino Gomes, bairro Alvorada</w:t>
      </w:r>
    </w:p>
    <w:p w14:paraId="70F4CC5B" w14:textId="77777777" w:rsidR="00315339" w:rsidRDefault="00E82D70" w:rsidP="00FF482C">
      <w:pPr>
        <w:jc w:val="both"/>
      </w:pPr>
      <w:r>
        <w:t>_____________________________</w:t>
      </w:r>
      <w:r>
        <w:t>____________________________________________________</w:t>
      </w:r>
    </w:p>
    <w:p w14:paraId="7A50C088" w14:textId="77777777" w:rsidR="00315339" w:rsidRDefault="00E82D70" w:rsidP="00FF482C">
      <w:pPr>
        <w:jc w:val="both"/>
      </w:pPr>
      <w:r>
        <w:t xml:space="preserve"> 13545   -  Autoria: TONINHO MINEIRO   -  Assunto: Recapeamento na Rua César Biondo, bairro Alvorada</w:t>
      </w:r>
    </w:p>
    <w:p w14:paraId="06F71CD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11937B2" w14:textId="77777777" w:rsidR="00315339" w:rsidRDefault="00E82D70" w:rsidP="00FF482C">
      <w:pPr>
        <w:jc w:val="both"/>
      </w:pPr>
      <w:r>
        <w:t xml:space="preserve"> 13546   -  Autoria: TONINHO MINEIRO   -  Assunto: Recapeamento na Rua Seraphim Coral, bairro Alvorada</w:t>
      </w:r>
    </w:p>
    <w:p w14:paraId="4F7A833A" w14:textId="77777777" w:rsidR="00315339" w:rsidRDefault="00E82D70" w:rsidP="00FF482C">
      <w:pPr>
        <w:jc w:val="both"/>
      </w:pPr>
      <w:r>
        <w:t>_______________________________________________________________________</w:t>
      </w:r>
      <w:r>
        <w:t>__________</w:t>
      </w:r>
    </w:p>
    <w:p w14:paraId="2A092090" w14:textId="77777777" w:rsidR="00315339" w:rsidRDefault="00E82D70" w:rsidP="00FF482C">
      <w:pPr>
        <w:jc w:val="both"/>
      </w:pPr>
      <w:r>
        <w:t xml:space="preserve"> 13547   -  Autoria: TONINHO MINEIRO   -  Assunto: Recapeamento na Rua Filomena Braga Coral, bairro Alvorada</w:t>
      </w:r>
    </w:p>
    <w:p w14:paraId="3B32FBA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DECBFC9" w14:textId="77777777" w:rsidR="00315339" w:rsidRDefault="00E82D70" w:rsidP="00FF482C">
      <w:pPr>
        <w:jc w:val="both"/>
      </w:pPr>
      <w:r>
        <w:t xml:space="preserve"> 13548   -  Autoria: TONINHO MINEIRO   -  Assunto: Rec</w:t>
      </w:r>
      <w:r>
        <w:t>apeamento na Rua Antônio Furlan, bairro Alvorada</w:t>
      </w:r>
    </w:p>
    <w:p w14:paraId="6E86498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0BE9848" w14:textId="77777777" w:rsidR="00315339" w:rsidRDefault="00E82D70" w:rsidP="00FF482C">
      <w:pPr>
        <w:jc w:val="both"/>
      </w:pPr>
      <w:r>
        <w:t xml:space="preserve"> 13549   -  Autoria: TONINHO MINEIRO   -  Assunto: Recapeamento na Rua Francisco Biancalana, bairro Alvorada</w:t>
      </w:r>
    </w:p>
    <w:p w14:paraId="1AE4C179" w14:textId="77777777" w:rsidR="00315339" w:rsidRDefault="00E82D70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54DF0517" w14:textId="77777777" w:rsidR="00315339" w:rsidRDefault="00E82D70" w:rsidP="00FF482C">
      <w:pPr>
        <w:jc w:val="both"/>
      </w:pPr>
      <w:r>
        <w:t xml:space="preserve"> 13550   -  Autoria: TONINHO MINEIRO   -  Assunto: Recapeamento na Rua João Jacob Rohwedder, bairro Alvorada</w:t>
      </w:r>
    </w:p>
    <w:p w14:paraId="0AD31DC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02AD7CD" w14:textId="77777777" w:rsidR="00315339" w:rsidRDefault="00E82D70" w:rsidP="00FF482C">
      <w:pPr>
        <w:jc w:val="both"/>
      </w:pPr>
      <w:r>
        <w:t xml:space="preserve"> 13551   -  Autoria: LUCAS AGOSTINHO   -  Assunto: Recape Rua Cinco</w:t>
      </w:r>
    </w:p>
    <w:p w14:paraId="66A5B24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B45F32" w14:textId="77777777" w:rsidR="00315339" w:rsidRDefault="00E82D70" w:rsidP="00FF482C">
      <w:pPr>
        <w:jc w:val="both"/>
      </w:pPr>
      <w:r>
        <w:t xml:space="preserve"> 13552   -  Autoria: LUCAS AGOSTINHO   -  Assunto: Recape Rua Crenac</w:t>
      </w:r>
    </w:p>
    <w:p w14:paraId="0BB4FD79" w14:textId="77777777" w:rsidR="00315339" w:rsidRDefault="00E82D70" w:rsidP="00FF482C">
      <w:pPr>
        <w:jc w:val="both"/>
      </w:pPr>
      <w:r>
        <w:t>____________________________________</w:t>
      </w:r>
      <w:r>
        <w:t>_____________________________________________</w:t>
      </w:r>
    </w:p>
    <w:p w14:paraId="396CCB9F" w14:textId="77777777" w:rsidR="00315339" w:rsidRDefault="00E82D70" w:rsidP="00FF482C">
      <w:pPr>
        <w:jc w:val="both"/>
      </w:pPr>
      <w:r>
        <w:t xml:space="preserve"> 13553   -  Autoria: LUCAS AGOSTINHO   -  Assunto: Recape Rua Ângelo Barijan</w:t>
      </w:r>
    </w:p>
    <w:p w14:paraId="1DCC633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507D1C8" w14:textId="77777777" w:rsidR="00315339" w:rsidRDefault="00E82D70" w:rsidP="00FF482C">
      <w:pPr>
        <w:jc w:val="both"/>
      </w:pPr>
      <w:r>
        <w:t xml:space="preserve"> 13554   -  Autoria: LUCAS AGOSTINHO   -  Assunto: </w:t>
      </w:r>
      <w:r>
        <w:t>Pintura de solo Rua dos Girassois</w:t>
      </w:r>
    </w:p>
    <w:p w14:paraId="5807CF7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EAE8143" w14:textId="77777777" w:rsidR="00315339" w:rsidRDefault="00E82D70" w:rsidP="00FF482C">
      <w:pPr>
        <w:jc w:val="both"/>
      </w:pPr>
      <w:r>
        <w:lastRenderedPageBreak/>
        <w:t xml:space="preserve"> 13555   -  Autoria: LUCAS AGOSTINHO   -  Assunto: Recape Rua da Alegria</w:t>
      </w:r>
    </w:p>
    <w:p w14:paraId="47A1C54D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241AEC46" w14:textId="77777777" w:rsidR="00315339" w:rsidRDefault="00E82D70" w:rsidP="00FF482C">
      <w:pPr>
        <w:jc w:val="both"/>
      </w:pPr>
      <w:r>
        <w:t xml:space="preserve"> 13556   -  Autoria: LUCAS AGOSTINHO   -  Assunto: Escoamento águas pluviais Rua dos Carvalhos com Rua das Roseiras</w:t>
      </w:r>
    </w:p>
    <w:p w14:paraId="37E6EFF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1912CA7" w14:textId="77777777" w:rsidR="00315339" w:rsidRDefault="00E82D70" w:rsidP="00FF482C">
      <w:pPr>
        <w:jc w:val="both"/>
      </w:pPr>
      <w:r>
        <w:t xml:space="preserve"> 13557   -  Autoria: LUCAS AGOSTINHO   -  Assunto: Limpeza e Manutenção de bueiros Rua das Castanheiras esquina com Rua do Mogno</w:t>
      </w:r>
    </w:p>
    <w:p w14:paraId="296ACC8D" w14:textId="77777777" w:rsidR="00315339" w:rsidRDefault="00E82D70" w:rsidP="00FF482C">
      <w:pPr>
        <w:jc w:val="both"/>
      </w:pPr>
      <w:r>
        <w:t>_____________________________________________</w:t>
      </w:r>
      <w:r>
        <w:t>____________________________________</w:t>
      </w:r>
    </w:p>
    <w:p w14:paraId="0135F473" w14:textId="77777777" w:rsidR="00315339" w:rsidRDefault="00E82D70" w:rsidP="00FF482C">
      <w:pPr>
        <w:jc w:val="both"/>
      </w:pPr>
      <w:r>
        <w:t xml:space="preserve"> 13558   -  Autoria: LUCAS AGOSTINHO   -  Assunto: Limpeza e Manutenção de bueiros Rua Estados Unidos 243</w:t>
      </w:r>
    </w:p>
    <w:p w14:paraId="0DEF8E3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A305EF4" w14:textId="77777777" w:rsidR="00315339" w:rsidRDefault="00E82D70" w:rsidP="00FF482C">
      <w:pPr>
        <w:jc w:val="both"/>
      </w:pPr>
      <w:r>
        <w:t xml:space="preserve"> 13559   -  Autoria: LUCAS AGOS</w:t>
      </w:r>
      <w:r>
        <w:t>TINHO   -  Assunto: Limpeza e Manutenção de bueiros Rua Estados Unidos 246</w:t>
      </w:r>
    </w:p>
    <w:p w14:paraId="6CB77CB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6392265" w14:textId="77777777" w:rsidR="00315339" w:rsidRDefault="00E82D70" w:rsidP="00FF482C">
      <w:pPr>
        <w:jc w:val="both"/>
      </w:pPr>
      <w:r>
        <w:t xml:space="preserve"> 13560   -  Autoria: LUCAS AGOSTINHO   -  Assunto: Pintura de redutores de velocidade Rua das Palme</w:t>
      </w:r>
      <w:r>
        <w:t>iras</w:t>
      </w:r>
    </w:p>
    <w:p w14:paraId="68E95E5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BD463A0" w14:textId="77777777" w:rsidR="00315339" w:rsidRDefault="00E82D70" w:rsidP="00FF482C">
      <w:pPr>
        <w:jc w:val="both"/>
      </w:pPr>
      <w:r>
        <w:t xml:space="preserve"> 13561   -  Autoria: LUCAS AGOSTINHO   -  Assunto: Pintura de redutores de velocidade Rua dos Pinheiros</w:t>
      </w:r>
    </w:p>
    <w:p w14:paraId="7DFEEA48" w14:textId="77777777" w:rsidR="00315339" w:rsidRDefault="00E82D70" w:rsidP="00FF482C">
      <w:pPr>
        <w:jc w:val="both"/>
      </w:pPr>
      <w:r>
        <w:t>_________________________________________________________________</w:t>
      </w:r>
      <w:r>
        <w:t>________________</w:t>
      </w:r>
    </w:p>
    <w:p w14:paraId="376EC158" w14:textId="77777777" w:rsidR="00315339" w:rsidRDefault="00E82D70" w:rsidP="00FF482C">
      <w:pPr>
        <w:jc w:val="both"/>
      </w:pPr>
      <w:r>
        <w:t xml:space="preserve"> 13562   -  Autoria: LUCAS AGOSTINHO   -  Assunto: Pintura de Solo Rua Ana Pereira Eiche</w:t>
      </w:r>
    </w:p>
    <w:p w14:paraId="2EFC2A1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AE81F2F" w14:textId="77777777" w:rsidR="00315339" w:rsidRDefault="00E82D70" w:rsidP="00FF482C">
      <w:pPr>
        <w:jc w:val="both"/>
      </w:pPr>
      <w:r>
        <w:t xml:space="preserve"> 13563   -  Autoria: LUCAS AGOSTINHO   -  Assunto: Pintura de Solo R</w:t>
      </w:r>
      <w:r>
        <w:t>ua das Margaridas</w:t>
      </w:r>
    </w:p>
    <w:p w14:paraId="56010B9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1267E92" w14:textId="77777777" w:rsidR="00315339" w:rsidRDefault="00E82D70" w:rsidP="00FF482C">
      <w:pPr>
        <w:jc w:val="both"/>
      </w:pPr>
      <w:r>
        <w:t xml:space="preserve"> 13564   -  Autoria: LUCAS AGOSTINHO   -  Assunto: Pintura de Solo Rua José Vedovatto 2072</w:t>
      </w:r>
    </w:p>
    <w:p w14:paraId="3CD24AEE" w14:textId="77777777" w:rsidR="00315339" w:rsidRDefault="00E82D70" w:rsidP="00FF482C">
      <w:pPr>
        <w:jc w:val="both"/>
      </w:pPr>
      <w:r>
        <w:t>_________________________________________________________________</w:t>
      </w:r>
      <w:r>
        <w:t>________________</w:t>
      </w:r>
    </w:p>
    <w:p w14:paraId="6A916686" w14:textId="77777777" w:rsidR="00315339" w:rsidRDefault="00E82D70" w:rsidP="00FF482C">
      <w:pPr>
        <w:jc w:val="both"/>
      </w:pPr>
      <w:r>
        <w:t xml:space="preserve"> 13565   -  Autoria: LUCAS AGOSTINHO   -  Assunto: Pintura de Solo cruzamento Rua Augusta Diogo Ayala com Rua Lisy de Lara Lopes Diniz</w:t>
      </w:r>
    </w:p>
    <w:p w14:paraId="671714B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B82C236" w14:textId="77777777" w:rsidR="00315339" w:rsidRDefault="00E82D70" w:rsidP="00FF482C">
      <w:pPr>
        <w:jc w:val="both"/>
      </w:pPr>
      <w:r>
        <w:t xml:space="preserve"> 13566   -  Autoria: L</w:t>
      </w:r>
      <w:r>
        <w:t>UCAS AGOSTINHO   -  Assunto: Pintura de Solo cruzamento Rua Engenheiro Jaime Pinheiro Ulhoa Cintra com Rua Lisy de Lara Lopes Diniz</w:t>
      </w:r>
    </w:p>
    <w:p w14:paraId="62619CF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5D043B1" w14:textId="77777777" w:rsidR="00315339" w:rsidRDefault="00E82D70" w:rsidP="00FF482C">
      <w:pPr>
        <w:jc w:val="both"/>
      </w:pPr>
      <w:r>
        <w:t xml:space="preserve"> 13567   -  Autoria: LUCAS AGOSTINHO   -  </w:t>
      </w:r>
      <w:r>
        <w:t>Assunto: Pintura de Solo cruzamento Rua Fernando Cândido da silva com Rua José Vedovatto</w:t>
      </w:r>
    </w:p>
    <w:p w14:paraId="31C1B67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81D2E9" w14:textId="77777777" w:rsidR="00315339" w:rsidRDefault="00E82D70" w:rsidP="00FF482C">
      <w:pPr>
        <w:jc w:val="both"/>
      </w:pPr>
      <w:r>
        <w:t xml:space="preserve"> 13568   -  Autoria: LUCAS AGOSTINHO   -  Assunto: Pintura de Solo cruzamento Rua Ger</w:t>
      </w:r>
      <w:r>
        <w:t>aldo Rosa Veríssimo com Rua José Vedovatto</w:t>
      </w:r>
    </w:p>
    <w:p w14:paraId="6285331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071D7B" w14:textId="77777777" w:rsidR="00315339" w:rsidRDefault="00E82D70" w:rsidP="00FF482C">
      <w:pPr>
        <w:jc w:val="both"/>
      </w:pPr>
      <w:r>
        <w:t xml:space="preserve"> 13569   -  Autoria: LUCAS AGOSTINHO   -  Assunto: Pintura de Solo cruzamento Rua João Antônio Soares com Rua José Vedovatto</w:t>
      </w:r>
    </w:p>
    <w:p w14:paraId="4B02BCC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310972D" w14:textId="77777777" w:rsidR="00315339" w:rsidRDefault="00E82D70" w:rsidP="00FF482C">
      <w:pPr>
        <w:jc w:val="both"/>
      </w:pPr>
      <w:r>
        <w:t xml:space="preserve"> 13570   -  Autoria: LUCAS AGOSTINHO   -  Assunto: Pintura de Solo cruzamento Rua Maria Zezinha Diniz com Rua José Vedovatto</w:t>
      </w:r>
    </w:p>
    <w:p w14:paraId="6E84695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8CB3B0D" w14:textId="77777777" w:rsidR="00315339" w:rsidRDefault="00E82D70" w:rsidP="00FF482C">
      <w:pPr>
        <w:jc w:val="both"/>
      </w:pPr>
      <w:r>
        <w:t xml:space="preserve"> 13571   -  Autoria: LUCAS AGOSTINHO   -  Assunto</w:t>
      </w:r>
      <w:r>
        <w:t>: Pintura de Solo cruzamento Rua Raimundo Alves Diniz com Rua José Vedovatto</w:t>
      </w:r>
    </w:p>
    <w:p w14:paraId="57A53DF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946D0D8" w14:textId="77777777" w:rsidR="00315339" w:rsidRDefault="00E82D70" w:rsidP="00FF482C">
      <w:pPr>
        <w:jc w:val="both"/>
      </w:pPr>
      <w:r>
        <w:t xml:space="preserve"> 13572   -  Autoria: LUCAS AGOSTINHO   -  Assunto: Recape Rua da Esperança</w:t>
      </w:r>
    </w:p>
    <w:p w14:paraId="2CC6DD70" w14:textId="77777777" w:rsidR="00315339" w:rsidRDefault="00E82D70" w:rsidP="00FF482C">
      <w:pPr>
        <w:jc w:val="both"/>
      </w:pPr>
      <w:r>
        <w:t>______________________</w:t>
      </w:r>
      <w:r>
        <w:t>___________________________________________________________</w:t>
      </w:r>
    </w:p>
    <w:p w14:paraId="6429EBF9" w14:textId="77777777" w:rsidR="00315339" w:rsidRDefault="00E82D70" w:rsidP="00FF482C">
      <w:pPr>
        <w:jc w:val="both"/>
      </w:pPr>
      <w:r>
        <w:t xml:space="preserve"> 13573   -  Autoria: LUCAS AGOSTINHO   -  Assunto: Recape Rua da Gloria</w:t>
      </w:r>
    </w:p>
    <w:p w14:paraId="374EAAF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000A036" w14:textId="77777777" w:rsidR="00315339" w:rsidRDefault="00E82D70" w:rsidP="00FF482C">
      <w:pPr>
        <w:jc w:val="both"/>
      </w:pPr>
      <w:r>
        <w:t xml:space="preserve"> 13574   -  Autoria: LUCAS AGOSTINHO   -  </w:t>
      </w:r>
      <w:r>
        <w:t>Assunto: Recape Rua da Paz</w:t>
      </w:r>
    </w:p>
    <w:p w14:paraId="130F2E7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875F520" w14:textId="77777777" w:rsidR="00315339" w:rsidRDefault="00E82D70" w:rsidP="00FF482C">
      <w:pPr>
        <w:jc w:val="both"/>
      </w:pPr>
      <w:r>
        <w:lastRenderedPageBreak/>
        <w:t xml:space="preserve"> 13575   -  Autoria: LUCAS AGOSTINHO   -  Assunto: Recape Rua das Castanheiras</w:t>
      </w:r>
    </w:p>
    <w:p w14:paraId="7049B66C" w14:textId="77777777" w:rsidR="00315339" w:rsidRDefault="00E82D70" w:rsidP="00FF482C">
      <w:pPr>
        <w:jc w:val="both"/>
      </w:pPr>
      <w:r>
        <w:t>____________________________________________________________________</w:t>
      </w:r>
      <w:r>
        <w:t>_____________</w:t>
      </w:r>
    </w:p>
    <w:p w14:paraId="56E8395B" w14:textId="77777777" w:rsidR="00315339" w:rsidRDefault="00E82D70" w:rsidP="00FF482C">
      <w:pPr>
        <w:jc w:val="both"/>
      </w:pPr>
      <w:r>
        <w:t xml:space="preserve"> 13576   -  Autoria: LUCAS AGOSTINHO   -  Assunto: Pintura de Solo cruzamento Rua Ronie de Jesus Angelim com Rua José Zeferino Ferreira</w:t>
      </w:r>
    </w:p>
    <w:p w14:paraId="25ED361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8410EFD" w14:textId="77777777" w:rsidR="00315339" w:rsidRDefault="00E82D70" w:rsidP="00FF482C">
      <w:pPr>
        <w:jc w:val="both"/>
      </w:pPr>
      <w:r>
        <w:t xml:space="preserve"> 13577   -  Autoria: LUC</w:t>
      </w:r>
      <w:r>
        <w:t>AS AGOSTINHO   -  Assunto: Pintura de Solo cruzamento Rua Rozendo Alves de Souza com Rua José Vedovatto</w:t>
      </w:r>
    </w:p>
    <w:p w14:paraId="12E8B25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40E7074" w14:textId="77777777" w:rsidR="00315339" w:rsidRDefault="00E82D70" w:rsidP="00FF482C">
      <w:pPr>
        <w:jc w:val="both"/>
      </w:pPr>
      <w:r>
        <w:t xml:space="preserve"> 13578   -  Autoria: LUCAS AGOSTINHO   -  Assunto: Pintura de Solo cru</w:t>
      </w:r>
      <w:r>
        <w:t>zamento Rua Vicente rodrigues com Rua José Vedovatto</w:t>
      </w:r>
    </w:p>
    <w:p w14:paraId="38FCB22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14AB1B2" w14:textId="77777777" w:rsidR="00315339" w:rsidRDefault="00E82D70" w:rsidP="00FF482C">
      <w:pPr>
        <w:jc w:val="both"/>
      </w:pPr>
      <w:r>
        <w:t xml:space="preserve"> 13579   -  Autoria: LUCAS AGOSTINHO   -  Assunto: Pintura de Solo cruzamento Rua Zefirino Rodrigues da Silva com Rua Jos</w:t>
      </w:r>
      <w:r>
        <w:t>é Vedovatto</w:t>
      </w:r>
    </w:p>
    <w:p w14:paraId="398FD0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D3912F7" w14:textId="77777777" w:rsidR="00315339" w:rsidRDefault="00E82D70" w:rsidP="00FF482C">
      <w:pPr>
        <w:jc w:val="both"/>
      </w:pPr>
      <w:r>
        <w:t xml:space="preserve"> 13580   -  Autoria: LUCAS AGOSTINHO   -  Assunto: Pintura de Solo Rua José Vedovatto 2211</w:t>
      </w:r>
    </w:p>
    <w:p w14:paraId="71997AC0" w14:textId="77777777" w:rsidR="00315339" w:rsidRDefault="00E82D70" w:rsidP="00FF482C">
      <w:pPr>
        <w:jc w:val="both"/>
      </w:pPr>
      <w:r>
        <w:t>_______________________________________________________________________</w:t>
      </w:r>
      <w:r>
        <w:t>__________</w:t>
      </w:r>
    </w:p>
    <w:p w14:paraId="2806FC9B" w14:textId="77777777" w:rsidR="00315339" w:rsidRDefault="00E82D70" w:rsidP="00FF482C">
      <w:pPr>
        <w:jc w:val="both"/>
      </w:pPr>
      <w:r>
        <w:t xml:space="preserve"> 13581   -  Autoria: LUCAS AGOSTINHO   -  Assunto: Pintura de Solo Rua Pedro Vitor da Silva</w:t>
      </w:r>
    </w:p>
    <w:p w14:paraId="2F158CA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8C24519" w14:textId="77777777" w:rsidR="00315339" w:rsidRDefault="00E82D70" w:rsidP="00FF482C">
      <w:pPr>
        <w:jc w:val="both"/>
      </w:pPr>
      <w:r>
        <w:t xml:space="preserve"> 13582   -  Autoria: LUCAS AGOSTINHO   -  Assunto: Recape Rua das Dália</w:t>
      </w:r>
      <w:r>
        <w:t>s</w:t>
      </w:r>
    </w:p>
    <w:p w14:paraId="7FE1CD2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48797A0" w14:textId="77777777" w:rsidR="00315339" w:rsidRDefault="00E82D70" w:rsidP="00FF482C">
      <w:pPr>
        <w:jc w:val="both"/>
      </w:pPr>
      <w:r>
        <w:t xml:space="preserve"> 13583   -  Autoria: LUCAS AGOSTINHO   -  Assunto: Recape Rua das Gravilhas</w:t>
      </w:r>
    </w:p>
    <w:p w14:paraId="30D09BC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DF52C82" w14:textId="77777777" w:rsidR="00315339" w:rsidRDefault="00E82D70" w:rsidP="00FF482C">
      <w:pPr>
        <w:jc w:val="both"/>
      </w:pPr>
      <w:r>
        <w:t xml:space="preserve"> 13584   -  Autoria: LUCAS AGOSTINHO   -  Assunto: Pintura de Solo Rua Raimundo Alves Diniz</w:t>
      </w:r>
    </w:p>
    <w:p w14:paraId="51B963C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0366A84" w14:textId="77777777" w:rsidR="00315339" w:rsidRDefault="00E82D70" w:rsidP="00FF482C">
      <w:pPr>
        <w:jc w:val="both"/>
      </w:pPr>
      <w:r>
        <w:t xml:space="preserve"> 13585   -  Autoria: LUCAS AGOSTINHO   -  Assunto: PIntura de solo Rua dos Cravos</w:t>
      </w:r>
    </w:p>
    <w:p w14:paraId="52A128E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BAA6BA1" w14:textId="77777777" w:rsidR="00315339" w:rsidRDefault="00E82D70" w:rsidP="00FF482C">
      <w:pPr>
        <w:jc w:val="both"/>
      </w:pPr>
      <w:r>
        <w:t xml:space="preserve"> 13586   -  Autoria: LUCAS AGOSTINHO   -  Assunto: Recape Rua das Margaridas</w:t>
      </w:r>
    </w:p>
    <w:p w14:paraId="23EFA6D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BDFD45B" w14:textId="77777777" w:rsidR="00315339" w:rsidRDefault="00E82D70" w:rsidP="00FF482C">
      <w:pPr>
        <w:jc w:val="both"/>
      </w:pPr>
      <w:r>
        <w:t xml:space="preserve"> 13587   -  Aut</w:t>
      </w:r>
      <w:r>
        <w:t>oria: LUCAS AGOSTINHO   -  Assunto: Recape Rua das Rosas</w:t>
      </w:r>
    </w:p>
    <w:p w14:paraId="14E2698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CF6F193" w14:textId="77777777" w:rsidR="00315339" w:rsidRDefault="00E82D70" w:rsidP="00FF482C">
      <w:pPr>
        <w:jc w:val="both"/>
      </w:pPr>
      <w:r>
        <w:t xml:space="preserve"> 13588   -  Autoria: LUCAS AGOSTINHO   -  Assunto: Recape Rua dos Alecrins</w:t>
      </w:r>
    </w:p>
    <w:p w14:paraId="389E8193" w14:textId="77777777" w:rsidR="00315339" w:rsidRDefault="00E82D70" w:rsidP="00FF482C">
      <w:pPr>
        <w:jc w:val="both"/>
      </w:pPr>
      <w:r>
        <w:t>__________________________________________</w:t>
      </w:r>
      <w:r>
        <w:t>_______________________________________</w:t>
      </w:r>
    </w:p>
    <w:p w14:paraId="33DDB0D5" w14:textId="77777777" w:rsidR="00315339" w:rsidRDefault="00E82D70" w:rsidP="00FF482C">
      <w:pPr>
        <w:jc w:val="both"/>
      </w:pPr>
      <w:r>
        <w:t xml:space="preserve"> 13589   -  Autoria: LUCAS AGOSTINHO   -  Assunto: Recape Rua dos Cajueiros</w:t>
      </w:r>
    </w:p>
    <w:p w14:paraId="5AD5995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F68A720" w14:textId="77777777" w:rsidR="00315339" w:rsidRDefault="00E82D70" w:rsidP="00FF482C">
      <w:pPr>
        <w:jc w:val="both"/>
      </w:pPr>
      <w:r>
        <w:t xml:space="preserve"> 13590   -  Autoria: LUCAS AGOSTINHO   -  Assunto: Recape </w:t>
      </w:r>
      <w:r>
        <w:t>Rua dos Carvalhos</w:t>
      </w:r>
    </w:p>
    <w:p w14:paraId="7CE04E8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430FA44" w14:textId="77777777" w:rsidR="00315339" w:rsidRDefault="00E82D70" w:rsidP="00FF482C">
      <w:pPr>
        <w:jc w:val="both"/>
      </w:pPr>
      <w:r>
        <w:t xml:space="preserve"> 13591   -  Autoria: LUCAS AGOSTINHO   -  Assunto: Recape Rua dos Cravos</w:t>
      </w:r>
    </w:p>
    <w:p w14:paraId="25FDD42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5C0A0A8" w14:textId="77777777" w:rsidR="00315339" w:rsidRDefault="00E82D70" w:rsidP="00FF482C">
      <w:pPr>
        <w:jc w:val="both"/>
      </w:pPr>
      <w:r>
        <w:t xml:space="preserve"> </w:t>
      </w:r>
      <w:r>
        <w:t>13592   -  Autoria: LUCAS AGOSTINHO   -  Assunto: Recape Rua dos Girassois</w:t>
      </w:r>
    </w:p>
    <w:p w14:paraId="19E0014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19D0B9B" w14:textId="77777777" w:rsidR="00315339" w:rsidRDefault="00E82D70" w:rsidP="00FF482C">
      <w:pPr>
        <w:jc w:val="both"/>
      </w:pPr>
      <w:r>
        <w:t xml:space="preserve"> 13593   -  Autoria: TIÃO CORREA   -  Assunto: Indica instalação de redutor de velocidade na Rua Antônio Jorge Chebab, nº 293, Jardim São Rocchi, ao lado da empresa Vingi Têxtil, Sumaré/SP.</w:t>
      </w:r>
    </w:p>
    <w:p w14:paraId="40D30FDA" w14:textId="77777777" w:rsidR="00315339" w:rsidRDefault="00E82D70" w:rsidP="00FF482C">
      <w:pPr>
        <w:jc w:val="both"/>
      </w:pPr>
      <w:r>
        <w:t>__________________________________________________________________</w:t>
      </w:r>
      <w:r>
        <w:t>_______________</w:t>
      </w:r>
    </w:p>
    <w:p w14:paraId="7C13F02A" w14:textId="77777777" w:rsidR="00315339" w:rsidRDefault="00E82D70" w:rsidP="00FF482C">
      <w:pPr>
        <w:jc w:val="both"/>
      </w:pPr>
      <w:r>
        <w:t xml:space="preserve"> 13594   -  Autoria: DIGÃO   -  Assunto: troca de lâmpada Rua Rozendo Alves de Souza em frente ao nº 1464 - Bom Retiro</w:t>
      </w:r>
    </w:p>
    <w:p w14:paraId="23F1708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0768280" w14:textId="77777777" w:rsidR="00315339" w:rsidRDefault="00E82D70" w:rsidP="00FF482C">
      <w:pPr>
        <w:jc w:val="both"/>
      </w:pPr>
      <w:r>
        <w:t xml:space="preserve"> 13595   -  Autoria: SIRINEU  ARAUJO   </w:t>
      </w:r>
      <w:r>
        <w:t>-  Assunto: Recapeamento asfáltico da rua Vinte, em toda a sua extensão, no bairro Jd. Maria Antônia</w:t>
      </w:r>
    </w:p>
    <w:p w14:paraId="5D7916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95B8132" w14:textId="77777777" w:rsidR="00315339" w:rsidRDefault="00E82D70" w:rsidP="00FF482C">
      <w:pPr>
        <w:jc w:val="both"/>
      </w:pPr>
      <w:r>
        <w:t xml:space="preserve"> 13596   -  Autoria: SIRINEU  ARAUJO   -  Assunto: Pintura de faixa de pe</w:t>
      </w:r>
      <w:r>
        <w:t>destres e indicativo PARE no solo, na esquina da Rua Arnaldo Fernandes com a Rua Um, no Jd. Maria Antônia</w:t>
      </w:r>
    </w:p>
    <w:p w14:paraId="16781BD4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18D0647E" w14:textId="77777777" w:rsidR="00315339" w:rsidRDefault="00E82D70" w:rsidP="00FF482C">
      <w:pPr>
        <w:jc w:val="both"/>
      </w:pPr>
      <w:r>
        <w:t xml:space="preserve"> 13597   -  Autoria: SIRINEU  ARAUJO   -  Assunto: Recapeamento asfá</w:t>
      </w:r>
      <w:r>
        <w:t>ltico da rua Nice Maria Consulin dos Reis, em toda a sua extensão, no bairro Jd. Maria Antônia</w:t>
      </w:r>
    </w:p>
    <w:p w14:paraId="0DABEC6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798C87E" w14:textId="77777777" w:rsidR="00315339" w:rsidRDefault="00E82D70" w:rsidP="00FF482C">
      <w:pPr>
        <w:jc w:val="both"/>
      </w:pPr>
      <w:r>
        <w:t xml:space="preserve"> 13598   -  Autoria: SIRINEU  ARAUJO   -  Assunto: Limpeza da Rua Geraldo Amancio da Silva, em toda a sua extensão, no bairro Jd. Amélia</w:t>
      </w:r>
    </w:p>
    <w:p w14:paraId="5B504F8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307F25E" w14:textId="77777777" w:rsidR="00315339" w:rsidRDefault="00E82D70" w:rsidP="00FF482C">
      <w:pPr>
        <w:jc w:val="both"/>
      </w:pPr>
      <w:r>
        <w:t xml:space="preserve"> 13599   -  Autoria: SIRINEU  ARAUJO </w:t>
      </w:r>
      <w:r>
        <w:t xml:space="preserve">  -  Assunto: Troca de lâmpada na rua Getúlio Gonçalves Sampaio, em toda a sua extensão, no Jd Santa Carolina</w:t>
      </w:r>
    </w:p>
    <w:p w14:paraId="52E9D17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14DF53" w14:textId="77777777" w:rsidR="00315339" w:rsidRDefault="00E82D70" w:rsidP="00FF482C">
      <w:pPr>
        <w:jc w:val="both"/>
      </w:pPr>
      <w:r>
        <w:t xml:space="preserve"> 13600   -  Autoria: ANDRE DA FARMÁCIA   -  Assunto: Indicação t</w:t>
      </w:r>
      <w:r>
        <w:t>roca de lâmpadas queimadas na Estrada Municipal Mineko Ito - (Jardim Dom Bosco) próximo a estrada Velho Barreiro.</w:t>
      </w:r>
    </w:p>
    <w:p w14:paraId="0EC855F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976E81" w14:textId="77777777" w:rsidR="00315339" w:rsidRDefault="00E82D70" w:rsidP="00FF482C">
      <w:pPr>
        <w:jc w:val="both"/>
      </w:pPr>
      <w:r>
        <w:t xml:space="preserve"> 13601   -  Autoria: PEREIRINHA   -  Assunto: Providenciar a</w:t>
      </w:r>
      <w:r>
        <w:t xml:space="preserve"> continuação do recapeamento na Rua na Rua da Fé e em toda sua extensão no Bairro Picerno 2.</w:t>
      </w:r>
    </w:p>
    <w:p w14:paraId="6A77090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3A32EC8" w14:textId="77777777" w:rsidR="00315339" w:rsidRDefault="00E82D70" w:rsidP="00FF482C">
      <w:pPr>
        <w:jc w:val="both"/>
      </w:pPr>
      <w:r>
        <w:t xml:space="preserve"> 13602   -  Autoria: PEREIRINHA   -  Assunto: Continuação do recapeamento na Rua </w:t>
      </w:r>
      <w:r>
        <w:t>da Esperança e em toda sua extensão no Bairro Picerno 2.</w:t>
      </w:r>
    </w:p>
    <w:p w14:paraId="5646A08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E89F84B" w14:textId="77777777" w:rsidR="00315339" w:rsidRDefault="00E82D70" w:rsidP="00FF482C">
      <w:pPr>
        <w:jc w:val="both"/>
      </w:pPr>
      <w:r>
        <w:t xml:space="preserve"> 13603   -  Autoria: LUCAS AGOSTINHO   -  Assunto: Recape Rua Estados Unidos</w:t>
      </w:r>
    </w:p>
    <w:p w14:paraId="3E07427E" w14:textId="77777777" w:rsidR="00315339" w:rsidRDefault="00E82D70" w:rsidP="00FF482C">
      <w:pPr>
        <w:jc w:val="both"/>
      </w:pPr>
      <w:r>
        <w:t>________________________________________</w:t>
      </w:r>
      <w:r>
        <w:t>_________________________________________</w:t>
      </w:r>
    </w:p>
    <w:p w14:paraId="378EAF52" w14:textId="77777777" w:rsidR="00315339" w:rsidRDefault="00E82D70" w:rsidP="00FF482C">
      <w:pPr>
        <w:jc w:val="both"/>
      </w:pPr>
      <w:r>
        <w:t xml:space="preserve"> 13604   -  Autoria: LUCAS AGOSTINHO   -  Assunto: Recape Rua Formosa</w:t>
      </w:r>
    </w:p>
    <w:p w14:paraId="77E8A49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2FE4F54" w14:textId="77777777" w:rsidR="00315339" w:rsidRDefault="00E82D70" w:rsidP="00FF482C">
      <w:pPr>
        <w:jc w:val="both"/>
      </w:pPr>
      <w:r>
        <w:t xml:space="preserve"> 13605   -  Autoria: LUCAS AGOSTINHO   -  Assunto: Recape Rua </w:t>
      </w:r>
      <w:r>
        <w:t>do Mogno</w:t>
      </w:r>
    </w:p>
    <w:p w14:paraId="61361EB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444F3BF" w14:textId="77777777" w:rsidR="00315339" w:rsidRDefault="00E82D70" w:rsidP="00FF482C">
      <w:pPr>
        <w:jc w:val="both"/>
      </w:pPr>
      <w:r>
        <w:t xml:space="preserve"> 13606   -  Autoria: LUCAS AGOSTINHO   -  Assunto: Recape Rua Portugal</w:t>
      </w:r>
    </w:p>
    <w:p w14:paraId="1447D91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36097E2" w14:textId="77777777" w:rsidR="00315339" w:rsidRDefault="00E82D70" w:rsidP="00FF482C">
      <w:pPr>
        <w:jc w:val="both"/>
      </w:pPr>
      <w:r>
        <w:t xml:space="preserve"> 13607   -  </w:t>
      </w:r>
      <w:r>
        <w:t>Autoria: LUCAS AGOSTINHO   -  Assunto: Recape Rua Seis</w:t>
      </w:r>
    </w:p>
    <w:p w14:paraId="4BAF7FF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6CDB9F2" w14:textId="77777777" w:rsidR="00315339" w:rsidRDefault="00E82D70" w:rsidP="00FF482C">
      <w:pPr>
        <w:jc w:val="both"/>
      </w:pPr>
      <w:r>
        <w:t xml:space="preserve"> 13608   -  Autoria: LUCAS AGOSTINHO   -  Assunto: Renovação de Pintura de Solo Rua Primo Ângelo Marson</w:t>
      </w:r>
    </w:p>
    <w:p w14:paraId="3D6332C2" w14:textId="77777777" w:rsidR="00315339" w:rsidRDefault="00E82D70" w:rsidP="00FF482C">
      <w:pPr>
        <w:jc w:val="both"/>
      </w:pPr>
      <w:r>
        <w:t>_______________</w:t>
      </w:r>
      <w:r>
        <w:t>__________________________________________________________________</w:t>
      </w:r>
    </w:p>
    <w:p w14:paraId="219F1F02" w14:textId="77777777" w:rsidR="00315339" w:rsidRDefault="00E82D70" w:rsidP="00FF482C">
      <w:pPr>
        <w:jc w:val="both"/>
      </w:pPr>
      <w:r>
        <w:t xml:space="preserve"> 13609   -  Autoria: LUCAS AGOSTINHO   -  Assunto: Tapa buracos Rua Ari Barroso com Ângelo Ôngaro</w:t>
      </w:r>
    </w:p>
    <w:p w14:paraId="7075641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28DDAC9" w14:textId="77777777" w:rsidR="00315339" w:rsidRDefault="00E82D70" w:rsidP="00FF482C">
      <w:pPr>
        <w:jc w:val="both"/>
      </w:pPr>
      <w:r>
        <w:t xml:space="preserve"> 13610   </w:t>
      </w:r>
      <w:r>
        <w:t>-  Autoria: LUCAS AGOSTINHO   -  Assunto: Tapa buracos Rua Canadá</w:t>
      </w:r>
    </w:p>
    <w:p w14:paraId="770F4AC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0B49481" w14:textId="77777777" w:rsidR="00315339" w:rsidRDefault="00E82D70" w:rsidP="00FF482C">
      <w:pPr>
        <w:jc w:val="both"/>
      </w:pPr>
      <w:r>
        <w:t xml:space="preserve"> 13611   -  Autoria: LUCAS AGOSTINHO   -  Assunto: Tapa buracos Rua Carlos Gomes com Ângelo Ôngaro</w:t>
      </w:r>
    </w:p>
    <w:p w14:paraId="4AB1D508" w14:textId="77777777" w:rsidR="00315339" w:rsidRDefault="00E82D70" w:rsidP="00FF482C">
      <w:pPr>
        <w:jc w:val="both"/>
      </w:pPr>
      <w:r>
        <w:t>_________</w:t>
      </w:r>
      <w:r>
        <w:t>________________________________________________________________________</w:t>
      </w:r>
    </w:p>
    <w:p w14:paraId="23466847" w14:textId="77777777" w:rsidR="00315339" w:rsidRDefault="00E82D70" w:rsidP="00FF482C">
      <w:pPr>
        <w:jc w:val="both"/>
      </w:pPr>
      <w:r>
        <w:t xml:space="preserve"> 13612   -  Autoria: LUCAS AGOSTINHO   -  Assunto: Tapa buracos Rua das Laranjeiras 35</w:t>
      </w:r>
    </w:p>
    <w:p w14:paraId="5F1B337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19388D2" w14:textId="77777777" w:rsidR="00315339" w:rsidRDefault="00E82D70" w:rsidP="00FF482C">
      <w:pPr>
        <w:jc w:val="both"/>
      </w:pPr>
      <w:r>
        <w:t xml:space="preserve"> 13613   -  Autoria: LUCAS AGOSTINHO   -  Assunto: Tapa buracos Rua das Laranjeiras 46</w:t>
      </w:r>
    </w:p>
    <w:p w14:paraId="03F4B98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E7E56B1" w14:textId="77777777" w:rsidR="00315339" w:rsidRDefault="00E82D70" w:rsidP="00FF482C">
      <w:pPr>
        <w:jc w:val="both"/>
      </w:pPr>
      <w:r>
        <w:t xml:space="preserve"> 1361</w:t>
      </w:r>
      <w:r>
        <w:t>4   -  Autoria: LUCAS AGOSTINHO   -  Assunto: Tapa buracos Rua Deolino Basso</w:t>
      </w:r>
    </w:p>
    <w:p w14:paraId="2FD0BEA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62F249F" w14:textId="77777777" w:rsidR="00315339" w:rsidRDefault="00E82D70" w:rsidP="00FF482C">
      <w:pPr>
        <w:jc w:val="both"/>
      </w:pPr>
      <w:r>
        <w:t xml:space="preserve"> 13615   -  Autoria: LUCAS AGOSTINHO   -  Assunto: Tapa buracos Rua dos Antúrios</w:t>
      </w:r>
    </w:p>
    <w:p w14:paraId="099CCFB1" w14:textId="77777777" w:rsidR="00315339" w:rsidRDefault="00E82D70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5FD86A61" w14:textId="77777777" w:rsidR="00315339" w:rsidRDefault="00E82D70" w:rsidP="00FF482C">
      <w:pPr>
        <w:jc w:val="both"/>
      </w:pPr>
      <w:r>
        <w:t xml:space="preserve"> 13616   -  Autoria: LUCAS AGOSTINHO   -  Assunto: Tapa buracos Rua Rosa Franceschinni Chebabi 46</w:t>
      </w:r>
    </w:p>
    <w:p w14:paraId="0C75E41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1BCA39F" w14:textId="77777777" w:rsidR="00315339" w:rsidRDefault="00E82D70" w:rsidP="00FF482C">
      <w:pPr>
        <w:jc w:val="both"/>
      </w:pPr>
      <w:r>
        <w:t xml:space="preserve"> 13617   -  Autoria: LUCAS AGOSTINHO   -  Assunto: Tapa buracos Rua Rosa Franceschinni Chebabi</w:t>
      </w:r>
    </w:p>
    <w:p w14:paraId="5CDDCCF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40E425B" w14:textId="77777777" w:rsidR="00315339" w:rsidRDefault="00E82D70" w:rsidP="00FF482C">
      <w:pPr>
        <w:jc w:val="both"/>
      </w:pPr>
      <w:r>
        <w:t xml:space="preserve"> 13618   -  Autoria: LUCAS AGOSTINHO   -  Assunto: Troca de Lâmpada Rua Antônio</w:t>
      </w:r>
      <w:r>
        <w:t xml:space="preserve"> Tomé da Silva 130</w:t>
      </w:r>
    </w:p>
    <w:p w14:paraId="7214703A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152252BD" w14:textId="77777777" w:rsidR="00315339" w:rsidRDefault="00E82D70" w:rsidP="00FF482C">
      <w:pPr>
        <w:jc w:val="both"/>
      </w:pPr>
      <w:r>
        <w:t xml:space="preserve"> 13619   -  Autoria: JOÃO MAIORAL   -  Assunto: Construção de canaletão. Rua: Alvina Lina Pereira, próximo à Sorveteria 4 Estações e ao número residencial </w:t>
      </w:r>
      <w:r>
        <w:t>1170; Bairro: Jardim Calegari.</w:t>
      </w:r>
    </w:p>
    <w:p w14:paraId="60CCE54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F843BEB" w14:textId="77777777" w:rsidR="00315339" w:rsidRDefault="00E82D70" w:rsidP="00FF482C">
      <w:pPr>
        <w:jc w:val="both"/>
      </w:pPr>
      <w:r>
        <w:t xml:space="preserve"> 13620   -  Autoria: JOÃO MAIORAL   -  Assunto: Tapa Buracos. Rua: Antônio Carlos dos Santos, próximo aos números residenciais 12, 82, 100, 122</w:t>
      </w:r>
      <w:r>
        <w:t>, 175, 294, 315, 807, 816; Bairro: Jardim Calegari.</w:t>
      </w:r>
    </w:p>
    <w:p w14:paraId="7EFB748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FB1FD78" w14:textId="77777777" w:rsidR="00315339" w:rsidRDefault="00E82D70" w:rsidP="00FF482C">
      <w:pPr>
        <w:jc w:val="both"/>
      </w:pPr>
      <w:r>
        <w:t xml:space="preserve"> 13621   -  Autoria: JOÃO MAIORAL   -  Assunto: Retirada de entulhos / cacarecos. Rua: Antônio Carlos dos Santos, próximo </w:t>
      </w:r>
      <w:r>
        <w:t>aos números residenciais 701, 787, 876; Bairro: Jardim Calegari.</w:t>
      </w:r>
    </w:p>
    <w:p w14:paraId="3A558E7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F47CCC3" w14:textId="77777777" w:rsidR="00315339" w:rsidRDefault="00E82D70" w:rsidP="00FF482C">
      <w:pPr>
        <w:jc w:val="both"/>
      </w:pPr>
      <w:r>
        <w:t xml:space="preserve"> 13622   -  Autoria: JOÃO MAIORAL   -  Assunto: Limpeza e manutenção de bueiro. Rua: Antônio Carlos dos Santo</w:t>
      </w:r>
      <w:r>
        <w:t>s, próximo ao número residencial 961; Bairro: Jardim Calegari.</w:t>
      </w:r>
    </w:p>
    <w:p w14:paraId="00874B0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1552A12" w14:textId="77777777" w:rsidR="00315339" w:rsidRDefault="00E82D70" w:rsidP="00FF482C">
      <w:pPr>
        <w:jc w:val="both"/>
      </w:pPr>
      <w:r>
        <w:t xml:space="preserve"> 13623   -  Autoria: JOÃO MAIORAL   -  Assunto: Limpeza de viela. Rua: Antônio Carlos dos Santos, próximo aos n</w:t>
      </w:r>
      <w:r>
        <w:t>úmeros residenciais 182, 591, 904; Bairro: Jardim Calegari.</w:t>
      </w:r>
    </w:p>
    <w:p w14:paraId="1B3BE40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3A7F6FF" w14:textId="77777777" w:rsidR="00315339" w:rsidRDefault="00E82D70" w:rsidP="00FF482C">
      <w:pPr>
        <w:jc w:val="both"/>
      </w:pPr>
      <w:r>
        <w:t xml:space="preserve"> 13624   -  Autoria: JOÃO MAIORAL   -  Assunto: Pintura de redutor de velocidade (lombada). Rua: Antônio Carlos do</w:t>
      </w:r>
      <w:r>
        <w:t>s Santos, próximo aos números residenciais 290, 515, 602, 904, 1090, 1198; Bairro: Jardim Calegari.</w:t>
      </w:r>
    </w:p>
    <w:p w14:paraId="3DBB8AA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EC2DF5D" w14:textId="77777777" w:rsidR="00315339" w:rsidRDefault="00E82D70" w:rsidP="00FF482C">
      <w:pPr>
        <w:jc w:val="both"/>
      </w:pPr>
      <w:r>
        <w:t xml:space="preserve"> 13625   -  Autoria: JOÃO MAIORAL   -  Assunto: Sinalização de solo horizo</w:t>
      </w:r>
      <w:r>
        <w:t>ntal. Rua: Antônio Carlos dos Santos, próximo aos números residenciais 356, 752, 777, 1110, 1198, 1306; Bairro: Jardim Calegari.</w:t>
      </w:r>
    </w:p>
    <w:p w14:paraId="74FFE38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7C9803A" w14:textId="77777777" w:rsidR="00315339" w:rsidRDefault="00E82D70" w:rsidP="00FF482C">
      <w:pPr>
        <w:jc w:val="both"/>
      </w:pPr>
      <w:r>
        <w:t xml:space="preserve"> 13626   -  Autoria: JOÃO MAIORAL   -  Assunto: Tapa Buracos. Rua: Eng. Jayme Pinheiro de Ulhoa Cintra, próximo aos números residenciais 82, 207, 338, 1260; Bairro: Jardim Calegari.</w:t>
      </w:r>
    </w:p>
    <w:p w14:paraId="2848E90B" w14:textId="77777777" w:rsidR="00315339" w:rsidRDefault="00E82D70" w:rsidP="00FF482C">
      <w:pPr>
        <w:jc w:val="both"/>
      </w:pPr>
      <w:r>
        <w:t>__________________________________________________________________________</w:t>
      </w:r>
      <w:r>
        <w:t>_______</w:t>
      </w:r>
    </w:p>
    <w:p w14:paraId="102118C6" w14:textId="77777777" w:rsidR="00315339" w:rsidRDefault="00E82D70" w:rsidP="00FF482C">
      <w:pPr>
        <w:jc w:val="both"/>
      </w:pPr>
      <w:r>
        <w:t xml:space="preserve"> 13627   -  Autoria: JOÃO MAIORAL   -  Assunto: Retirada de entulhos / cacarecos. Rua: Eng. Jayme Pinheiro de Ulhoa Cintra, próximo aos números residenciais 200, 220, 268, 528, 846; Bairro: Jardim Calegari.</w:t>
      </w:r>
    </w:p>
    <w:p w14:paraId="60C02C3C" w14:textId="77777777" w:rsidR="00315339" w:rsidRDefault="00E82D70" w:rsidP="00FF482C">
      <w:pPr>
        <w:jc w:val="both"/>
      </w:pPr>
      <w:r>
        <w:t>_________________________________________</w:t>
      </w:r>
      <w:r>
        <w:t>________________________________________</w:t>
      </w:r>
    </w:p>
    <w:p w14:paraId="476DDE80" w14:textId="77777777" w:rsidR="00315339" w:rsidRDefault="00E82D70" w:rsidP="00FF482C">
      <w:pPr>
        <w:jc w:val="both"/>
      </w:pPr>
      <w:r>
        <w:t xml:space="preserve"> 13628   -  Autoria: JOÃO MAIORAL   -  Assunto: Retirada de galhos. Rua: Eng. Jayme Pinheiro de Ulhoa Cintra, próximo ao número residencial 508; Bairro: Jardim Calegari.</w:t>
      </w:r>
    </w:p>
    <w:p w14:paraId="5CFDB322" w14:textId="77777777" w:rsidR="00315339" w:rsidRDefault="00E82D70" w:rsidP="00FF482C">
      <w:pPr>
        <w:jc w:val="both"/>
      </w:pPr>
      <w:r>
        <w:t>_____________________________________________</w:t>
      </w:r>
      <w:r>
        <w:t>____________________________________</w:t>
      </w:r>
    </w:p>
    <w:p w14:paraId="0BCE0901" w14:textId="77777777" w:rsidR="00315339" w:rsidRDefault="00E82D70" w:rsidP="00FF482C">
      <w:pPr>
        <w:jc w:val="both"/>
      </w:pPr>
      <w:r>
        <w:t xml:space="preserve"> 13629   -  Autoria: JOÃO MAIORAL   -  Assunto: Limpeza e manutenção de bueiro. Rua: Eng. Jayme Pinheiro de Ulhoa Cintra, próximo ao número residencial 1122; Bairro: Jardim Calegari.</w:t>
      </w:r>
    </w:p>
    <w:p w14:paraId="7A3C232E" w14:textId="77777777" w:rsidR="00315339" w:rsidRDefault="00E82D70" w:rsidP="00FF482C">
      <w:pPr>
        <w:jc w:val="both"/>
      </w:pPr>
      <w:r>
        <w:t>____________________________________</w:t>
      </w:r>
      <w:r>
        <w:t>_____________________________________________</w:t>
      </w:r>
    </w:p>
    <w:p w14:paraId="701EA846" w14:textId="77777777" w:rsidR="00315339" w:rsidRDefault="00E82D70" w:rsidP="00FF482C">
      <w:pPr>
        <w:jc w:val="both"/>
      </w:pPr>
      <w:r>
        <w:t xml:space="preserve"> 13630   -  Autoria: JOÃO MAIORAL   -  Assunto: Limpeza de viela. Rua: Eng. Jayme Pinheiro de Ulhoa Cintra, próximo aos números residenciais 823, 183; Bairro: Jardim Calegari.</w:t>
      </w:r>
    </w:p>
    <w:p w14:paraId="632A7C57" w14:textId="77777777" w:rsidR="00315339" w:rsidRDefault="00E82D70" w:rsidP="00FF482C">
      <w:pPr>
        <w:jc w:val="both"/>
      </w:pPr>
      <w:r>
        <w:t>__________________________________</w:t>
      </w:r>
      <w:r>
        <w:t>_______________________________________________</w:t>
      </w:r>
    </w:p>
    <w:p w14:paraId="6FF0F9A2" w14:textId="77777777" w:rsidR="00315339" w:rsidRDefault="00E82D70" w:rsidP="00FF482C">
      <w:pPr>
        <w:jc w:val="both"/>
      </w:pPr>
      <w:r>
        <w:t xml:space="preserve"> 13631   -  Autoria: JOÃO MAIORAL   -  Assunto: Pintura de redutor de velocidade (lombada). Rua: Eng. Jayme Pinheiro de Ulhoa Cintra, próximo aos números residenciais 102, 287, 432, 538, 793, 929, 1065, 1260;</w:t>
      </w:r>
      <w:r>
        <w:t xml:space="preserve"> Bairro: Jardim Calegari.</w:t>
      </w:r>
    </w:p>
    <w:p w14:paraId="0AA5A88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03DF8AA" w14:textId="77777777" w:rsidR="00315339" w:rsidRDefault="00E82D70" w:rsidP="00FF482C">
      <w:pPr>
        <w:jc w:val="both"/>
      </w:pPr>
      <w:r>
        <w:t xml:space="preserve"> 13632   -  Autoria: JOÃO MAIORAL   -  Assunto: Sinalização de solo horizontal. Rua: Eng. Jayme Pinheiro de Ulhoa Cintra, próximo aos números reside</w:t>
      </w:r>
      <w:r>
        <w:t>nciais 15, 368, 740, 771, 1120, 1191, 1330; Bairro: Jardim Calegari.</w:t>
      </w:r>
    </w:p>
    <w:p w14:paraId="3479542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D9DE6BC" w14:textId="77777777" w:rsidR="00315339" w:rsidRDefault="00E82D70" w:rsidP="00FF482C">
      <w:pPr>
        <w:jc w:val="both"/>
      </w:pPr>
      <w:r>
        <w:t xml:space="preserve"> 13633   -  Autoria: JOÃO MAIORAL   -  Assunto: Tapa Buracos. Rua: Eurípedes Viana de Andrade, próximo ao</w:t>
      </w:r>
      <w:r>
        <w:t>s números residenciais 106, 154; Bairro: Jardim Calegari.</w:t>
      </w:r>
    </w:p>
    <w:p w14:paraId="1DA9853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B68CE20" w14:textId="77777777" w:rsidR="00315339" w:rsidRDefault="00E82D70" w:rsidP="00FF482C">
      <w:pPr>
        <w:jc w:val="both"/>
      </w:pPr>
      <w:r>
        <w:lastRenderedPageBreak/>
        <w:t xml:space="preserve"> 13634   -  Autoria: JOÃO MAIORAL   -  Assunto: Sinalização de solo horizontal. Rua: Eurípedes Viana de Andrade, pró</w:t>
      </w:r>
      <w:r>
        <w:t>ximo ao número residencial 106; Bairro: Jardim Calegari.</w:t>
      </w:r>
    </w:p>
    <w:p w14:paraId="4EB8631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2BF1FF0" w14:textId="77777777" w:rsidR="00315339" w:rsidRDefault="00E82D70" w:rsidP="00FF482C">
      <w:pPr>
        <w:jc w:val="both"/>
      </w:pPr>
      <w:r>
        <w:t xml:space="preserve"> 13635   -  Autoria: JOÃO MAIORAL   -  Assunto: Retirada de entulhos / cacarecos. Rua: Fernando Cândido da Silva, pró</w:t>
      </w:r>
      <w:r>
        <w:t>ximo aos números residenciais 130, 256, 269; Bairro: Jardim Calegari.</w:t>
      </w:r>
    </w:p>
    <w:p w14:paraId="4938E9D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76FCB07" w14:textId="77777777" w:rsidR="00315339" w:rsidRDefault="00E82D70" w:rsidP="00FF482C">
      <w:pPr>
        <w:jc w:val="both"/>
      </w:pPr>
      <w:r>
        <w:t xml:space="preserve"> 13636   -  Autoria: JOÃO MAIORAL   -  Assunto: Limpeza e manutenção de bueiro. Rua: Fernando Cândido da</w:t>
      </w:r>
      <w:r>
        <w:t xml:space="preserve"> Silva, próximo ao número residencial 434; Bairro: Jardim Calegari.</w:t>
      </w:r>
    </w:p>
    <w:p w14:paraId="06CC90E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0E0B594" w14:textId="77777777" w:rsidR="00315339" w:rsidRDefault="00E82D70" w:rsidP="00FF482C">
      <w:pPr>
        <w:jc w:val="both"/>
      </w:pPr>
      <w:r>
        <w:t xml:space="preserve"> 13637   -  Autoria: JOÃO MAIORAL   -  Assunto: Limpeza de viela. Rua: Fernando Cândido da Silva, próximo </w:t>
      </w:r>
      <w:r>
        <w:t>ao número residencial 60; Bairro: Jardim Calegari.</w:t>
      </w:r>
    </w:p>
    <w:p w14:paraId="77A2D4A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CC57F29" w14:textId="77777777" w:rsidR="00315339" w:rsidRDefault="00E82D70" w:rsidP="00FF482C">
      <w:pPr>
        <w:jc w:val="both"/>
      </w:pPr>
      <w:r>
        <w:t xml:space="preserve"> 13638   -  Autoria: JOÃO MAIORAL   -  Assunto: Pintura de redutor de velocidade (lombada). Rua: Fernando Cândido da Silva,</w:t>
      </w:r>
      <w:r>
        <w:t xml:space="preserve"> próximo aos números residenciais 60, 386; Bairro: Jardim Calegari.</w:t>
      </w:r>
    </w:p>
    <w:p w14:paraId="7FAC160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7D68F26" w14:textId="77777777" w:rsidR="00315339" w:rsidRDefault="00E82D70" w:rsidP="00FF482C">
      <w:pPr>
        <w:jc w:val="both"/>
      </w:pPr>
      <w:r>
        <w:t xml:space="preserve"> 13639   -  Autoria: JOÃO MAIORAL   -  Assunto: Sinalização de solo horizontal. Rua: Fernando Cândido da S</w:t>
      </w:r>
      <w:r>
        <w:t>ilva, próximo à Adega Estrela Bar, ao Hashimoto e aos números residenciais 1, 210, 255, 530; Bairro: Jardim Calegari.</w:t>
      </w:r>
    </w:p>
    <w:p w14:paraId="4D3E4EB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A5DA461" w14:textId="77777777" w:rsidR="00315339" w:rsidRDefault="00E82D70" w:rsidP="00FF482C">
      <w:pPr>
        <w:jc w:val="both"/>
      </w:pPr>
      <w:r>
        <w:t xml:space="preserve"> 13640   -  Autoria: JOÃO MAIORAL   -  Assunto: Retirada de entulhos / cacarecos. Rua: Filomeno Gonçalves de Souza, próximo ao número residencial 526; Bairro: Jardim Calegari.</w:t>
      </w:r>
    </w:p>
    <w:p w14:paraId="25781367" w14:textId="77777777" w:rsidR="00315339" w:rsidRDefault="00E82D70" w:rsidP="00FF482C">
      <w:pPr>
        <w:jc w:val="both"/>
      </w:pPr>
      <w:r>
        <w:t>________________________________________________________________________________</w:t>
      </w:r>
      <w:r>
        <w:t>_</w:t>
      </w:r>
    </w:p>
    <w:p w14:paraId="0A8D1B0E" w14:textId="77777777" w:rsidR="00315339" w:rsidRDefault="00E82D70" w:rsidP="00FF482C">
      <w:pPr>
        <w:jc w:val="both"/>
      </w:pPr>
      <w:r>
        <w:t xml:space="preserve"> 13641   -  Autoria: JOÃO MAIORAL   -  Assunto: Construção de canaletão. Rua: Filomeno Gonçalves de Souza, próximo ao Comércio de Bebidas Azulão e ao número residencial 526; Bairro: Jardim Calegari.</w:t>
      </w:r>
    </w:p>
    <w:p w14:paraId="6253AA3F" w14:textId="77777777" w:rsidR="00315339" w:rsidRDefault="00E82D70" w:rsidP="00FF482C">
      <w:pPr>
        <w:jc w:val="both"/>
      </w:pPr>
      <w:r>
        <w:t>_________________________________________________________</w:t>
      </w:r>
      <w:r>
        <w:t>________________________</w:t>
      </w:r>
    </w:p>
    <w:p w14:paraId="3EB71BA3" w14:textId="77777777" w:rsidR="00315339" w:rsidRDefault="00E82D70" w:rsidP="00FF482C">
      <w:pPr>
        <w:jc w:val="both"/>
      </w:pPr>
      <w:r>
        <w:t xml:space="preserve"> 13642   -  Autoria: JOÃO MAIORAL   -  Assunto: Pintura de redutor de velocidade (lombada). Rua: Geraldo Rosa Veríssimo, próximo aos números residenciais 94, 341; Bairro: Jardim Calegari.</w:t>
      </w:r>
    </w:p>
    <w:p w14:paraId="11AC1382" w14:textId="77777777" w:rsidR="00315339" w:rsidRDefault="00E82D70" w:rsidP="00FF482C">
      <w:pPr>
        <w:jc w:val="both"/>
      </w:pPr>
      <w:r>
        <w:t>___________________________________________</w:t>
      </w:r>
      <w:r>
        <w:t>______________________________________</w:t>
      </w:r>
    </w:p>
    <w:p w14:paraId="11752D28" w14:textId="77777777" w:rsidR="00315339" w:rsidRDefault="00E82D70" w:rsidP="00FF482C">
      <w:pPr>
        <w:jc w:val="both"/>
      </w:pPr>
      <w:r>
        <w:t xml:space="preserve"> 13643   -  Autoria: JOÃO MAIORAL   -  Assunto: Sinalização de solo horizontal. Rua: Geraldo Rosa Veríssimo, próximo à Igreja Metodista e aos números residenciais 31, 116, 470; Bairro: Jardim Calegari.</w:t>
      </w:r>
    </w:p>
    <w:p w14:paraId="57522395" w14:textId="77777777" w:rsidR="00315339" w:rsidRDefault="00E82D70" w:rsidP="00FF482C">
      <w:pPr>
        <w:jc w:val="both"/>
      </w:pPr>
      <w:r>
        <w:t>_______________</w:t>
      </w:r>
      <w:r>
        <w:t>__________________________________________________________________</w:t>
      </w:r>
    </w:p>
    <w:p w14:paraId="052BF2FC" w14:textId="77777777" w:rsidR="00315339" w:rsidRDefault="00E82D70" w:rsidP="00FF482C">
      <w:pPr>
        <w:jc w:val="both"/>
      </w:pPr>
      <w:r>
        <w:t xml:space="preserve"> 13644   -  Autoria: JOÃO MAIORAL   -  Assunto: Pintura de redutor de velocidade (lombada). Rua: Maximiano Rita, próximo aos números residenciais 555, 1101; Bairro: Jardim Calegari.</w:t>
      </w:r>
    </w:p>
    <w:p w14:paraId="02155796" w14:textId="77777777" w:rsidR="00315339" w:rsidRDefault="00E82D70" w:rsidP="00FF482C">
      <w:pPr>
        <w:jc w:val="both"/>
      </w:pPr>
      <w:r>
        <w:t>_______</w:t>
      </w:r>
      <w:r>
        <w:t>__________________________________________________________________________</w:t>
      </w:r>
    </w:p>
    <w:p w14:paraId="07CDC526" w14:textId="77777777" w:rsidR="00315339" w:rsidRDefault="00E82D70" w:rsidP="00FF482C">
      <w:pPr>
        <w:jc w:val="both"/>
      </w:pPr>
      <w:r>
        <w:t xml:space="preserve"> 13645   -  Autoria: JOÃO MAIORAL   -  Assunto: Pintura de redutor de velocidade (lombada). Rua: Renério Ferreira Filho, próximo ao número residencial 12; Bairro: Jardim Calegari.</w:t>
      </w:r>
    </w:p>
    <w:p w14:paraId="7C110A5C" w14:textId="77777777" w:rsidR="00315339" w:rsidRDefault="00E82D70" w:rsidP="00FF482C">
      <w:pPr>
        <w:jc w:val="both"/>
      </w:pPr>
      <w:r>
        <w:t>_</w:t>
      </w:r>
      <w:r>
        <w:t>________________________________________________________________________________</w:t>
      </w:r>
    </w:p>
    <w:p w14:paraId="34C76E2A" w14:textId="77777777" w:rsidR="00315339" w:rsidRDefault="00E82D70" w:rsidP="00FF482C">
      <w:pPr>
        <w:jc w:val="both"/>
      </w:pPr>
      <w:r>
        <w:t xml:space="preserve"> 13646   -  Autoria: JOÃO MAIORAL   -  Assunto: Sinalização de solo horizontal. Rua: Renério Ferreira Filho, próximo à Padaria Pão de Mel e ao número residencial 559; Bairro: </w:t>
      </w:r>
      <w:r>
        <w:t>Jardim Calegari.</w:t>
      </w:r>
    </w:p>
    <w:p w14:paraId="61DA0A7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4D03C78" w14:textId="77777777" w:rsidR="00315339" w:rsidRDefault="00E82D70" w:rsidP="00FF482C">
      <w:pPr>
        <w:jc w:val="both"/>
      </w:pPr>
      <w:r>
        <w:t xml:space="preserve"> 13647   -  Autoria: JOÃO MAIORAL   -  Assunto: Tapa Buracos. Rua: Rozendo Alves de Souza, próximo aos números residenciais 606, 678; Bairro: Jardim Calegari</w:t>
      </w:r>
      <w:r>
        <w:t>.</w:t>
      </w:r>
    </w:p>
    <w:p w14:paraId="43AC74C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A08BE13" w14:textId="77777777" w:rsidR="00315339" w:rsidRDefault="00E82D70" w:rsidP="00FF482C">
      <w:pPr>
        <w:jc w:val="both"/>
      </w:pPr>
      <w:r>
        <w:t xml:space="preserve"> 13648   -  Autoria: JOÃO MAIORAL   -  Assunto: Retirada de entulhos / cacarecos. Rua: Rozendo Alves de Souza, próximo aos números residenciais 175, 257, 286, 492; Bairro: </w:t>
      </w:r>
      <w:r>
        <w:t>Jardim Calegari.</w:t>
      </w:r>
    </w:p>
    <w:p w14:paraId="4C70B93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B7D61EC" w14:textId="77777777" w:rsidR="00315339" w:rsidRDefault="00E82D70" w:rsidP="00FF482C">
      <w:pPr>
        <w:jc w:val="both"/>
      </w:pPr>
      <w:r>
        <w:t xml:space="preserve"> 13649   -  Autoria: JOÃO MAIORAL   -  Assunto: Limpeza e manutenção de bueiro. Rua: Rozendo Alves de Souza, próximo ao número residencial 572; Bairro: Jardi</w:t>
      </w:r>
      <w:r>
        <w:t>m Calegari.</w:t>
      </w:r>
    </w:p>
    <w:p w14:paraId="34225B6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5192888" w14:textId="77777777" w:rsidR="00315339" w:rsidRDefault="00E82D70" w:rsidP="00FF482C">
      <w:pPr>
        <w:jc w:val="both"/>
      </w:pPr>
      <w:r>
        <w:t xml:space="preserve"> 13650   -  Autoria: JOÃO MAIORAL   -  Assunto: Sinalização de solo horizontal. Rua: Rozendo Alves de Souza, próximo ao Paulistão e aos números residenciais 39, 3</w:t>
      </w:r>
      <w:r>
        <w:t>68, 391, 698, 807; Bairro: Jardim Calegari.</w:t>
      </w:r>
    </w:p>
    <w:p w14:paraId="5134A007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6AEC1657" w14:textId="77777777" w:rsidR="00315339" w:rsidRDefault="00E82D70" w:rsidP="00FF482C">
      <w:pPr>
        <w:jc w:val="both"/>
      </w:pPr>
      <w:r>
        <w:t xml:space="preserve"> 13651   -  Autoria: JOÃO MAIORAL   -  Assunto: Limpeza de viela. Rua: Rozendo Alves de Souza, próximo ao número residencial 525; </w:t>
      </w:r>
      <w:r>
        <w:t>Bairro: Jardim Calegari.</w:t>
      </w:r>
    </w:p>
    <w:p w14:paraId="7E21F3B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790049A" w14:textId="77777777" w:rsidR="00315339" w:rsidRDefault="00E82D70" w:rsidP="00FF482C">
      <w:pPr>
        <w:jc w:val="both"/>
      </w:pPr>
      <w:r>
        <w:t xml:space="preserve"> 13652   -  Autoria: JOÃO MAIORAL   -  Assunto: Pintura de redutor de velocidade (lombada). Rua: Rozendo Alves de Souza, próximo aos números residenc</w:t>
      </w:r>
      <w:r>
        <w:t>iais 78, 256, 411, 522, 678; Bairro: Jardim Calegari.</w:t>
      </w:r>
    </w:p>
    <w:p w14:paraId="6B0D86A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0F36E24" w14:textId="77777777" w:rsidR="00315339" w:rsidRDefault="00E82D70" w:rsidP="00FF482C">
      <w:pPr>
        <w:jc w:val="both"/>
      </w:pPr>
      <w:r>
        <w:t xml:space="preserve"> 13653   -  Autoria: JOÃO MAIORAL   -  Assunto: Tapa Buracos. Rua: Zeferino Rodrigues da Silva, próximo ao número reside</w:t>
      </w:r>
      <w:r>
        <w:t>ncial 30; Bairro: Jardim Calegari.</w:t>
      </w:r>
    </w:p>
    <w:p w14:paraId="15D51AD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739A0D" w14:textId="77777777" w:rsidR="00315339" w:rsidRDefault="00E82D70" w:rsidP="00FF482C">
      <w:pPr>
        <w:jc w:val="both"/>
      </w:pPr>
      <w:r>
        <w:t xml:space="preserve"> 13654   -  Autoria: JOÃO MAIORAL   -  Assunto: Pintura de redutor de velocidade (lombada). Rua: Zeferino Rodrigues da Silva, próximo aos números residenciais 40, 239; Bairro: Jardim Calegari.</w:t>
      </w:r>
    </w:p>
    <w:p w14:paraId="0CE9B1F1" w14:textId="77777777" w:rsidR="00315339" w:rsidRDefault="00E82D70" w:rsidP="00FF482C">
      <w:pPr>
        <w:jc w:val="both"/>
      </w:pPr>
      <w:r>
        <w:t>_______________________________________________________________</w:t>
      </w:r>
      <w:r>
        <w:t>__________________</w:t>
      </w:r>
    </w:p>
    <w:p w14:paraId="7C5C11C6" w14:textId="77777777" w:rsidR="00315339" w:rsidRDefault="00E82D70" w:rsidP="00FF482C">
      <w:pPr>
        <w:jc w:val="both"/>
      </w:pPr>
      <w:r>
        <w:t xml:space="preserve"> 13655   -  Autoria: JOÃO MAIORAL   -  Assunto: Sinalização de solo horizontal. Rua: Zeferino Rodrigues da Silva, próximo ao Birinight Bar e Restaurante e aos números residenciais 3, 179; Bairro: Jardim Calegari.</w:t>
      </w:r>
    </w:p>
    <w:p w14:paraId="7322C95B" w14:textId="77777777" w:rsidR="00315339" w:rsidRDefault="00E82D70" w:rsidP="00FF482C">
      <w:pPr>
        <w:jc w:val="both"/>
      </w:pPr>
      <w:r>
        <w:t>________________________</w:t>
      </w:r>
      <w:r>
        <w:t>_________________________________________________________</w:t>
      </w:r>
    </w:p>
    <w:p w14:paraId="1893AA5D" w14:textId="77777777" w:rsidR="00315339" w:rsidRDefault="00E82D70" w:rsidP="00FF482C">
      <w:pPr>
        <w:jc w:val="both"/>
      </w:pPr>
      <w:r>
        <w:t xml:space="preserve"> 13656   -  Autoria: RODRIGO D. GOMES   -  Assunto: Indicação de asfaltamento da Avenida Eugênia Biancalana Duarte, no bairro Jardim Primavera</w:t>
      </w:r>
    </w:p>
    <w:p w14:paraId="73FB6076" w14:textId="77777777" w:rsidR="00315339" w:rsidRDefault="00E82D70" w:rsidP="00FF482C">
      <w:pPr>
        <w:jc w:val="both"/>
      </w:pPr>
      <w:r>
        <w:t>_______________________________________________________</w:t>
      </w:r>
      <w:r>
        <w:t>__________________________</w:t>
      </w:r>
    </w:p>
    <w:p w14:paraId="0DB0954B" w14:textId="77777777" w:rsidR="00315339" w:rsidRDefault="00E82D70" w:rsidP="00FF482C">
      <w:pPr>
        <w:jc w:val="both"/>
      </w:pPr>
      <w:r>
        <w:t xml:space="preserve"> 13657   -  Autoria: SIRINEU  ARAUJO   -  Assunto: Troca de lâmpada na rua Arnaldo Campo Dall’Orto, em toda a sua extensão, no Jd Alto de Rebouças</w:t>
      </w:r>
    </w:p>
    <w:p w14:paraId="4A5C0CA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85D40AC" w14:textId="77777777" w:rsidR="00315339" w:rsidRDefault="00E82D70" w:rsidP="00FF482C">
      <w:pPr>
        <w:jc w:val="both"/>
      </w:pPr>
      <w:r>
        <w:t xml:space="preserve"> 13658   -  Autoria: SIRINEU  ARAUJO   -  Assunto: Troca de lâmpada na rua Sebastião José Teixeira, em toda a sua extensão, no Jd Dall’Orto</w:t>
      </w:r>
    </w:p>
    <w:p w14:paraId="3C86EB9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F07CE6D" w14:textId="77777777" w:rsidR="00315339" w:rsidRDefault="00E82D70" w:rsidP="00FF482C">
      <w:pPr>
        <w:jc w:val="both"/>
      </w:pPr>
      <w:r>
        <w:t xml:space="preserve"> 13659   -  Autoria: SIRINEU  ARAU</w:t>
      </w:r>
      <w:r>
        <w:t>JO   -  Assunto: Limpeza da Rua Willian Ricardo Calegari, em toda a sua extensão, no bairro Jd. Amélia</w:t>
      </w:r>
    </w:p>
    <w:p w14:paraId="098700A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B3073A4" w14:textId="77777777" w:rsidR="00315339" w:rsidRDefault="00E82D70" w:rsidP="00FF482C">
      <w:pPr>
        <w:jc w:val="both"/>
      </w:pPr>
      <w:r>
        <w:t xml:space="preserve"> 13660   -  Autoria: SIRINEU  ARAUJO   -  Assunto: Recapeamento asfálti</w:t>
      </w:r>
      <w:r>
        <w:t>co da rua Luiza Pereira de Carvalho, em toda a sua extensão, no bairro Jd. Manchester</w:t>
      </w:r>
    </w:p>
    <w:p w14:paraId="2CD108C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A4BC9CF" w14:textId="77777777" w:rsidR="00315339" w:rsidRDefault="00E82D70" w:rsidP="00FF482C">
      <w:pPr>
        <w:jc w:val="both"/>
      </w:pPr>
      <w:r>
        <w:t xml:space="preserve"> 13661   -  Autoria: SIRINEU  ARAUJO   -  Assunto: Recapeamento asfáltico da rua Raimund</w:t>
      </w:r>
      <w:r>
        <w:t>a Maria Cipriano, em toda a sua extensão, no bairro Bom Retiro</w:t>
      </w:r>
    </w:p>
    <w:p w14:paraId="7889F78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FE983AE" w14:textId="77777777" w:rsidR="00315339" w:rsidRDefault="00E82D70" w:rsidP="00FF482C">
      <w:pPr>
        <w:jc w:val="both"/>
      </w:pPr>
      <w:r>
        <w:t xml:space="preserve"> 13662   -  Autoria: ULISSES GOMES   -  Assunto: “Sinalização vertical e horizontal”, no bairro Vila Menuzzo.</w:t>
      </w:r>
    </w:p>
    <w:p w14:paraId="1C6D8673" w14:textId="77777777" w:rsidR="00315339" w:rsidRDefault="00E82D70" w:rsidP="00FF482C">
      <w:pPr>
        <w:jc w:val="both"/>
      </w:pPr>
      <w:r>
        <w:t>_</w:t>
      </w:r>
      <w:r>
        <w:t>________________________________________________________________________________</w:t>
      </w:r>
    </w:p>
    <w:p w14:paraId="30CBB442" w14:textId="77777777" w:rsidR="00315339" w:rsidRDefault="00E82D70" w:rsidP="00FF482C">
      <w:pPr>
        <w:jc w:val="both"/>
      </w:pPr>
      <w:r>
        <w:t xml:space="preserve"> 13663   -  Autoria: PEREIRINHA   -  Assunto: Continuação do recapeamento na Rua da Paz e em toda sua extensão no Bairro Picerno 2</w:t>
      </w:r>
    </w:p>
    <w:p w14:paraId="11CF1096" w14:textId="77777777" w:rsidR="00315339" w:rsidRDefault="00E82D70" w:rsidP="00FF482C">
      <w:pPr>
        <w:jc w:val="both"/>
      </w:pPr>
      <w:r>
        <w:t>____________________________________________</w:t>
      </w:r>
      <w:r>
        <w:t>_____________________________________</w:t>
      </w:r>
    </w:p>
    <w:p w14:paraId="4FBBFE58" w14:textId="77777777" w:rsidR="00315339" w:rsidRDefault="00E82D70" w:rsidP="00FF482C">
      <w:pPr>
        <w:jc w:val="both"/>
      </w:pPr>
      <w:r>
        <w:t xml:space="preserve"> 13664   -  Autoria: ULISSES GOMES   -  Assunto: “Sinalização de solo e vertical”, no balão da rua Emilio Leão Brambilla, Vila Menuzzo"</w:t>
      </w:r>
    </w:p>
    <w:p w14:paraId="7A19441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571E0C" w14:textId="77777777" w:rsidR="00315339" w:rsidRDefault="00E82D70" w:rsidP="00FF482C">
      <w:pPr>
        <w:jc w:val="both"/>
      </w:pPr>
      <w:r>
        <w:t xml:space="preserve"> 13665   -  Autoria: ULISSES GOMES   -  Assunto: “Sinalização de solo e vertical”, na rua Tranquilo Menuzzo, no cruzamento com Av. Sete de Setembro"</w:t>
      </w:r>
    </w:p>
    <w:p w14:paraId="4728829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82762C0" w14:textId="77777777" w:rsidR="00315339" w:rsidRDefault="00E82D70" w:rsidP="00FF482C">
      <w:pPr>
        <w:jc w:val="both"/>
      </w:pPr>
      <w:r>
        <w:t xml:space="preserve"> 13666   -  Autoria: GILS</w:t>
      </w:r>
      <w:r>
        <w:t>ON CAVERNA   -  Assunto: Indicação para reparo da pavimentação asfáltica da  Rua José Maria Barroca, Vila Santana</w:t>
      </w:r>
    </w:p>
    <w:p w14:paraId="1A0455E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360B6B8" w14:textId="77777777" w:rsidR="00315339" w:rsidRDefault="00E82D70" w:rsidP="00FF482C">
      <w:pPr>
        <w:jc w:val="both"/>
      </w:pPr>
      <w:r>
        <w:lastRenderedPageBreak/>
        <w:t xml:space="preserve"> 13667   -  Autoria: GILSON CAVERNA   -  Assunto: Indicação </w:t>
      </w:r>
      <w:r>
        <w:t>para reparo da pavimentação asfáltica da  Rua Josias Pereira de Souza, Vila Miranda</w:t>
      </w:r>
    </w:p>
    <w:p w14:paraId="204E79F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AA2A15" w14:textId="77777777" w:rsidR="00315339" w:rsidRDefault="00E82D70" w:rsidP="00FF482C">
      <w:pPr>
        <w:jc w:val="both"/>
      </w:pPr>
      <w:r>
        <w:t xml:space="preserve"> 13668   -  Autoria: GILSON CAVERNA   -  Assunto: Indicação para reparo da pavimentação asfáltica da  Rua Osmar Miranda, Jardim Macarenko</w:t>
      </w:r>
    </w:p>
    <w:p w14:paraId="041D65A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6D1CBF3" w14:textId="77777777" w:rsidR="00315339" w:rsidRDefault="00E82D70" w:rsidP="00FF482C">
      <w:pPr>
        <w:jc w:val="both"/>
      </w:pPr>
      <w:r>
        <w:t xml:space="preserve"> 13669   -  Autoria: GILSON CAVERNA </w:t>
      </w:r>
      <w:r>
        <w:t xml:space="preserve">  -  Assunto: Indicação para reparo da pavimentação asfáltica da  Rua Tranquilo Menuzzo, Vila Menuzzo</w:t>
      </w:r>
    </w:p>
    <w:p w14:paraId="698A150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15568CF" w14:textId="77777777" w:rsidR="00315339" w:rsidRDefault="00E82D70" w:rsidP="00FF482C">
      <w:pPr>
        <w:jc w:val="both"/>
      </w:pPr>
      <w:r>
        <w:t xml:space="preserve"> 13670   -  Autoria: GILSON CAVERNA   -  Assunto: Indicação para reparo </w:t>
      </w:r>
      <w:r>
        <w:t>da pavimentação asfáltica da  Rua Valinhos, Parque Franceschini</w:t>
      </w:r>
    </w:p>
    <w:p w14:paraId="74A2C10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2D46F95" w14:textId="77777777" w:rsidR="00315339" w:rsidRDefault="00E82D70" w:rsidP="00FF482C">
      <w:pPr>
        <w:jc w:val="both"/>
      </w:pPr>
      <w:r>
        <w:t xml:space="preserve"> 13671   -  Autoria: GILSON CAVERNA   -  Assunto: Indicação para reparo da pavimentação asfáltica da  Rua Vali</w:t>
      </w:r>
      <w:r>
        <w:t>nhos, Parque Franceschini</w:t>
      </w:r>
    </w:p>
    <w:p w14:paraId="4AC95D9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A18B8CF" w14:textId="77777777" w:rsidR="00315339" w:rsidRDefault="00E82D70" w:rsidP="00FF482C">
      <w:pPr>
        <w:jc w:val="both"/>
      </w:pPr>
      <w:r>
        <w:t xml:space="preserve"> 13672   -  Autoria: GILSON CAVERNA   -  Assunto: Indicação para reparo da pavimentação asfáltica da  Rua Victório Zagui, Vila Menuzzo</w:t>
      </w:r>
    </w:p>
    <w:p w14:paraId="1176AB34" w14:textId="77777777" w:rsidR="00315339" w:rsidRDefault="00E82D70" w:rsidP="00FF482C">
      <w:pPr>
        <w:jc w:val="both"/>
      </w:pPr>
      <w:r>
        <w:t>_____________</w:t>
      </w:r>
      <w:r>
        <w:t>____________________________________________________________________</w:t>
      </w:r>
    </w:p>
    <w:p w14:paraId="1092A0BE" w14:textId="77777777" w:rsidR="00315339" w:rsidRDefault="00E82D70" w:rsidP="00FF482C">
      <w:pPr>
        <w:jc w:val="both"/>
      </w:pPr>
      <w:r>
        <w:t xml:space="preserve"> 13673   -  Autoria: SILVIO COLTRO   -  Assunto: Solicitando substituição de lâmpada queimada na Avenida Ivo Trevisan, 42, Jardim das Palmeiras.</w:t>
      </w:r>
    </w:p>
    <w:p w14:paraId="642D4B00" w14:textId="77777777" w:rsidR="00315339" w:rsidRDefault="00E82D70" w:rsidP="00FF482C">
      <w:pPr>
        <w:jc w:val="both"/>
      </w:pPr>
      <w:r>
        <w:t>__________________________________________</w:t>
      </w:r>
      <w:r>
        <w:t>_______________________________________</w:t>
      </w:r>
    </w:p>
    <w:p w14:paraId="38A31EC2" w14:textId="77777777" w:rsidR="00315339" w:rsidRDefault="00E82D70" w:rsidP="00FF482C">
      <w:pPr>
        <w:jc w:val="both"/>
      </w:pPr>
      <w:r>
        <w:t xml:space="preserve"> 13674   -  Autoria: SILVIO COLTRO   -  Assunto: Solicitando substituição de lâmpada queimada na Rua Mercedes Mondini Tardio, 121, Residencial Bordon.</w:t>
      </w:r>
    </w:p>
    <w:p w14:paraId="64DFD78F" w14:textId="77777777" w:rsidR="00315339" w:rsidRDefault="00E82D70" w:rsidP="00FF482C">
      <w:pPr>
        <w:jc w:val="both"/>
      </w:pPr>
      <w:r>
        <w:t>_________________________________________________________________</w:t>
      </w:r>
      <w:r>
        <w:t>________________</w:t>
      </w:r>
    </w:p>
    <w:p w14:paraId="7A5D760B" w14:textId="77777777" w:rsidR="00315339" w:rsidRDefault="00E82D70" w:rsidP="00FF482C">
      <w:pPr>
        <w:jc w:val="both"/>
      </w:pPr>
      <w:r>
        <w:t xml:space="preserve"> 13675   -  Autoria: SILVIO COLTRO   -  Assunto: Solicitando substituição de lâmpada queimada na Rua Adelina de Jesus Araujo, 852, Residencial Bordon.</w:t>
      </w:r>
    </w:p>
    <w:p w14:paraId="6E866FD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67C8D74" w14:textId="77777777" w:rsidR="00315339" w:rsidRDefault="00E82D70" w:rsidP="00FF482C">
      <w:pPr>
        <w:jc w:val="both"/>
      </w:pPr>
      <w:r>
        <w:t xml:space="preserve"> 13676</w:t>
      </w:r>
      <w:r>
        <w:t xml:space="preserve">   -  Autoria: SILVIO COLTRO   -  Assunto: Solicitando substituição de lâmpada queimada na Avenida Manuel Alves, 377, Residencial Bordon.</w:t>
      </w:r>
    </w:p>
    <w:p w14:paraId="634B5D9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D52BB34" w14:textId="77777777" w:rsidR="00315339" w:rsidRDefault="00E82D70" w:rsidP="00FF482C">
      <w:pPr>
        <w:jc w:val="both"/>
      </w:pPr>
      <w:r>
        <w:t xml:space="preserve"> 13677   -  Autoria: SILVIO COLTRO  </w:t>
      </w:r>
      <w:r>
        <w:t xml:space="preserve"> -  Assunto: Solicitando substituição de lâmpada queimada na Rua Mercedes Mondini Tardio, 741, Residencial Bordon.</w:t>
      </w:r>
    </w:p>
    <w:p w14:paraId="49E4A71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3E9DD3D" w14:textId="77777777" w:rsidR="00315339" w:rsidRDefault="00E82D70" w:rsidP="00FF482C">
      <w:pPr>
        <w:jc w:val="both"/>
      </w:pPr>
      <w:r>
        <w:t xml:space="preserve"> 13678   -  Autoria: SILVIO COLTRO   -  Assunto: Solicitand</w:t>
      </w:r>
      <w:r>
        <w:t>o substituição de lâmpada queimada na Rua Mercedes Mondini Tardio, 651, Residencial Bordon.</w:t>
      </w:r>
    </w:p>
    <w:p w14:paraId="1DD9517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5180A91" w14:textId="77777777" w:rsidR="00315339" w:rsidRDefault="00E82D70" w:rsidP="00FF482C">
      <w:pPr>
        <w:jc w:val="both"/>
      </w:pPr>
      <w:r>
        <w:t xml:space="preserve"> 13679   -  Autoria: SILVIO COLTRO   -  Assunto: Solicitando substituição de lâmpa</w:t>
      </w:r>
      <w:r>
        <w:t>da queimada na Rua Mercedes Mondini Tardio, 383, Residencial Bordon.</w:t>
      </w:r>
    </w:p>
    <w:p w14:paraId="765A349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9F7AFC" w14:textId="77777777" w:rsidR="00315339" w:rsidRDefault="00E82D70" w:rsidP="00FF482C">
      <w:pPr>
        <w:jc w:val="both"/>
      </w:pPr>
      <w:r>
        <w:t xml:space="preserve"> 13680   -  Autoria: SILVIO COLTRO   -  Assunto: Solicitando substituição de lâmpada queimada na Rua Fran</w:t>
      </w:r>
      <w:r>
        <w:t>cisco Zagui, 163, Residencial Bordon.</w:t>
      </w:r>
    </w:p>
    <w:p w14:paraId="6A3E0D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99346FB" w14:textId="77777777" w:rsidR="00315339" w:rsidRDefault="00E82D70" w:rsidP="00FF482C">
      <w:pPr>
        <w:jc w:val="both"/>
      </w:pPr>
      <w:r>
        <w:t xml:space="preserve"> 13681   -  Autoria: SILVIO COLTRO   -  Assunto: Solicitando substituição de lâmpada queimada na Rua Adelina de Jesus Araujo, 613, Resid</w:t>
      </w:r>
      <w:r>
        <w:t>encial Bordon.</w:t>
      </w:r>
    </w:p>
    <w:p w14:paraId="5216ECB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484FB88" w14:textId="77777777" w:rsidR="00315339" w:rsidRDefault="00E82D70" w:rsidP="00FF482C">
      <w:pPr>
        <w:jc w:val="both"/>
      </w:pPr>
      <w:r>
        <w:t xml:space="preserve"> 13682   -  Autoria: SILVIO COLTRO   -  Assunto: Solicitando substituição de lâmpada queimada na Avenida Manuel Alves, 346, Residencial Bordon.</w:t>
      </w:r>
    </w:p>
    <w:p w14:paraId="0CB2675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332A99A" w14:textId="77777777" w:rsidR="00315339" w:rsidRDefault="00E82D70" w:rsidP="00FF482C">
      <w:pPr>
        <w:jc w:val="both"/>
      </w:pPr>
      <w:r>
        <w:t xml:space="preserve"> 13683   -  Autoria: SILVIO CO</w:t>
      </w:r>
      <w:r>
        <w:t>LTRO   -  Assunto: Solicitando substituição de lâmpada queimada na Rua dos Esportes, 101, Jardim Picerno II.</w:t>
      </w:r>
    </w:p>
    <w:p w14:paraId="39A1599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F74EEB" w14:textId="77777777" w:rsidR="00315339" w:rsidRDefault="00E82D70" w:rsidP="00FF482C">
      <w:pPr>
        <w:jc w:val="both"/>
      </w:pPr>
      <w:r>
        <w:lastRenderedPageBreak/>
        <w:t xml:space="preserve"> 13684   -  Autoria: SILVIO COLTRO   -  Assunto: Solicitando subs</w:t>
      </w:r>
      <w:r>
        <w:t>tituição de lâmpada queimada na Rua dos Estudantes, 115, Jardim Picerno II.</w:t>
      </w:r>
    </w:p>
    <w:p w14:paraId="139B95B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2CC63FA" w14:textId="77777777" w:rsidR="00315339" w:rsidRDefault="00E82D70" w:rsidP="00FF482C">
      <w:pPr>
        <w:jc w:val="both"/>
      </w:pPr>
      <w:r>
        <w:t xml:space="preserve"> 13685   -  Autoria: SILVIO COLTRO   -  Assunto: Solicitando substituição de lâmpada queimada na R</w:t>
      </w:r>
      <w:r>
        <w:t>ua dos Estudantes, 145, Jardim Picerno II.</w:t>
      </w:r>
    </w:p>
    <w:p w14:paraId="0624526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A78FD93" w14:textId="77777777" w:rsidR="00315339" w:rsidRDefault="00E82D70" w:rsidP="00FF482C">
      <w:pPr>
        <w:jc w:val="both"/>
      </w:pPr>
      <w:r>
        <w:t xml:space="preserve"> 13686   -  Autoria: SILVIO COLTRO   -  Assunto: Solicitando substituição de lâmpada queimada na Rua dos Namorados, 46, Jardim Pice</w:t>
      </w:r>
      <w:r>
        <w:t>rno II.</w:t>
      </w:r>
    </w:p>
    <w:p w14:paraId="4EA4BBE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0CA76E6" w14:textId="77777777" w:rsidR="00315339" w:rsidRDefault="00E82D70" w:rsidP="00FF482C">
      <w:pPr>
        <w:jc w:val="both"/>
      </w:pPr>
      <w:r>
        <w:t xml:space="preserve"> 13687   -  Autoria: SILVIO COLTRO   -  Assunto: Solicitando substituição de lâmpada queimada na Rua dos Lírios, 13, Parque Rosa e Silva.</w:t>
      </w:r>
    </w:p>
    <w:p w14:paraId="12401C71" w14:textId="77777777" w:rsidR="00315339" w:rsidRDefault="00E82D70" w:rsidP="00FF482C">
      <w:pPr>
        <w:jc w:val="both"/>
      </w:pPr>
      <w:r>
        <w:t>____________________________</w:t>
      </w:r>
      <w:r>
        <w:t>_____________________________________________________</w:t>
      </w:r>
    </w:p>
    <w:p w14:paraId="408FC815" w14:textId="77777777" w:rsidR="00315339" w:rsidRDefault="00E82D70" w:rsidP="00FF482C">
      <w:pPr>
        <w:jc w:val="both"/>
      </w:pPr>
      <w:r>
        <w:t xml:space="preserve"> 13688   -  Autoria: SILVIO COLTRO   -  Assunto: Solicitando substituição de lâmpada queimada na Rua dos Jasmins, Parque Rosa e Silva.</w:t>
      </w:r>
    </w:p>
    <w:p w14:paraId="66FBADD6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6048CD45" w14:textId="77777777" w:rsidR="00315339" w:rsidRDefault="00E82D70" w:rsidP="00FF482C">
      <w:pPr>
        <w:jc w:val="both"/>
      </w:pPr>
      <w:r>
        <w:t xml:space="preserve"> 13689   -  Autoria: SILVIO COLTRO   -  Assunto: Solicitando substituição de lâmpada queimada na Rua das Margaridas,430, Parque Rosa e Silva.</w:t>
      </w:r>
    </w:p>
    <w:p w14:paraId="63F7CAC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42BE22E" w14:textId="77777777" w:rsidR="00315339" w:rsidRDefault="00E82D70" w:rsidP="00FF482C">
      <w:pPr>
        <w:jc w:val="both"/>
      </w:pPr>
      <w:r>
        <w:t xml:space="preserve"> 13690   -  Autoria: SILVIO COLT</w:t>
      </w:r>
      <w:r>
        <w:t>RO   -  Assunto: Solicitando substituição de lâmpada queimada na Avenida Fuad Assef Maluf, 2825, Parque Rosa e Silva.</w:t>
      </w:r>
    </w:p>
    <w:p w14:paraId="1290D20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8D65625" w14:textId="77777777" w:rsidR="00315339" w:rsidRDefault="00E82D70" w:rsidP="00FF482C">
      <w:pPr>
        <w:jc w:val="both"/>
      </w:pPr>
      <w:r>
        <w:t xml:space="preserve"> 13691   -  Autoria: GILSON CAVERNA   -  Assunto: Indica</w:t>
      </w:r>
      <w:r>
        <w:t>ção para retirada dos entulhos (resto de galhos) da  Rua Valinhos, Parque Franceschini</w:t>
      </w:r>
    </w:p>
    <w:p w14:paraId="31B3B01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5775CB6" w14:textId="77777777" w:rsidR="00315339" w:rsidRDefault="00E82D70" w:rsidP="00FF482C">
      <w:pPr>
        <w:jc w:val="both"/>
      </w:pPr>
      <w:r>
        <w:t xml:space="preserve"> 13692   -  Autoria: GILSON CAVERNA   -  Assunto: Indicação para troca de lâmpada de il</w:t>
      </w:r>
      <w:r>
        <w:t>uminação pública na Rua Antônio Tomé da Silva, Jardim Santa Eliza (Nova Veneza)</w:t>
      </w:r>
    </w:p>
    <w:p w14:paraId="5F2CA3B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E913EAE" w14:textId="77777777" w:rsidR="00315339" w:rsidRDefault="00E82D70" w:rsidP="00FF482C">
      <w:pPr>
        <w:jc w:val="both"/>
      </w:pPr>
      <w:r>
        <w:t xml:space="preserve"> 13693   -  Autoria: GILSON CAVERNA   -  Assunto: Indicação para troca de lâmpada de iluminaçã</w:t>
      </w:r>
      <w:r>
        <w:t>o pública na Rua Luiz Vaz de Camões, Jardim Primavera</w:t>
      </w:r>
    </w:p>
    <w:p w14:paraId="351E709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BD1AFA9" w14:textId="77777777" w:rsidR="00315339" w:rsidRDefault="00E82D70" w:rsidP="00FF482C">
      <w:pPr>
        <w:jc w:val="both"/>
      </w:pPr>
      <w:r>
        <w:t xml:space="preserve"> 13694   -  Autoria: ULISSES GOMES   -  Assunto: “Troca de lâmpada, na rua Antônio Jorge Chebab, nº 569, Cep. 13.170-005</w:t>
      </w:r>
      <w:r>
        <w:t>.</w:t>
      </w:r>
    </w:p>
    <w:p w14:paraId="664CD4B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C884C2A" w14:textId="77777777" w:rsidR="00315339" w:rsidRDefault="00E82D70" w:rsidP="00FF482C">
      <w:pPr>
        <w:jc w:val="both"/>
      </w:pPr>
      <w:r>
        <w:t xml:space="preserve"> 13695   -  Autoria: ULISSES GOMES   -  Assunto: “Recape Contínuo”, dos bairros Jardim Eldorado, Jardim Marchissolo e Jardim São Roque</w:t>
      </w:r>
    </w:p>
    <w:p w14:paraId="03DEB423" w14:textId="77777777" w:rsidR="00315339" w:rsidRDefault="00E82D70" w:rsidP="00FF482C">
      <w:pPr>
        <w:jc w:val="both"/>
      </w:pPr>
      <w:r>
        <w:t>_____________________________________</w:t>
      </w:r>
      <w:r>
        <w:t>____________________________________________</w:t>
      </w:r>
    </w:p>
    <w:p w14:paraId="11B16421" w14:textId="77777777" w:rsidR="00315339" w:rsidRDefault="00E82D70" w:rsidP="00FF482C">
      <w:pPr>
        <w:jc w:val="both"/>
      </w:pPr>
      <w:r>
        <w:t xml:space="preserve"> 13696   -  Autoria: ULISSES GOMES   -  Assunto: “Troca de lâmpada, na rua Iracema Antas de Abreu, nº 169 e 375, Cep. 13.171-803.</w:t>
      </w:r>
    </w:p>
    <w:p w14:paraId="5D5B0F6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96B5603" w14:textId="77777777" w:rsidR="00315339" w:rsidRDefault="00E82D70" w:rsidP="00FF482C">
      <w:pPr>
        <w:jc w:val="both"/>
      </w:pPr>
      <w:r>
        <w:t xml:space="preserve"> 13697   -  Autoria: ULISSES GOMES   -  Assu</w:t>
      </w:r>
      <w:r>
        <w:t>nto: “Troca de lâmpada, na rua Pedro Noveleto Sobrinho, nº 389, Cep. 13.171-310.</w:t>
      </w:r>
    </w:p>
    <w:p w14:paraId="75CF784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345DE56" w14:textId="77777777" w:rsidR="00315339" w:rsidRDefault="00E82D70" w:rsidP="00FF482C">
      <w:pPr>
        <w:jc w:val="both"/>
      </w:pPr>
      <w:r>
        <w:t xml:space="preserve"> 13698   -  Autoria: RUDINEI LOBO   -  Assunto: troca de lâmpadas queimadas, Rua Paulo leivas</w:t>
      </w:r>
      <w:r>
        <w:t xml:space="preserve"> Macalão  no Bairro Florely</w:t>
      </w:r>
    </w:p>
    <w:p w14:paraId="1A6F590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CB7BFA2" w14:textId="77777777" w:rsidR="00315339" w:rsidRDefault="00E82D70" w:rsidP="00FF482C">
      <w:pPr>
        <w:jc w:val="both"/>
      </w:pPr>
      <w:r>
        <w:t xml:space="preserve"> 13699   -  Autoria: RUDINEI LOBO   -  Assunto: Operação Tapa Buraco , Rua José Gomes de Oliveira, com José Eupidio de oliveira Jd Dos Ypes</w:t>
      </w:r>
    </w:p>
    <w:p w14:paraId="703F6C03" w14:textId="77777777" w:rsidR="00315339" w:rsidRDefault="00E82D70" w:rsidP="00FF482C">
      <w:pPr>
        <w:jc w:val="both"/>
      </w:pPr>
      <w:r>
        <w:t>______</w:t>
      </w:r>
      <w:r>
        <w:t>___________________________________________________________________________</w:t>
      </w:r>
    </w:p>
    <w:p w14:paraId="4C1F97D7" w14:textId="77777777" w:rsidR="00315339" w:rsidRDefault="00E82D70" w:rsidP="00FF482C">
      <w:pPr>
        <w:jc w:val="both"/>
      </w:pPr>
      <w:r>
        <w:t xml:space="preserve"> 13700   -  Autoria: RUDINEI LOBO   -  Assunto: Feita troca de Lampada queimada  , Rua máximo Marlon ,92, JD Primavera</w:t>
      </w:r>
    </w:p>
    <w:p w14:paraId="7310EA8B" w14:textId="77777777" w:rsidR="00315339" w:rsidRDefault="00E82D70" w:rsidP="00FF482C">
      <w:pPr>
        <w:jc w:val="both"/>
      </w:pPr>
      <w:r>
        <w:t>_____________________________________________________________</w:t>
      </w:r>
      <w:r>
        <w:t>____________________</w:t>
      </w:r>
    </w:p>
    <w:p w14:paraId="6B02D5B9" w14:textId="77777777" w:rsidR="00315339" w:rsidRDefault="00E82D70" w:rsidP="00FF482C">
      <w:pPr>
        <w:jc w:val="both"/>
      </w:pPr>
      <w:r>
        <w:lastRenderedPageBreak/>
        <w:t xml:space="preserve"> 13701   -  Autoria: SIRINEU  ARAUJO   -  Assunto: Retirada de galhos na Rua Manoel Pinto Agostinho, na altura do n° 22, no Conj. Hab. Angelo Tomazin</w:t>
      </w:r>
    </w:p>
    <w:p w14:paraId="66CE048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890A5A8" w14:textId="77777777" w:rsidR="00315339" w:rsidRDefault="00E82D70" w:rsidP="00FF482C">
      <w:pPr>
        <w:jc w:val="both"/>
      </w:pPr>
      <w:r>
        <w:t xml:space="preserve"> 13</w:t>
      </w:r>
      <w:r>
        <w:t>702   -  Autoria: SIRINEU  ARAUJO   -  Assunto: Troca de lâmpada na rua Guarujá, em toda a sua extensão, no Pq Residencial Salerno</w:t>
      </w:r>
    </w:p>
    <w:p w14:paraId="302FE61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89BB656" w14:textId="77777777" w:rsidR="00315339" w:rsidRDefault="00E82D70" w:rsidP="00FF482C">
      <w:pPr>
        <w:jc w:val="both"/>
      </w:pPr>
      <w:r>
        <w:t xml:space="preserve"> 13703   -  Autoria: SIRINEU  ARAUJO   -  A</w:t>
      </w:r>
      <w:r>
        <w:t>ssunto: Troca de lâmpada na rua Silvina da Conceição Soares, em toda a sua extensão, no Pq Sevilha</w:t>
      </w:r>
    </w:p>
    <w:p w14:paraId="48AEC5E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3EA0AE6" w14:textId="77777777" w:rsidR="00315339" w:rsidRDefault="00E82D70" w:rsidP="00FF482C">
      <w:pPr>
        <w:jc w:val="both"/>
      </w:pPr>
      <w:r>
        <w:t xml:space="preserve"> 13704   -  Autoria: SIRINEU  ARAUJO   -  Assunto: Pintura de indicativo PA</w:t>
      </w:r>
      <w:r>
        <w:t>RE no solo, na esquina da Rua Seis com a Rua Dois, no bairro Jd. São Francisco</w:t>
      </w:r>
    </w:p>
    <w:p w14:paraId="74B1024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5B241C7" w14:textId="77777777" w:rsidR="00315339" w:rsidRDefault="00E82D70" w:rsidP="00FF482C">
      <w:pPr>
        <w:jc w:val="both"/>
      </w:pPr>
      <w:r>
        <w:t xml:space="preserve"> 13705   -  Autoria: SIRINEU  ARAUJO   -  Assunto: Implantação de dois redutores de velocidade </w:t>
      </w:r>
      <w:r>
        <w:t>do tipo lombada na Av Antônio Faria da Silva, na altura do n° 420 – Jd Maracanã</w:t>
      </w:r>
    </w:p>
    <w:p w14:paraId="6292483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0E9F094" w14:textId="77777777" w:rsidR="00315339" w:rsidRDefault="00E82D70" w:rsidP="00FF482C">
      <w:pPr>
        <w:jc w:val="both"/>
      </w:pPr>
      <w:r>
        <w:t xml:space="preserve"> 13706   -  Autoria: WILLIAN SOUZA   -  Assunto: Cata galhos</w:t>
      </w:r>
    </w:p>
    <w:p w14:paraId="49BF1BE2" w14:textId="77777777" w:rsidR="00315339" w:rsidRDefault="00E82D70" w:rsidP="00FF482C">
      <w:pPr>
        <w:jc w:val="both"/>
      </w:pPr>
      <w:r>
        <w:t>_________________________________</w:t>
      </w:r>
      <w:r>
        <w:t>________________________________________________</w:t>
      </w:r>
    </w:p>
    <w:p w14:paraId="439D76D5" w14:textId="77777777" w:rsidR="00315339" w:rsidRDefault="00E82D70" w:rsidP="00FF482C">
      <w:pPr>
        <w:jc w:val="both"/>
      </w:pPr>
      <w:r>
        <w:t xml:space="preserve"> 13707   -  Autoria: WILLIAN SOUZA   -  Assunto: Limpeza</w:t>
      </w:r>
    </w:p>
    <w:p w14:paraId="0AE4990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ECF7E9A" w14:textId="77777777" w:rsidR="00315339" w:rsidRDefault="00E82D70" w:rsidP="00FF482C">
      <w:pPr>
        <w:jc w:val="both"/>
      </w:pPr>
      <w:r>
        <w:t xml:space="preserve"> 13708   -  Autoria: WILLIAN SOUZA   -  Assunto: Limpeza de terreno</w:t>
      </w:r>
    </w:p>
    <w:p w14:paraId="7938CAB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2C59032" w14:textId="77777777" w:rsidR="00315339" w:rsidRDefault="00E82D70" w:rsidP="00FF482C">
      <w:pPr>
        <w:jc w:val="both"/>
      </w:pPr>
      <w:r>
        <w:t xml:space="preserve"> 13709   -  Autoria: WILLIAN SOUZA   -  Assunto: Poda de árvore</w:t>
      </w:r>
    </w:p>
    <w:p w14:paraId="40398D2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AE9EE55" w14:textId="77777777" w:rsidR="00315339" w:rsidRDefault="00E82D70" w:rsidP="00FF482C">
      <w:pPr>
        <w:jc w:val="both"/>
      </w:pPr>
      <w:r>
        <w:t xml:space="preserve"> 13710   -  Autoria: WILLIAN SOUZA   -  Assunto: Poda de árvore</w:t>
      </w:r>
    </w:p>
    <w:p w14:paraId="7B691DC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AA9231C" w14:textId="77777777" w:rsidR="00315339" w:rsidRDefault="00E82D70" w:rsidP="00FF482C">
      <w:pPr>
        <w:jc w:val="both"/>
      </w:pPr>
      <w:r>
        <w:t xml:space="preserve"> 13711   -  Autoria: WILLIAN SOUZA   -  Assunto: Redutor de velocidade</w:t>
      </w:r>
    </w:p>
    <w:p w14:paraId="15B4905D" w14:textId="77777777" w:rsidR="00315339" w:rsidRDefault="00E82D70" w:rsidP="00FF482C">
      <w:pPr>
        <w:jc w:val="both"/>
      </w:pPr>
      <w:r>
        <w:t>_______________________________________</w:t>
      </w:r>
      <w:r>
        <w:t>__________________________________________</w:t>
      </w:r>
    </w:p>
    <w:p w14:paraId="4B12F330" w14:textId="77777777" w:rsidR="00315339" w:rsidRDefault="00E82D70" w:rsidP="00FF482C">
      <w:pPr>
        <w:jc w:val="both"/>
      </w:pPr>
      <w:r>
        <w:t xml:space="preserve"> 13712   -  Autoria: WILLIAN SOUZA   -  Assunto: Retirada de entulho</w:t>
      </w:r>
    </w:p>
    <w:p w14:paraId="3108432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5049997" w14:textId="77777777" w:rsidR="00315339" w:rsidRDefault="00E82D70" w:rsidP="00FF482C">
      <w:pPr>
        <w:jc w:val="both"/>
      </w:pPr>
      <w:r>
        <w:t xml:space="preserve"> 13713   -  Autoria: WILLIAN SOUZA   -  Assunto: Sinalização de solo</w:t>
      </w:r>
    </w:p>
    <w:p w14:paraId="3C8503B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5EC0607" w14:textId="77777777" w:rsidR="00315339" w:rsidRDefault="00E82D70" w:rsidP="00FF482C">
      <w:pPr>
        <w:jc w:val="both"/>
      </w:pPr>
      <w:r>
        <w:t xml:space="preserve"> 13714   -  Autoria: WILLIAN SOUZA   -  Assunto: Sinalização de solo</w:t>
      </w:r>
    </w:p>
    <w:p w14:paraId="5AB01B20" w14:textId="77777777" w:rsidR="00315339" w:rsidRDefault="00E82D70" w:rsidP="00FF482C">
      <w:pPr>
        <w:jc w:val="both"/>
      </w:pPr>
      <w:r>
        <w:t>____________________________________</w:t>
      </w:r>
      <w:r>
        <w:t>_____________________________________________</w:t>
      </w:r>
    </w:p>
    <w:p w14:paraId="310D79A3" w14:textId="77777777" w:rsidR="00315339" w:rsidRDefault="00E82D70" w:rsidP="00FF482C">
      <w:pPr>
        <w:jc w:val="both"/>
      </w:pPr>
      <w:r>
        <w:t xml:space="preserve"> 13715   -  Autoria: WILLIAN SOUZA   -  Assunto: Tapa buraco</w:t>
      </w:r>
    </w:p>
    <w:p w14:paraId="6D0021F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92463C4" w14:textId="77777777" w:rsidR="00315339" w:rsidRDefault="00E82D70" w:rsidP="00FF482C">
      <w:pPr>
        <w:jc w:val="both"/>
      </w:pPr>
      <w:r>
        <w:t xml:space="preserve"> 13716   -  Autoria: WILLIAN SOUZA   -  Assunto: Troca de lâmpada</w:t>
      </w:r>
    </w:p>
    <w:p w14:paraId="44141811" w14:textId="77777777" w:rsidR="00315339" w:rsidRDefault="00E82D70" w:rsidP="00FF482C">
      <w:pPr>
        <w:jc w:val="both"/>
      </w:pPr>
      <w:r>
        <w:t>_</w:t>
      </w:r>
      <w:r>
        <w:t>________________________________________________________________________________</w:t>
      </w:r>
    </w:p>
    <w:p w14:paraId="51EC110D" w14:textId="77777777" w:rsidR="00315339" w:rsidRDefault="00E82D70" w:rsidP="00FF482C">
      <w:pPr>
        <w:jc w:val="both"/>
      </w:pPr>
      <w:r>
        <w:t xml:space="preserve"> 13717   -  Autoria: WILLIAN SOUZA   -  Assunto: Troca de lâmpada</w:t>
      </w:r>
    </w:p>
    <w:p w14:paraId="6857077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DC782ED" w14:textId="77777777" w:rsidR="00315339" w:rsidRDefault="00E82D70" w:rsidP="00FF482C">
      <w:pPr>
        <w:jc w:val="both"/>
      </w:pPr>
      <w:r>
        <w:t xml:space="preserve"> 13718   -  Autoria: WILLIA</w:t>
      </w:r>
      <w:r>
        <w:t>N SOUZA   -  Assunto: Troca de lâmpada</w:t>
      </w:r>
    </w:p>
    <w:p w14:paraId="19F6BE9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9FAE134" w14:textId="77777777" w:rsidR="00315339" w:rsidRDefault="00E82D70" w:rsidP="00FF482C">
      <w:pPr>
        <w:jc w:val="both"/>
      </w:pPr>
      <w:r>
        <w:t xml:space="preserve"> 13719   -  Autoria: WILLIAN SOUZA   -  Assunto: Troca de lâmpada</w:t>
      </w:r>
    </w:p>
    <w:p w14:paraId="189E57C4" w14:textId="77777777" w:rsidR="00315339" w:rsidRDefault="00E82D70" w:rsidP="00FF482C">
      <w:pPr>
        <w:jc w:val="both"/>
      </w:pPr>
      <w:r>
        <w:t>_____________________________________________________________________</w:t>
      </w:r>
      <w:r>
        <w:t>____________</w:t>
      </w:r>
    </w:p>
    <w:p w14:paraId="0D99C5CF" w14:textId="77777777" w:rsidR="00315339" w:rsidRDefault="00E82D70" w:rsidP="00FF482C">
      <w:pPr>
        <w:jc w:val="both"/>
      </w:pPr>
      <w:r>
        <w:t xml:space="preserve"> 13720   -  Autoria: WILLIAN SOUZA   -  Assunto: Troca de lâmpada</w:t>
      </w:r>
    </w:p>
    <w:p w14:paraId="5F46543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81A9149" w14:textId="77777777" w:rsidR="00315339" w:rsidRDefault="00E82D70" w:rsidP="00FF482C">
      <w:pPr>
        <w:jc w:val="both"/>
      </w:pPr>
      <w:r>
        <w:t xml:space="preserve"> 13721   -  Autoria: WILLIAN SOUZA   -  Assunto: Troca de lâmpada</w:t>
      </w:r>
    </w:p>
    <w:p w14:paraId="1E44714B" w14:textId="77777777" w:rsidR="00315339" w:rsidRDefault="00E82D70" w:rsidP="00FF482C">
      <w:pPr>
        <w:jc w:val="both"/>
      </w:pPr>
      <w:r>
        <w:t>_____________________________</w:t>
      </w:r>
      <w:r>
        <w:t>____________________________________________________</w:t>
      </w:r>
    </w:p>
    <w:p w14:paraId="42BB0092" w14:textId="77777777" w:rsidR="00315339" w:rsidRDefault="00E82D70" w:rsidP="00FF482C">
      <w:pPr>
        <w:jc w:val="both"/>
      </w:pPr>
      <w:r>
        <w:t xml:space="preserve"> 13722   -  Autoria: WILLIAN SOUZA   -  Assunto: Troca de lâmpada</w:t>
      </w:r>
    </w:p>
    <w:p w14:paraId="1B11AEF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0720FFA" w14:textId="77777777" w:rsidR="00315339" w:rsidRDefault="00E82D70" w:rsidP="00FF482C">
      <w:pPr>
        <w:jc w:val="both"/>
      </w:pPr>
      <w:r>
        <w:t xml:space="preserve"> 13723   -  Autoria: WILLIAN SOUZA   -  Assunto: Troca </w:t>
      </w:r>
      <w:r>
        <w:t>de lâmpada</w:t>
      </w:r>
    </w:p>
    <w:p w14:paraId="02DB9FE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E92D9C1" w14:textId="77777777" w:rsidR="00315339" w:rsidRDefault="00E82D70" w:rsidP="00FF482C">
      <w:pPr>
        <w:jc w:val="both"/>
      </w:pPr>
      <w:r>
        <w:lastRenderedPageBreak/>
        <w:t xml:space="preserve"> 13724   -  Autoria: WILLIAN SOUZA   -  Assunto: Troca de lâmpada</w:t>
      </w:r>
    </w:p>
    <w:p w14:paraId="22B8A3B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06DBC30" w14:textId="77777777" w:rsidR="00315339" w:rsidRDefault="00E82D70" w:rsidP="00FF482C">
      <w:pPr>
        <w:jc w:val="both"/>
      </w:pPr>
      <w:r>
        <w:t xml:space="preserve"> 13725   -  Autoria: WILLIAN SOUZA   -  Assunto: Troca de lâmpada</w:t>
      </w:r>
    </w:p>
    <w:p w14:paraId="2CD937F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4448686" w14:textId="77777777" w:rsidR="00315339" w:rsidRDefault="00E82D70" w:rsidP="00FF482C">
      <w:pPr>
        <w:jc w:val="both"/>
      </w:pPr>
      <w:r>
        <w:t xml:space="preserve"> 13726   -  Autoria: WILLI</w:t>
      </w:r>
      <w:r>
        <w:t>AN SOUZA   -  Assunto: Troca de lâmpada</w:t>
      </w:r>
    </w:p>
    <w:p w14:paraId="73E9985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385733B" w14:textId="77777777" w:rsidR="00315339" w:rsidRDefault="00E82D70" w:rsidP="00FF482C">
      <w:pPr>
        <w:jc w:val="both"/>
      </w:pPr>
      <w:r>
        <w:t xml:space="preserve"> 13727   -  Autoria: WILLIAN SOUZA   -  Assunto: Troca de lâmpada</w:t>
      </w:r>
    </w:p>
    <w:p w14:paraId="11A27893" w14:textId="77777777" w:rsidR="00315339" w:rsidRDefault="00E82D70" w:rsidP="00FF482C">
      <w:pPr>
        <w:jc w:val="both"/>
      </w:pPr>
      <w:r>
        <w:t>____________________________________________________________________</w:t>
      </w:r>
      <w:r>
        <w:t>_____________</w:t>
      </w:r>
    </w:p>
    <w:p w14:paraId="20F86696" w14:textId="77777777" w:rsidR="00315339" w:rsidRDefault="00E82D70" w:rsidP="00FF482C">
      <w:pPr>
        <w:jc w:val="both"/>
      </w:pPr>
      <w:r>
        <w:t xml:space="preserve"> 13728   -  Autoria: WILLIAN SOUZA   -  Assunto: Troca de lâmpada</w:t>
      </w:r>
    </w:p>
    <w:p w14:paraId="7484516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33385C8" w14:textId="77777777" w:rsidR="00315339" w:rsidRDefault="00E82D70" w:rsidP="00FF482C">
      <w:pPr>
        <w:jc w:val="both"/>
      </w:pPr>
      <w:r>
        <w:t xml:space="preserve"> 13729   -  Autoria: WILLIAN SOUZA   -  Assunto: Troca de lâmpada</w:t>
      </w:r>
    </w:p>
    <w:p w14:paraId="3AA00753" w14:textId="77777777" w:rsidR="00315339" w:rsidRDefault="00E82D70" w:rsidP="00FF482C">
      <w:pPr>
        <w:jc w:val="both"/>
      </w:pPr>
      <w:r>
        <w:t>____________________________</w:t>
      </w:r>
      <w:r>
        <w:t>_____________________________________________________</w:t>
      </w:r>
    </w:p>
    <w:p w14:paraId="2845C170" w14:textId="77777777" w:rsidR="00315339" w:rsidRDefault="00E82D70" w:rsidP="00FF482C">
      <w:pPr>
        <w:jc w:val="both"/>
      </w:pPr>
      <w:r>
        <w:t xml:space="preserve"> 13730   -  Autoria: WILLIAN SOUZA   -  Assunto: Troca de lâmpada</w:t>
      </w:r>
    </w:p>
    <w:p w14:paraId="171AA7B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4A058D6" w14:textId="77777777" w:rsidR="00315339" w:rsidRDefault="00E82D70" w:rsidP="00FF482C">
      <w:pPr>
        <w:jc w:val="both"/>
      </w:pPr>
      <w:r>
        <w:t xml:space="preserve"> 13731   -  Autoria: WILLIAN SOUZA   -  Assunto: Troca</w:t>
      </w:r>
      <w:r>
        <w:t xml:space="preserve"> de lâmpada</w:t>
      </w:r>
    </w:p>
    <w:p w14:paraId="467D0FA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6CDD0D5" w14:textId="77777777" w:rsidR="00315339" w:rsidRDefault="00E82D70" w:rsidP="00FF482C">
      <w:pPr>
        <w:jc w:val="both"/>
      </w:pPr>
      <w:r>
        <w:t xml:space="preserve"> 13732   -  Autoria: WILLIAN SOUZA   -  Assunto: Troca de lâmpada</w:t>
      </w:r>
    </w:p>
    <w:p w14:paraId="60D1557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9C7B6A0" w14:textId="77777777" w:rsidR="00315339" w:rsidRDefault="00E82D70" w:rsidP="00FF482C">
      <w:pPr>
        <w:jc w:val="both"/>
      </w:pPr>
      <w:r>
        <w:t xml:space="preserve"> 13733   -  Au</w:t>
      </w:r>
      <w:r>
        <w:t>toria: WILLIAN SOUZA   -  Assunto: Troca de lâmpada</w:t>
      </w:r>
    </w:p>
    <w:p w14:paraId="5DB60B8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BE4964E" w14:textId="77777777" w:rsidR="00315339" w:rsidRDefault="00E82D70" w:rsidP="00FF482C">
      <w:pPr>
        <w:jc w:val="both"/>
      </w:pPr>
      <w:r>
        <w:t xml:space="preserve"> 13734   -  Autoria: WILLIAN SOUZA   -  Assunto: Troca de lâmpada</w:t>
      </w:r>
    </w:p>
    <w:p w14:paraId="7B66EF85" w14:textId="77777777" w:rsidR="00315339" w:rsidRDefault="00E82D70" w:rsidP="00FF482C">
      <w:pPr>
        <w:jc w:val="both"/>
      </w:pPr>
      <w:r>
        <w:t>________________________________________________________</w:t>
      </w:r>
      <w:r>
        <w:t>_________________________</w:t>
      </w:r>
    </w:p>
    <w:p w14:paraId="36FFC292" w14:textId="77777777" w:rsidR="00315339" w:rsidRDefault="00E82D70" w:rsidP="00FF482C">
      <w:pPr>
        <w:jc w:val="both"/>
      </w:pPr>
      <w:r>
        <w:t xml:space="preserve"> 13735   -  Autoria: WILLIAN SOUZA   -  Assunto: Troca de lâmpada</w:t>
      </w:r>
    </w:p>
    <w:p w14:paraId="0CD81B4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99A59A3" w14:textId="77777777" w:rsidR="00315339" w:rsidRDefault="00E82D70" w:rsidP="00FF482C">
      <w:pPr>
        <w:jc w:val="both"/>
      </w:pPr>
      <w:r>
        <w:t xml:space="preserve"> 13736   -  Autoria: WILLIAN SOUZA   -  Assunto: Troca de lâmpada</w:t>
      </w:r>
    </w:p>
    <w:p w14:paraId="116DB7EE" w14:textId="77777777" w:rsidR="00315339" w:rsidRDefault="00E82D70" w:rsidP="00FF482C">
      <w:pPr>
        <w:jc w:val="both"/>
      </w:pPr>
      <w:r>
        <w:t>________________</w:t>
      </w:r>
      <w:r>
        <w:t>_________________________________________________________________</w:t>
      </w:r>
    </w:p>
    <w:p w14:paraId="3935E6A6" w14:textId="77777777" w:rsidR="00315339" w:rsidRDefault="00E82D70" w:rsidP="00FF482C">
      <w:pPr>
        <w:jc w:val="both"/>
      </w:pPr>
      <w:r>
        <w:t xml:space="preserve"> 13737   -  Autoria: WILLIAN SOUZA   -  Assunto: Troca de lâmpada</w:t>
      </w:r>
    </w:p>
    <w:p w14:paraId="63DE493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1AAC34D" w14:textId="77777777" w:rsidR="00315339" w:rsidRDefault="00E82D70" w:rsidP="00FF482C">
      <w:pPr>
        <w:jc w:val="both"/>
      </w:pPr>
      <w:r>
        <w:t xml:space="preserve"> 13738   -  Autoria: WILLIAN SOUZA   -  Assunto: Troca de lâmpada</w:t>
      </w:r>
    </w:p>
    <w:p w14:paraId="6F134D6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28CEF29" w14:textId="77777777" w:rsidR="00315339" w:rsidRDefault="00E82D70" w:rsidP="00FF482C">
      <w:pPr>
        <w:jc w:val="both"/>
      </w:pPr>
      <w:r>
        <w:t xml:space="preserve"> 13739   -  Autoria: WILLIAN SOUZA   -  Assunto: Troca de lâmpada</w:t>
      </w:r>
    </w:p>
    <w:p w14:paraId="03BFDF3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2E353B0" w14:textId="77777777" w:rsidR="00315339" w:rsidRDefault="00E82D70" w:rsidP="00FF482C">
      <w:pPr>
        <w:jc w:val="both"/>
      </w:pPr>
      <w:r>
        <w:t xml:space="preserve"> 13740   -  Autoria: WILLI</w:t>
      </w:r>
      <w:r>
        <w:t>AN SOUZA   -  Assunto: Troca de lâmpada</w:t>
      </w:r>
    </w:p>
    <w:p w14:paraId="160E79C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46398D8" w14:textId="77777777" w:rsidR="00315339" w:rsidRDefault="00E82D70" w:rsidP="00FF482C">
      <w:pPr>
        <w:jc w:val="both"/>
      </w:pPr>
      <w:r>
        <w:t xml:space="preserve"> 13741   -  Autoria: WILLIAN SOUZA   -  Assunto: Troca de lâmpada</w:t>
      </w:r>
    </w:p>
    <w:p w14:paraId="3BEB7B79" w14:textId="77777777" w:rsidR="00315339" w:rsidRDefault="00E82D70" w:rsidP="00FF482C">
      <w:pPr>
        <w:jc w:val="both"/>
      </w:pPr>
      <w:r>
        <w:t>____________________________________________________________________</w:t>
      </w:r>
      <w:r>
        <w:t>_____________</w:t>
      </w:r>
    </w:p>
    <w:p w14:paraId="53ECA51A" w14:textId="77777777" w:rsidR="00315339" w:rsidRDefault="00E82D70" w:rsidP="00FF482C">
      <w:pPr>
        <w:jc w:val="both"/>
      </w:pPr>
      <w:r>
        <w:t xml:space="preserve"> 13742   -  Autoria: WILLIAN SOUZA   -  Assunto: Troca de lâmpada</w:t>
      </w:r>
    </w:p>
    <w:p w14:paraId="3886AF9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20BD35C" w14:textId="77777777" w:rsidR="00315339" w:rsidRDefault="00E82D70" w:rsidP="00FF482C">
      <w:pPr>
        <w:jc w:val="both"/>
      </w:pPr>
      <w:r>
        <w:t xml:space="preserve"> 13743   -  Autoria: WILLIAN SOUZA   -  Assunto: Troca de lâmpada</w:t>
      </w:r>
    </w:p>
    <w:p w14:paraId="3AB8222D" w14:textId="77777777" w:rsidR="00315339" w:rsidRDefault="00E82D70" w:rsidP="00FF482C">
      <w:pPr>
        <w:jc w:val="both"/>
      </w:pPr>
      <w:r>
        <w:t>____________________________</w:t>
      </w:r>
      <w:r>
        <w:t>_____________________________________________________</w:t>
      </w:r>
    </w:p>
    <w:p w14:paraId="4503E333" w14:textId="77777777" w:rsidR="00315339" w:rsidRDefault="00E82D70" w:rsidP="00FF482C">
      <w:pPr>
        <w:jc w:val="both"/>
      </w:pPr>
      <w:r>
        <w:t xml:space="preserve"> 13744   -  Autoria: ANDRE DA FARMÁCIA   -  Assunto: Troca de lâmpada em frente a casa de carnes, localizada na Rua Luiz Lúcio da Silva Filho, Jardim Maria Antonia</w:t>
      </w:r>
    </w:p>
    <w:p w14:paraId="413006FA" w14:textId="77777777" w:rsidR="00315339" w:rsidRDefault="00E82D70" w:rsidP="00FF482C">
      <w:pPr>
        <w:jc w:val="both"/>
      </w:pPr>
      <w:r>
        <w:t>______________________________________</w:t>
      </w:r>
      <w:r>
        <w:t>___________________________________________</w:t>
      </w:r>
    </w:p>
    <w:p w14:paraId="6A886A6D" w14:textId="77777777" w:rsidR="00315339" w:rsidRDefault="00E82D70" w:rsidP="00FF482C">
      <w:pPr>
        <w:jc w:val="both"/>
      </w:pPr>
      <w:r>
        <w:t xml:space="preserve"> 13745   -  Autoria: ANDRE DA FARMÁCIA   -  Assunto: Troca de lâmpada em frente a Escola Aquarela, localizada na Rua Frederico Netto, Jardim São Domingos</w:t>
      </w:r>
    </w:p>
    <w:p w14:paraId="0E67CDFD" w14:textId="77777777" w:rsidR="00315339" w:rsidRDefault="00E82D70" w:rsidP="00FF482C">
      <w:pPr>
        <w:jc w:val="both"/>
      </w:pPr>
      <w:r>
        <w:t>__________________________________________________________</w:t>
      </w:r>
      <w:r>
        <w:t>_______________________</w:t>
      </w:r>
    </w:p>
    <w:p w14:paraId="3F561616" w14:textId="77777777" w:rsidR="00315339" w:rsidRDefault="00E82D70" w:rsidP="00FF482C">
      <w:pPr>
        <w:jc w:val="both"/>
      </w:pPr>
      <w:r>
        <w:t xml:space="preserve"> 13746   -  Autoria: ANDRE DA FARMÁCIA   -  Assunto: Troca de lâmpada em frente o número 26, localizada na Rua Manoel Pinto Agostinho, Conjunto Habitacional Angelo Tomazin</w:t>
      </w:r>
    </w:p>
    <w:p w14:paraId="649A2627" w14:textId="77777777" w:rsidR="00315339" w:rsidRDefault="00E82D70" w:rsidP="00FF482C">
      <w:pPr>
        <w:jc w:val="both"/>
      </w:pPr>
      <w:r>
        <w:t>____________________________________________________________</w:t>
      </w:r>
      <w:r>
        <w:t>_____________________</w:t>
      </w:r>
    </w:p>
    <w:p w14:paraId="08B6900C" w14:textId="77777777" w:rsidR="00315339" w:rsidRDefault="00E82D70" w:rsidP="00FF482C">
      <w:pPr>
        <w:jc w:val="both"/>
      </w:pPr>
      <w:r>
        <w:t xml:space="preserve"> 13747   -  Autoria: ANDRE DA FARMÁCIA   -  Assunto: Troca de lâmpada em frente o número 360, localizada na Rua Pedro Calegari, Jardim Amélia</w:t>
      </w:r>
    </w:p>
    <w:p w14:paraId="5EC0C2B9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23FB0D0C" w14:textId="77777777" w:rsidR="00315339" w:rsidRDefault="00E82D70" w:rsidP="00FF482C">
      <w:pPr>
        <w:jc w:val="both"/>
      </w:pPr>
      <w:r>
        <w:t xml:space="preserve"> 13748   -</w:t>
      </w:r>
      <w:r>
        <w:t xml:space="preserve">  Autoria: ANDRE DA FARMÁCIA   -  Assunto: Troca de lâmpada em frente o número 367, localizada na Rua Alcindo Mariano de Faria, Jardim Viel</w:t>
      </w:r>
    </w:p>
    <w:p w14:paraId="7130570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687A74B" w14:textId="77777777" w:rsidR="00315339" w:rsidRDefault="00E82D70" w:rsidP="00FF482C">
      <w:pPr>
        <w:jc w:val="both"/>
      </w:pPr>
      <w:r>
        <w:t xml:space="preserve"> 13749   -  Autoria: ANDRE DA FARM</w:t>
      </w:r>
      <w:r>
        <w:t>ÁCIA   -  Assunto: Troca de lâmpada em frente o número 370, localizada na Rua Rosa Francheschini Chebab, Parque Franceschini</w:t>
      </w:r>
    </w:p>
    <w:p w14:paraId="7D29DCE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A0CA95D" w14:textId="77777777" w:rsidR="00315339" w:rsidRDefault="00E82D70" w:rsidP="00FF482C">
      <w:pPr>
        <w:jc w:val="both"/>
      </w:pPr>
      <w:r>
        <w:t xml:space="preserve"> 13750   -  Autoria: ANDRE DA FARMÁCIA   -  Assun</w:t>
      </w:r>
      <w:r>
        <w:t>to: Troca de lâmpada em frente o número 1620, localizada na Avenida Emílio Bosco, Parque Yolanda</w:t>
      </w:r>
    </w:p>
    <w:p w14:paraId="62CA430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4795EA0" w14:textId="77777777" w:rsidR="00315339" w:rsidRDefault="00E82D70" w:rsidP="00FF482C">
      <w:pPr>
        <w:jc w:val="both"/>
      </w:pPr>
      <w:r>
        <w:t xml:space="preserve"> 13751   -  Autoria: ANDRE DA FARMÁCIA   -  Assunto: Troca de lâmpada próximo</w:t>
      </w:r>
      <w:r>
        <w:t xml:space="preserve"> ao número 113, na Rua Júlio Inácio da Silva, Jardim Maria Antonia</w:t>
      </w:r>
    </w:p>
    <w:p w14:paraId="3F2FCAC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7825BE1" w14:textId="77777777" w:rsidR="00315339" w:rsidRDefault="00E82D70" w:rsidP="00FF482C">
      <w:pPr>
        <w:jc w:val="both"/>
      </w:pPr>
      <w:r>
        <w:t xml:space="preserve"> 13752   -  Autoria: ANDRE DA FARMÁCIA   -  Assunto: Troca de lâmpada queimada próximo ao número 23, localizada na Rua Amauri dos Santos Camargo, Jardim dos Ipês</w:t>
      </w:r>
    </w:p>
    <w:p w14:paraId="4F0B93B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A2DB5AF" w14:textId="77777777" w:rsidR="00315339" w:rsidRDefault="00E82D70" w:rsidP="00FF482C">
      <w:pPr>
        <w:jc w:val="both"/>
      </w:pPr>
      <w:r>
        <w:t xml:space="preserve"> 13753   -  </w:t>
      </w:r>
      <w:r>
        <w:t>Autoria: ANDRE DA FARMÁCIA   -  Assunto: Troca de lâmpada queimada próximo ao número 45, localizada na Rua Augusto Jose de Souza, Jardim Maria Antonia</w:t>
      </w:r>
    </w:p>
    <w:p w14:paraId="169FBFE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9911B9E" w14:textId="77777777" w:rsidR="00315339" w:rsidRDefault="00E82D70" w:rsidP="00FF482C">
      <w:pPr>
        <w:jc w:val="both"/>
      </w:pPr>
      <w:r>
        <w:t xml:space="preserve"> 13754   -  Autoria: AN</w:t>
      </w:r>
      <w:r>
        <w:t>DRE DA FARMÁCIA   -  Assunto: Troca de lâmpada queimada próximo ao número 117, localizada na Rua Manoel Pinto Agostinho, Conjunto Habitacional Angelo Tomazin</w:t>
      </w:r>
    </w:p>
    <w:p w14:paraId="1EDD401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8EF5A1D" w14:textId="77777777" w:rsidR="00315339" w:rsidRDefault="00E82D70" w:rsidP="00FF482C">
      <w:pPr>
        <w:jc w:val="both"/>
      </w:pPr>
      <w:r>
        <w:t xml:space="preserve"> 13755   -  Auto</w:t>
      </w:r>
      <w:r>
        <w:t>ria: ANDRE DA FARMÁCIA   -  Assunto: Troca de lâmpada queimada próximo ao número 125, localizada na Rua Isabela Luna Tavares, Jardim Maria Antonia</w:t>
      </w:r>
    </w:p>
    <w:p w14:paraId="0160DC2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BE9D6C5" w14:textId="77777777" w:rsidR="00315339" w:rsidRDefault="00E82D70" w:rsidP="00FF482C">
      <w:pPr>
        <w:jc w:val="both"/>
      </w:pPr>
      <w:r>
        <w:t xml:space="preserve"> 13756   -  Autoria: ANDRE </w:t>
      </w:r>
      <w:r>
        <w:t>DA FARMÁCIA   -  Assunto: Troca de lâmpada queimada próximo ao número 138, localizada na Rua Filomena Fabri Ferreira da Silva, Jardim dos Ipês</w:t>
      </w:r>
    </w:p>
    <w:p w14:paraId="54E13C4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FD246C8" w14:textId="77777777" w:rsidR="00315339" w:rsidRDefault="00E82D70" w:rsidP="00FF482C">
      <w:pPr>
        <w:jc w:val="both"/>
      </w:pPr>
      <w:r>
        <w:t xml:space="preserve"> 13757   -  Autoria: ANDRE DA F</w:t>
      </w:r>
      <w:r>
        <w:t>ARMÁCIA   -  Assunto: Troca de lâmpada queimada próximo ao número 245, localizada na Rua Antônio Gomes Soares, Jardim Maria Antonia</w:t>
      </w:r>
    </w:p>
    <w:p w14:paraId="20F2627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DB73F3A" w14:textId="77777777" w:rsidR="00315339" w:rsidRDefault="00E82D70" w:rsidP="00FF482C">
      <w:pPr>
        <w:jc w:val="both"/>
      </w:pPr>
      <w:r>
        <w:t xml:space="preserve"> 13758   -  Autoria: ANDRE DA FARMÁCIA   -</w:t>
      </w:r>
      <w:r>
        <w:t xml:space="preserve">  Assunto: Troca de lâmpada queimada próximo ao número 264, localizada na Avenida Elza Zagui Menuzzo, Jardim Maria Luíza</w:t>
      </w:r>
    </w:p>
    <w:p w14:paraId="4A01540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002A1EF" w14:textId="77777777" w:rsidR="00315339" w:rsidRDefault="00E82D70" w:rsidP="00FF482C">
      <w:pPr>
        <w:jc w:val="both"/>
      </w:pPr>
      <w:r>
        <w:t xml:space="preserve"> 13759   -  Autoria: ANDRE DA FARMÁCIA   -  Assunto: </w:t>
      </w:r>
      <w:r>
        <w:t>Troca de lâmpada queimada próximo ao número 313, localizada na Rua Abraão Antônio, Parque Franceschini</w:t>
      </w:r>
    </w:p>
    <w:p w14:paraId="700B298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7455332" w14:textId="77777777" w:rsidR="00315339" w:rsidRDefault="00E82D70" w:rsidP="00FF482C">
      <w:pPr>
        <w:jc w:val="both"/>
      </w:pPr>
      <w:r>
        <w:t xml:space="preserve"> 13760   -  Autoria: ANDRE DA FARMÁCIA   -  Assunto: Troca de lâmpada q</w:t>
      </w:r>
      <w:r>
        <w:t>ueimada próximo ao número 323, localizada na Rua Abraão Antônio, Parque Franceschini</w:t>
      </w:r>
    </w:p>
    <w:p w14:paraId="39958AB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8F686F0" w14:textId="77777777" w:rsidR="00315339" w:rsidRDefault="00E82D70" w:rsidP="00FF482C">
      <w:pPr>
        <w:jc w:val="both"/>
      </w:pPr>
      <w:r>
        <w:t xml:space="preserve"> 13761   -  Autoria: ANDRE DA FARMÁCIA   -  Assunto: Troca de lâmpada queimada próximo ao número 372, localizada na Rua José Consulino, Jardim Maria Antonia</w:t>
      </w:r>
    </w:p>
    <w:p w14:paraId="64A3687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BEBC824" w14:textId="77777777" w:rsidR="00315339" w:rsidRDefault="00E82D70" w:rsidP="00FF482C">
      <w:pPr>
        <w:jc w:val="both"/>
      </w:pPr>
      <w:r>
        <w:t xml:space="preserve"> 13762   -  Autor</w:t>
      </w:r>
      <w:r>
        <w:t>ia: ANDRE DA FARMÁCIA   -  Assunto: Troca de lâmpada queimada próximo ao número 401, localizada na Rua Doutor Francisco Queiroz Guimarães, Chácara Bela Vista</w:t>
      </w:r>
    </w:p>
    <w:p w14:paraId="4F69F34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EA6E1B5" w14:textId="77777777" w:rsidR="00315339" w:rsidRDefault="00E82D70" w:rsidP="00FF482C">
      <w:pPr>
        <w:jc w:val="both"/>
      </w:pPr>
      <w:r>
        <w:t xml:space="preserve"> 13763   -  Auto</w:t>
      </w:r>
      <w:r>
        <w:t>ria: ANDRE DA FARMÁCIA   -  Assunto: Troca de lâmpada queimada próximo ao número 994, localizada na Rua Regina Consulin Escalhao, Jardim Maria Antonia</w:t>
      </w:r>
    </w:p>
    <w:p w14:paraId="532D9A58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78707A6" w14:textId="77777777" w:rsidR="00315339" w:rsidRDefault="00E82D70" w:rsidP="00FF482C">
      <w:pPr>
        <w:jc w:val="both"/>
      </w:pPr>
      <w:r>
        <w:t xml:space="preserve"> 13764   -  Autoria: AN</w:t>
      </w:r>
      <w:r>
        <w:t>DRE DA FARMÁCIA   -  Assunto: Troca de lâmpada queimada próximo ao número 1114, localizada na Rua Antônio Consulino, Jardim Maria Antonia</w:t>
      </w:r>
    </w:p>
    <w:p w14:paraId="323D3170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709E7020" w14:textId="77777777" w:rsidR="00315339" w:rsidRDefault="00E82D70" w:rsidP="00FF482C">
      <w:pPr>
        <w:jc w:val="both"/>
      </w:pPr>
      <w:r>
        <w:t xml:space="preserve"> 13765   -  Autoria: ANDRE DA FARMÁC</w:t>
      </w:r>
      <w:r>
        <w:t>IA   -  Assunto: Troca de lâmpada queimada próximo ao número 1124, localizada na Rua Antônio Consulino, Jardim Maria Antonia</w:t>
      </w:r>
    </w:p>
    <w:p w14:paraId="09405EA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57D1826" w14:textId="77777777" w:rsidR="00315339" w:rsidRDefault="00E82D70" w:rsidP="00FF482C">
      <w:pPr>
        <w:jc w:val="both"/>
      </w:pPr>
      <w:r>
        <w:t xml:space="preserve"> 13766   -  Autoria: ULISSES GOMES   -  Assunto: Troca de lâmpada, na rua Frei Caneca (Cep. 13.171-340), de frente com a rua Borba Gato, Parque Residencial Florença</w:t>
      </w:r>
    </w:p>
    <w:p w14:paraId="2B14229A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E803BA5" w14:textId="77777777" w:rsidR="00315339" w:rsidRDefault="00E82D70" w:rsidP="00FF482C">
      <w:pPr>
        <w:jc w:val="both"/>
      </w:pPr>
      <w:r>
        <w:t xml:space="preserve"> 13767   </w:t>
      </w:r>
      <w:r>
        <w:t>-  Autoria: ULISSES GOMES   -  Assunto: “Troca de lâmpada”, na rua Cond D’Eu, 165, 310, 31- Parque Residencial Florença</w:t>
      </w:r>
    </w:p>
    <w:p w14:paraId="587D10A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0F44C67" w14:textId="77777777" w:rsidR="00315339" w:rsidRDefault="00E82D70" w:rsidP="00FF482C">
      <w:pPr>
        <w:jc w:val="both"/>
      </w:pPr>
      <w:r>
        <w:t xml:space="preserve"> 13768   -  Autoria: ULISSES GOMES   -  Assunto: “Troc</w:t>
      </w:r>
      <w:r>
        <w:t>a de lâmpada”, na rua Aquidabã, Parque Residencial Florença, Cep. 13.171-400</w:t>
      </w:r>
    </w:p>
    <w:p w14:paraId="4723E9A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7C87F05" w14:textId="77777777" w:rsidR="00315339" w:rsidRDefault="00E82D70" w:rsidP="00FF482C">
      <w:pPr>
        <w:jc w:val="both"/>
      </w:pPr>
      <w:r>
        <w:t xml:space="preserve"> 13769   -  Autoria: ULISSES GOMES   -  Assunto: “Troca de lâmpada”, rua Riachuelo, nº 174, Parqu</w:t>
      </w:r>
      <w:r>
        <w:t>e Residencial Florença</w:t>
      </w:r>
    </w:p>
    <w:p w14:paraId="71BDAF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4F8C1DB" w14:textId="77777777" w:rsidR="00315339" w:rsidRDefault="00E82D70" w:rsidP="00FF482C">
      <w:pPr>
        <w:jc w:val="both"/>
      </w:pPr>
      <w:r>
        <w:t xml:space="preserve"> 13770   -  Autoria: ULISSES GOMES   -  Assunto: “Troca de lâmpada”, rua Duarte da Costa, Parque Residencial Florença, nº 212</w:t>
      </w:r>
    </w:p>
    <w:p w14:paraId="2631AA6E" w14:textId="77777777" w:rsidR="00315339" w:rsidRDefault="00E82D70" w:rsidP="00FF482C">
      <w:pPr>
        <w:jc w:val="both"/>
      </w:pPr>
      <w:r>
        <w:t>_________________________</w:t>
      </w:r>
      <w:r>
        <w:t>________________________________________________________</w:t>
      </w:r>
    </w:p>
    <w:p w14:paraId="5A63F675" w14:textId="77777777" w:rsidR="00315339" w:rsidRDefault="00E82D70" w:rsidP="00FF482C">
      <w:pPr>
        <w:jc w:val="both"/>
      </w:pPr>
      <w:r>
        <w:t xml:space="preserve"> 13771   -  Autoria: ULISSES GOMES   -  Assunto: “Troca de lâmpada”, rua Fernão Dias Paes Leme, Parque Residencial Florença, nº 198</w:t>
      </w:r>
    </w:p>
    <w:p w14:paraId="47F2BEB2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468A847C" w14:textId="77777777" w:rsidR="00315339" w:rsidRDefault="00E82D70" w:rsidP="00FF482C">
      <w:pPr>
        <w:jc w:val="both"/>
      </w:pPr>
      <w:r>
        <w:t xml:space="preserve"> 13772   -  Autoria: ULISSES GOMES   -  Assunto: “Troca de lâmpada”, rua José Ferreira Gomes, Vila Miranda, nº 32, 70</w:t>
      </w:r>
    </w:p>
    <w:p w14:paraId="4B09705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428D8DC" w14:textId="77777777" w:rsidR="00315339" w:rsidRDefault="00E82D70" w:rsidP="00FF482C">
      <w:pPr>
        <w:jc w:val="both"/>
      </w:pPr>
      <w:r>
        <w:t xml:space="preserve"> 13773   -  Autoria: SIRINEU  ARAUJO   - </w:t>
      </w:r>
      <w:r>
        <w:t xml:space="preserve"> Assunto: Troca de lâmpada na rua Maria Idalina Merces Rodrigues, em toda a sua extensão, no Jd. Maria Antônia</w:t>
      </w:r>
    </w:p>
    <w:p w14:paraId="6E143C6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95EE689" w14:textId="77777777" w:rsidR="00315339" w:rsidRDefault="00E82D70" w:rsidP="00FF482C">
      <w:pPr>
        <w:jc w:val="both"/>
      </w:pPr>
      <w:r>
        <w:t xml:space="preserve"> 13774   -  Autoria: SIRINEU  ARAUJO   -  Assunto: Troca de lâm</w:t>
      </w:r>
      <w:r>
        <w:t>pada na rua Idalina Santos de Souza, em toda a sua extensão, no Jd Danúbio Azul</w:t>
      </w:r>
    </w:p>
    <w:p w14:paraId="68BECD7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ADC4050" w14:textId="77777777" w:rsidR="00315339" w:rsidRDefault="00E82D70" w:rsidP="00FF482C">
      <w:pPr>
        <w:jc w:val="both"/>
      </w:pPr>
      <w:r>
        <w:t xml:space="preserve"> 13775   -  Autoria: SIRINEU  ARAUJO   -  Assunto: Troca de lâmpada na rua Raimunda Maria Cipr</w:t>
      </w:r>
      <w:r>
        <w:t>iano, em toda a sua extensão, no Bom Retiro</w:t>
      </w:r>
    </w:p>
    <w:p w14:paraId="6E9C3C37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ABEED42" w14:textId="77777777" w:rsidR="00315339" w:rsidRDefault="00E82D70" w:rsidP="00FF482C">
      <w:pPr>
        <w:jc w:val="both"/>
      </w:pPr>
      <w:r>
        <w:t xml:space="preserve"> 13776   -  Autoria: SIRINEU  ARAUJO   -  Assunto: Pintura de faixa de pedestres e indicativo PARE no solo, na esquina da Rua Enge</w:t>
      </w:r>
      <w:r>
        <w:t>nheiro Jaime Pereira Ulhoa Cintra com a Rua Lysi de Lara Lopes Diniz...</w:t>
      </w:r>
    </w:p>
    <w:p w14:paraId="09A0F0B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E4074EC" w14:textId="77777777" w:rsidR="00315339" w:rsidRDefault="00E82D70" w:rsidP="00FF482C">
      <w:pPr>
        <w:jc w:val="both"/>
      </w:pPr>
      <w:r>
        <w:t xml:space="preserve"> 13777   -  Autoria: RODRIGO D. GOMES   -  Assunto: Indicação de operação tapa-buraco nas ruas do Bair</w:t>
      </w:r>
      <w:r>
        <w:t>ro Jardim Consteca</w:t>
      </w:r>
    </w:p>
    <w:p w14:paraId="09D28204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BD285BA" w14:textId="77777777" w:rsidR="00315339" w:rsidRDefault="00E82D70" w:rsidP="00FF482C">
      <w:pPr>
        <w:jc w:val="both"/>
      </w:pPr>
      <w:r>
        <w:t xml:space="preserve"> 13778   -  Autoria: RODRIGO D. GOMES   -  Assunto: Indicação de troca de lâmpada em poste na Rua Luiz Fernando Custódio da Silveira, Parque Virgílio Viel</w:t>
      </w:r>
    </w:p>
    <w:p w14:paraId="06612C3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8E995A4" w14:textId="77777777" w:rsidR="00315339" w:rsidRDefault="00E82D70" w:rsidP="00FF482C">
      <w:pPr>
        <w:jc w:val="both"/>
      </w:pPr>
      <w:r>
        <w:t xml:space="preserve"> 13779   -  Autoria: ALAN LEAL   -  Assunto: Limpeza Campo de Futebol - Av. dos Bálsamos, Residencial Recanto das Árvores</w:t>
      </w:r>
    </w:p>
    <w:p w14:paraId="141E8AC0" w14:textId="77777777" w:rsidR="00315339" w:rsidRDefault="00E82D70" w:rsidP="00FF482C">
      <w:pPr>
        <w:jc w:val="both"/>
      </w:pPr>
      <w:r>
        <w:t>____________________________________________________</w:t>
      </w:r>
      <w:r>
        <w:t>_____________________________</w:t>
      </w:r>
    </w:p>
    <w:p w14:paraId="72BD96E1" w14:textId="77777777" w:rsidR="00315339" w:rsidRDefault="00E82D70" w:rsidP="00FF482C">
      <w:pPr>
        <w:jc w:val="both"/>
      </w:pPr>
      <w:r>
        <w:t xml:space="preserve"> 13780   -  Autoria: ALAN LEAL   -  Assunto: Limpeza de terreno Rua Rua Antônio Gonçalves Pereira (antiga) 5, número 171, Jardim Dulce</w:t>
      </w:r>
    </w:p>
    <w:p w14:paraId="6E5219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E9F41C1" w14:textId="77777777" w:rsidR="00315339" w:rsidRDefault="00E82D70" w:rsidP="00FF482C">
      <w:pPr>
        <w:jc w:val="both"/>
      </w:pPr>
      <w:r>
        <w:t xml:space="preserve"> 13781   -  Autoria: ALAN LEAL   -  Ass</w:t>
      </w:r>
      <w:r>
        <w:t>unto: Limpeza de terreno Rua Rua Antônio Gonçalves Pereira (antiga) 5, número 171, Jardim Dulce</w:t>
      </w:r>
    </w:p>
    <w:p w14:paraId="1EAA680D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0A667386" w14:textId="77777777" w:rsidR="00315339" w:rsidRDefault="00E82D70" w:rsidP="00FF482C">
      <w:pPr>
        <w:jc w:val="both"/>
      </w:pPr>
      <w:r>
        <w:t xml:space="preserve"> 13782   -  Autoria: ALAN LEAL   -  Assunto: Limpeza de terreno Rua Rua Antôni</w:t>
      </w:r>
      <w:r>
        <w:t>o Gonçalves Pereira (antiga) 5, número 171, Jardim Dulce</w:t>
      </w:r>
    </w:p>
    <w:p w14:paraId="176A830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C311827" w14:textId="77777777" w:rsidR="00315339" w:rsidRDefault="00E82D70" w:rsidP="00FF482C">
      <w:pPr>
        <w:jc w:val="both"/>
      </w:pPr>
      <w:r>
        <w:t xml:space="preserve"> 13783   -  Autoria: ALAN LEAL   -  Assunto: Revitalização de iluminação, Rua Papa Paulo VI n 409 Jd São Judas</w:t>
      </w:r>
    </w:p>
    <w:p w14:paraId="327878FE" w14:textId="77777777" w:rsidR="00315339" w:rsidRDefault="00E82D70" w:rsidP="00FF482C">
      <w:pPr>
        <w:jc w:val="both"/>
      </w:pPr>
      <w:r>
        <w:t>______</w:t>
      </w:r>
      <w:r>
        <w:t>___________________________________________________________________________</w:t>
      </w:r>
    </w:p>
    <w:p w14:paraId="52C6869B" w14:textId="77777777" w:rsidR="00315339" w:rsidRDefault="00E82D70" w:rsidP="00FF482C">
      <w:pPr>
        <w:jc w:val="both"/>
      </w:pPr>
      <w:r>
        <w:t xml:space="preserve"> 13784   -  Autoria: ALAN LEAL   -  Assunto: Revitalização de iluminação, Rua Papa Paulo VI n 405 Jd São Judas</w:t>
      </w:r>
    </w:p>
    <w:p w14:paraId="2526DC73" w14:textId="77777777" w:rsidR="00315339" w:rsidRDefault="00E82D70" w:rsidP="00FF482C">
      <w:pPr>
        <w:jc w:val="both"/>
      </w:pPr>
      <w:r>
        <w:t>_____________________________________________________________________</w:t>
      </w:r>
      <w:r>
        <w:t>____________</w:t>
      </w:r>
    </w:p>
    <w:p w14:paraId="5EE3F015" w14:textId="77777777" w:rsidR="00315339" w:rsidRDefault="00E82D70" w:rsidP="00FF482C">
      <w:pPr>
        <w:jc w:val="both"/>
      </w:pPr>
      <w:r>
        <w:t xml:space="preserve"> 13785   -  Autoria: PEREIRINHA   -  Assunto: Pintura e sinalização de redutor de velocidade “lombada” na Rua Ines Benedita Maluf Cerbasi em frente ao n° 136 Bairro Bordon I.</w:t>
      </w:r>
    </w:p>
    <w:p w14:paraId="697E3A5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A90AD84" w14:textId="77777777" w:rsidR="00315339" w:rsidRDefault="00E82D70" w:rsidP="00FF482C">
      <w:pPr>
        <w:jc w:val="both"/>
      </w:pPr>
      <w:r>
        <w:t xml:space="preserve"> 13786   -  Autoria: PEREIRINHA   -  Assunto: Instalação de redutor de velocidade “lombada” na Rua Guaracy N° 532 no Bairro Guaira.</w:t>
      </w:r>
    </w:p>
    <w:p w14:paraId="0B5D64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18DB5659" w14:textId="77777777" w:rsidR="00315339" w:rsidRDefault="00E82D70" w:rsidP="00FF482C">
      <w:pPr>
        <w:jc w:val="both"/>
      </w:pPr>
      <w:r>
        <w:t xml:space="preserve"> 13787   -  Autoria: PEREIRINHA   -  Assu</w:t>
      </w:r>
      <w:r>
        <w:t>nto: Providenciar um sarjetão para a Rua Ferdinando Cia em frente ao n° 177 no Jd Bela Vista.</w:t>
      </w:r>
    </w:p>
    <w:p w14:paraId="318C542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F85EC88" w14:textId="77777777" w:rsidR="00315339" w:rsidRDefault="00E82D70" w:rsidP="00FF482C">
      <w:pPr>
        <w:jc w:val="both"/>
      </w:pPr>
      <w:r>
        <w:t xml:space="preserve"> 13788   -  Autoria: PEREIRINHA   -  Assunto: Estudo e ampliação de linhas do ôn</w:t>
      </w:r>
      <w:r>
        <w:t>ibus para o a linha 120 na Rua Alberto Redaelli em frente ao N° 132.</w:t>
      </w:r>
    </w:p>
    <w:p w14:paraId="7FD001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9D10C3F" w14:textId="77777777" w:rsidR="00315339" w:rsidRDefault="00E82D70" w:rsidP="00FF482C">
      <w:pPr>
        <w:jc w:val="both"/>
      </w:pPr>
      <w:r>
        <w:t xml:space="preserve"> 13789   -  Autoria: PEREIRINHA   -  Assunto: Estudo e ampliação de linhas do ônibus para o a linha 120 P</w:t>
      </w:r>
      <w:r>
        <w:t>icerno X Centro.</w:t>
      </w:r>
    </w:p>
    <w:p w14:paraId="13CFC76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52146DC" w14:textId="77777777" w:rsidR="00315339" w:rsidRDefault="00E82D70" w:rsidP="00FF482C">
      <w:pPr>
        <w:jc w:val="both"/>
      </w:pPr>
      <w:r>
        <w:t xml:space="preserve"> 13790   -  Autoria: LUCAS AGOSTINHO   -  Assunto: Manutenção e pintura da sinalização de solo da Rua Antonio Chebab 73</w:t>
      </w:r>
    </w:p>
    <w:p w14:paraId="08A81F3F" w14:textId="77777777" w:rsidR="00315339" w:rsidRDefault="00E82D70" w:rsidP="00FF482C">
      <w:pPr>
        <w:jc w:val="both"/>
      </w:pPr>
      <w:r>
        <w:t>_____________________________________</w:t>
      </w:r>
      <w:r>
        <w:t>____________________________________________</w:t>
      </w:r>
    </w:p>
    <w:p w14:paraId="34C365A4" w14:textId="77777777" w:rsidR="00315339" w:rsidRDefault="00E82D70" w:rsidP="00FF482C">
      <w:pPr>
        <w:jc w:val="both"/>
      </w:pPr>
      <w:r>
        <w:t xml:space="preserve"> 13791   -  Autoria: LUCAS AGOSTINHO   -  Assunto: Manutenção e pintura da sinalização de solo da Rua Antônio do Vale Mello com Praça da República</w:t>
      </w:r>
    </w:p>
    <w:p w14:paraId="471F0F6E" w14:textId="77777777" w:rsidR="00315339" w:rsidRDefault="00E82D70" w:rsidP="00FF482C">
      <w:pPr>
        <w:jc w:val="both"/>
      </w:pPr>
      <w:r>
        <w:t>________________________________________________________________</w:t>
      </w:r>
      <w:r>
        <w:t>_________________</w:t>
      </w:r>
    </w:p>
    <w:p w14:paraId="0D9FDA69" w14:textId="77777777" w:rsidR="00315339" w:rsidRDefault="00E82D70" w:rsidP="00FF482C">
      <w:pPr>
        <w:jc w:val="both"/>
      </w:pPr>
      <w:r>
        <w:t xml:space="preserve"> 13792   -  Autoria: LUCAS AGOSTINHO   -  Assunto: Manutenção e pintura da sinalização de solo da Rua Antônio do Vale Mello</w:t>
      </w:r>
    </w:p>
    <w:p w14:paraId="488AB3C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C1EC324" w14:textId="77777777" w:rsidR="00315339" w:rsidRDefault="00E82D70" w:rsidP="00FF482C">
      <w:pPr>
        <w:jc w:val="both"/>
      </w:pPr>
      <w:r>
        <w:t xml:space="preserve"> 13793   -  Autoria: LUCAS AGOST</w:t>
      </w:r>
      <w:r>
        <w:t>INHO   -  Assunto: Manutenção e pintura da sinalização de solo da Rua Antônio Jorge Chebab com João Francisco Ramos</w:t>
      </w:r>
    </w:p>
    <w:p w14:paraId="1330EF4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7576CC6" w14:textId="77777777" w:rsidR="00315339" w:rsidRDefault="00E82D70" w:rsidP="00FF482C">
      <w:pPr>
        <w:jc w:val="both"/>
      </w:pPr>
      <w:r>
        <w:t xml:space="preserve"> 13794   -  Autoria: LUCAS AGOSTINHO   -  Assunto: Manutenção e pintura da sinalização de solo da Rua Antônio Jorge Chebab</w:t>
      </w:r>
    </w:p>
    <w:p w14:paraId="4FF4D1C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E21988F" w14:textId="77777777" w:rsidR="00315339" w:rsidRDefault="00E82D70" w:rsidP="00FF482C">
      <w:pPr>
        <w:jc w:val="both"/>
      </w:pPr>
      <w:r>
        <w:t xml:space="preserve"> 13795   -  Autoria: LUCAS AGOSTINHO   -  Assunto: </w:t>
      </w:r>
      <w:r>
        <w:t>Manutenção e pintura da sinalização de solo da Rua Dom Barreto com Ipiranga</w:t>
      </w:r>
    </w:p>
    <w:p w14:paraId="69E6A62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080F7EA" w14:textId="77777777" w:rsidR="00315339" w:rsidRDefault="00E82D70" w:rsidP="00FF482C">
      <w:pPr>
        <w:jc w:val="both"/>
      </w:pPr>
      <w:r>
        <w:t xml:space="preserve"> 13796   -  Autoria: RAI DO PARAÍSO   -  Assunto: Indico a troca de lâmpada na Av. da Saudade, alt</w:t>
      </w:r>
      <w:r>
        <w:t>ura do nº 459, Planalto do Sol.</w:t>
      </w:r>
    </w:p>
    <w:p w14:paraId="7EB3AC5D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DE85C41" w14:textId="77777777" w:rsidR="00315339" w:rsidRDefault="00E82D70" w:rsidP="00FF482C">
      <w:pPr>
        <w:jc w:val="both"/>
      </w:pPr>
      <w:r>
        <w:t xml:space="preserve"> 13797   -  Autoria: RAI DO PARAÍSO   -  Assunto: Indico a operação tapa-buracos na Rua Francisco Camilo Gia Levra, Altura do nº 444, Vila San</w:t>
      </w:r>
      <w:r>
        <w:t>tana.</w:t>
      </w:r>
    </w:p>
    <w:p w14:paraId="6627F5D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60E225A" w14:textId="77777777" w:rsidR="00315339" w:rsidRDefault="00E82D70" w:rsidP="00FF482C">
      <w:pPr>
        <w:jc w:val="both"/>
      </w:pPr>
      <w:r>
        <w:t xml:space="preserve"> 13798   -  Autoria: LUCAS AGOSTINHO   -  Assunto: Manutenção e pintura da sinalização de solo da Rua Dom Barreto com Praça da República</w:t>
      </w:r>
    </w:p>
    <w:p w14:paraId="07489EDB" w14:textId="77777777" w:rsidR="00315339" w:rsidRDefault="00E82D70" w:rsidP="00FF482C">
      <w:pPr>
        <w:jc w:val="both"/>
      </w:pPr>
      <w:r>
        <w:lastRenderedPageBreak/>
        <w:t>_______________________________</w:t>
      </w:r>
      <w:r>
        <w:t>__________________________________________________</w:t>
      </w:r>
    </w:p>
    <w:p w14:paraId="0802E7F7" w14:textId="77777777" w:rsidR="00315339" w:rsidRDefault="00E82D70" w:rsidP="00FF482C">
      <w:pPr>
        <w:jc w:val="both"/>
      </w:pPr>
      <w:r>
        <w:t xml:space="preserve"> 13799   -  Autoria: LUCAS AGOSTINHO   -  Assunto: Manutenção e pintura da sinalização de solo da Rua Dom Barreto</w:t>
      </w:r>
    </w:p>
    <w:p w14:paraId="7289AF3E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714C66D" w14:textId="77777777" w:rsidR="00315339" w:rsidRDefault="00E82D70" w:rsidP="00FF482C">
      <w:pPr>
        <w:jc w:val="both"/>
      </w:pPr>
      <w:r>
        <w:t xml:space="preserve"> 13800   </w:t>
      </w:r>
      <w:r>
        <w:t>-  Autoria: LUCAS AGOSTINHO   -  Assunto: Manutenção e pintura da sinalização de solo da Rua José Luiz Duarte 440</w:t>
      </w:r>
    </w:p>
    <w:p w14:paraId="630D0276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52451EC" w14:textId="77777777" w:rsidR="00315339" w:rsidRDefault="00E82D70" w:rsidP="00FF482C">
      <w:pPr>
        <w:jc w:val="both"/>
      </w:pPr>
      <w:r>
        <w:t xml:space="preserve"> 13801   -  Autoria: LUCAS AGOSTINHO   -  Assunto: Manutençã</w:t>
      </w:r>
      <w:r>
        <w:t>o e pintura da sinalização de solo da Rua José Luiz Duarte com Ângelo Ongaro</w:t>
      </w:r>
    </w:p>
    <w:p w14:paraId="5D67712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46D85CA" w14:textId="77777777" w:rsidR="00315339" w:rsidRDefault="00E82D70" w:rsidP="00FF482C">
      <w:pPr>
        <w:jc w:val="both"/>
      </w:pPr>
      <w:r>
        <w:t xml:space="preserve"> 13802   -  Autoria: LUCAS AGOSTINHO   -  Assunto: Manutenção e pintura da sinalização de solo da</w:t>
      </w:r>
      <w:r>
        <w:t xml:space="preserve"> Rua José Maria Miranda com Justino França</w:t>
      </w:r>
    </w:p>
    <w:p w14:paraId="58B28A4C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4705F5F" w14:textId="77777777" w:rsidR="00315339" w:rsidRDefault="00E82D70" w:rsidP="00FF482C">
      <w:pPr>
        <w:jc w:val="both"/>
      </w:pPr>
      <w:r>
        <w:t xml:space="preserve"> 13803   -  Autoria: LUCAS AGOSTINHO   -  Assunto: Manutenção e pintura da sinalização de solo da Rua José Maria MIranda</w:t>
      </w:r>
    </w:p>
    <w:p w14:paraId="7607B093" w14:textId="77777777" w:rsidR="00315339" w:rsidRDefault="00E82D70" w:rsidP="00FF482C">
      <w:pPr>
        <w:jc w:val="both"/>
      </w:pPr>
      <w:r>
        <w:t>__________</w:t>
      </w:r>
      <w:r>
        <w:t>_______________________________________________________________________</w:t>
      </w:r>
    </w:p>
    <w:p w14:paraId="200DFB47" w14:textId="77777777" w:rsidR="00315339" w:rsidRDefault="00E82D70" w:rsidP="00FF482C">
      <w:pPr>
        <w:jc w:val="both"/>
      </w:pPr>
      <w:r>
        <w:t xml:space="preserve"> 13804   -  Autoria: SILVIO COLTRO   -  Assunto: Solicitando manutenção e reabertura do Parque Infantil José Bento Monteiro Lobato, no bairro Vila Zilda Natel.</w:t>
      </w:r>
    </w:p>
    <w:p w14:paraId="536DA0A5" w14:textId="77777777" w:rsidR="00315339" w:rsidRDefault="00E82D70" w:rsidP="00FF482C">
      <w:pPr>
        <w:jc w:val="both"/>
      </w:pPr>
      <w:r>
        <w:t>________________________</w:t>
      </w:r>
      <w:r>
        <w:t>_________________________________________________________</w:t>
      </w:r>
    </w:p>
    <w:p w14:paraId="2FB8A938" w14:textId="77777777" w:rsidR="00315339" w:rsidRDefault="00E82D70" w:rsidP="00FF482C">
      <w:pPr>
        <w:jc w:val="both"/>
      </w:pPr>
      <w:r>
        <w:t xml:space="preserve"> 13805   -  Autoria: HÉLIO SILVA   -  Assunto: Indicação para pintura de sinalização de trânsito na Rua Maria Augusta Lopes Pinto, Jardim Denadai.</w:t>
      </w:r>
    </w:p>
    <w:p w14:paraId="5A408390" w14:textId="77777777" w:rsidR="00315339" w:rsidRDefault="00E82D70" w:rsidP="00FF482C">
      <w:pPr>
        <w:jc w:val="both"/>
      </w:pPr>
      <w:r>
        <w:t>___________________________________________________</w:t>
      </w:r>
      <w:r>
        <w:t>______________________________</w:t>
      </w:r>
    </w:p>
    <w:p w14:paraId="78040A52" w14:textId="77777777" w:rsidR="00315339" w:rsidRDefault="00E82D70" w:rsidP="00FF482C">
      <w:pPr>
        <w:jc w:val="both"/>
      </w:pPr>
      <w:r>
        <w:t xml:space="preserve"> 13806   -  Autoria: PEREIRINHA   -  Assunto: Providenciar o corte da arvore na Rua Coroa Imperial em frente ao N° 1465 no Bairro Jardim Lucélia</w:t>
      </w:r>
    </w:p>
    <w:p w14:paraId="4E0CD1EA" w14:textId="77777777" w:rsidR="00315339" w:rsidRDefault="00E82D70" w:rsidP="00FF482C">
      <w:pPr>
        <w:jc w:val="both"/>
      </w:pPr>
      <w:r>
        <w:t>________________________________________________________________________________</w:t>
      </w:r>
      <w:r>
        <w:t>_</w:t>
      </w:r>
    </w:p>
    <w:p w14:paraId="5CDDEE06" w14:textId="77777777" w:rsidR="00315339" w:rsidRDefault="00E82D70" w:rsidP="00FF482C">
      <w:pPr>
        <w:jc w:val="both"/>
      </w:pPr>
      <w:r>
        <w:t xml:space="preserve"> 13807   -  Autoria: PEREIRINHA   -  Assunto: Tapa-buraco e recapeamento com massa asfáltica na Rua da Alegria, toda a extensão da Rua, no Bairro Jardim Picerno 2.</w:t>
      </w:r>
    </w:p>
    <w:p w14:paraId="49014B3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1AFAAE3" w14:textId="77777777" w:rsidR="00315339" w:rsidRDefault="00E82D70" w:rsidP="00FF482C">
      <w:pPr>
        <w:jc w:val="both"/>
      </w:pPr>
      <w:r>
        <w:t xml:space="preserve"> 13808   -  Autoria: PEREIRINHA   -  Assunto: Providenciar a pavimentação (Operação tapa-Buraco) na Rua do Café no Redutor de Velocidade em frente subestação da CPFL no Bairro Villa Valle.</w:t>
      </w:r>
    </w:p>
    <w:p w14:paraId="5B3BB6DB" w14:textId="77777777" w:rsidR="00315339" w:rsidRDefault="00E82D70" w:rsidP="00FF482C">
      <w:pPr>
        <w:jc w:val="both"/>
      </w:pPr>
      <w:r>
        <w:t>___________________________________________________________________</w:t>
      </w:r>
      <w:r>
        <w:t>______________</w:t>
      </w:r>
    </w:p>
    <w:p w14:paraId="1CE2DB15" w14:textId="77777777" w:rsidR="00315339" w:rsidRDefault="00E82D70" w:rsidP="00FF482C">
      <w:pPr>
        <w:jc w:val="both"/>
      </w:pPr>
      <w:r>
        <w:t xml:space="preserve"> 13809   -  Autoria: SILVIO COLTRO   -  Assunto: Solicitando estudo para instalação de redutor de velocidade, tipo lombada, na Rua Osmar Miranda, no bairro Jardim Macarenko.</w:t>
      </w:r>
    </w:p>
    <w:p w14:paraId="45FB813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C989A28" w14:textId="77777777" w:rsidR="00315339" w:rsidRDefault="00E82D70" w:rsidP="00FF482C">
      <w:pPr>
        <w:jc w:val="both"/>
      </w:pPr>
      <w:r>
        <w:t xml:space="preserve"> 13810   -  Autoria: SILVIO COLTRO   -  Assunto: Solicitando Operação Cata Galho na Rua Charles Schaffer Vaughan, próximo ao numeral 84, no bairro Vila Santana.</w:t>
      </w:r>
    </w:p>
    <w:p w14:paraId="655ECA71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0089500F" w14:textId="77777777" w:rsidR="00315339" w:rsidRDefault="00E82D70" w:rsidP="00FF482C">
      <w:pPr>
        <w:jc w:val="both"/>
      </w:pPr>
      <w:r>
        <w:t xml:space="preserve"> 13811   -  A</w:t>
      </w:r>
      <w:r>
        <w:t>utoria: SILVIO COLTRO   -  Assunto: Solicitando Operação Cata Galho na Rua José Ferreira Gomes, na esquina com a Rua Ednei Aparecido Sgobin, no bairro Vila Menuzzo.</w:t>
      </w:r>
    </w:p>
    <w:p w14:paraId="2ED0FE5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2BAB7A9" w14:textId="77777777" w:rsidR="00315339" w:rsidRDefault="00E82D70" w:rsidP="00FF482C">
      <w:pPr>
        <w:jc w:val="both"/>
      </w:pPr>
      <w:r>
        <w:t xml:space="preserve"> 13812   </w:t>
      </w:r>
      <w:r>
        <w:t>-  Autoria: SILVIO COLTRO   -  Assunto: Solicitando Operação Cata Galho na Rua Osmar Miranda, próximo ao numeral 409, no bairro Jardim Macarenko.</w:t>
      </w:r>
    </w:p>
    <w:p w14:paraId="7024A220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86C9202" w14:textId="77777777" w:rsidR="00315339" w:rsidRDefault="00E82D70" w:rsidP="00FF482C">
      <w:pPr>
        <w:jc w:val="both"/>
      </w:pPr>
      <w:r>
        <w:t xml:space="preserve"> 13813   -  Autoria: SILVIO </w:t>
      </w:r>
      <w:r>
        <w:t>COLTRO   -  Assunto: Solicitando Operação Cata Galho na Rua Valinhos, próximo ao numeral 184, no bairro Vila Miranda.</w:t>
      </w:r>
    </w:p>
    <w:p w14:paraId="082A3A0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57002C0D" w14:textId="77777777" w:rsidR="00315339" w:rsidRDefault="00E82D70" w:rsidP="00FF482C">
      <w:pPr>
        <w:jc w:val="both"/>
      </w:pPr>
      <w:r>
        <w:t xml:space="preserve"> 13814   -  Autoria: SILVIO COLTRO   -  Assunto: Solicit</w:t>
      </w:r>
      <w:r>
        <w:t>ando reparo na pavimentação asfáltica na Rua João de Vasconcellos, 421, no bairro Parque João de Vasconcellos.</w:t>
      </w:r>
    </w:p>
    <w:p w14:paraId="3CA6D9F2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6803EFFB" w14:textId="77777777" w:rsidR="00315339" w:rsidRDefault="00E82D70" w:rsidP="00FF482C">
      <w:pPr>
        <w:jc w:val="both"/>
      </w:pPr>
      <w:r>
        <w:t xml:space="preserve"> 13815   -  Autoria: PEREIRINHA   -  Assunto: Providenciar a pa</w:t>
      </w:r>
      <w:r>
        <w:t>vimentação (recapeamento com massa asfáltica) na Rua Sergio Adolfo Catozi, toda a extensão da Rua, no Bairro Jardim Campo Belo.</w:t>
      </w:r>
    </w:p>
    <w:p w14:paraId="7A1A4C91" w14:textId="77777777" w:rsidR="00315339" w:rsidRDefault="00E82D70" w:rsidP="00FF482C">
      <w:pPr>
        <w:jc w:val="both"/>
      </w:pPr>
      <w:r>
        <w:lastRenderedPageBreak/>
        <w:t>_________________________________________________________________________________</w:t>
      </w:r>
    </w:p>
    <w:p w14:paraId="5DF85574" w14:textId="77777777" w:rsidR="00315339" w:rsidRDefault="00E82D70" w:rsidP="00FF482C">
      <w:pPr>
        <w:jc w:val="both"/>
      </w:pPr>
      <w:r>
        <w:t xml:space="preserve"> 13816   -  Autoria: PEREIRINHA   -  Assunto: </w:t>
      </w:r>
      <w:r>
        <w:t>Operação tapa-buraco e continuação do recapeamento na Rua Onofre Rodrigues dos Santos e em toda sua extensão no Bairro Vila Sol Nascente</w:t>
      </w:r>
    </w:p>
    <w:p w14:paraId="1AF329D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7D9A049C" w14:textId="77777777" w:rsidR="00315339" w:rsidRDefault="00E82D70" w:rsidP="00FF482C">
      <w:pPr>
        <w:jc w:val="both"/>
      </w:pPr>
      <w:r>
        <w:t xml:space="preserve"> 13817   -  Autoria: PEREIRINHA   -  </w:t>
      </w:r>
      <w:r>
        <w:t>Assunto: Providenciar a pavimentação (recapeamento e tapa-buraco com massa asfáltica) na Rua Joaquim Veloso da Silva, toda a sua extensão, no Bairro Jardim Campo Belo.</w:t>
      </w:r>
    </w:p>
    <w:p w14:paraId="18AFC225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29B7C774" w14:textId="77777777" w:rsidR="00315339" w:rsidRDefault="00E82D70" w:rsidP="00FF482C">
      <w:pPr>
        <w:jc w:val="both"/>
      </w:pPr>
      <w:r>
        <w:t xml:space="preserve"> 13818</w:t>
      </w:r>
      <w:r>
        <w:t xml:space="preserve">   -  Autoria: PEREIRINHA   -  Assunto: Operação Tapa-buraco e assim que possível seguir com recapeamento com massa asfáltica dando continuidade  na Rua Jatoba, toda a sua extensão, no Bairro Basilicata.</w:t>
      </w:r>
    </w:p>
    <w:p w14:paraId="0A6B87F5" w14:textId="77777777" w:rsidR="00315339" w:rsidRDefault="00E82D70" w:rsidP="00FF482C">
      <w:pPr>
        <w:jc w:val="both"/>
      </w:pPr>
      <w:r>
        <w:t>____________________________________________________</w:t>
      </w:r>
      <w:r>
        <w:t>_____________________________</w:t>
      </w:r>
    </w:p>
    <w:p w14:paraId="5A4B7B2C" w14:textId="77777777" w:rsidR="00315339" w:rsidRDefault="00E82D70" w:rsidP="00FF482C">
      <w:pPr>
        <w:jc w:val="both"/>
      </w:pPr>
      <w:r>
        <w:t xml:space="preserve"> 13819   -  Autoria: PEREIRINHA   -  Assunto: Providenciar a pavimentação (recapeamento com massa asfáltica) na Rua das Palmeiras, toda a sua extensão, no Bairro Basilicata.</w:t>
      </w:r>
    </w:p>
    <w:p w14:paraId="1CC13787" w14:textId="77777777" w:rsidR="00315339" w:rsidRDefault="00E82D70" w:rsidP="00FF482C">
      <w:pPr>
        <w:jc w:val="both"/>
      </w:pPr>
      <w:r>
        <w:t>____________________________________________________</w:t>
      </w:r>
      <w:r>
        <w:t>_____________________________</w:t>
      </w:r>
    </w:p>
    <w:p w14:paraId="3B7C0924" w14:textId="77777777" w:rsidR="00315339" w:rsidRDefault="00E82D70" w:rsidP="00FF482C">
      <w:pPr>
        <w:jc w:val="both"/>
      </w:pPr>
      <w:r>
        <w:rPr>
          <w:b/>
          <w:sz w:val="28"/>
        </w:rPr>
        <w:t>Requerimentos</w:t>
      </w:r>
    </w:p>
    <w:p w14:paraId="20776E6A" w14:textId="77777777" w:rsidR="00315339" w:rsidRDefault="00E82D70" w:rsidP="00FF482C">
      <w:pPr>
        <w:jc w:val="both"/>
        <w:rPr>
          <w:b/>
          <w:sz w:val="28"/>
        </w:rPr>
      </w:pPr>
      <w:r>
        <w:t xml:space="preserve"> 41   -  Autoria: NEY DO GÁS   -  Assunto: Requerimento à Ouro Verde solicitando informações sobre a prestação de serviço de transporte público coletivo.</w:t>
      </w:r>
    </w:p>
    <w:p w14:paraId="20D3A529" w14:textId="77777777" w:rsidR="00315339" w:rsidRDefault="00E82D70" w:rsidP="00FF482C">
      <w:pPr>
        <w:jc w:val="both"/>
      </w:pPr>
      <w:r>
        <w:t>__________________________________________________________</w:t>
      </w:r>
      <w:r>
        <w:t>_______________________</w:t>
      </w:r>
    </w:p>
    <w:p w14:paraId="7273E8C3" w14:textId="77777777" w:rsidR="00315339" w:rsidRDefault="00E82D70" w:rsidP="00FF482C">
      <w:pPr>
        <w:jc w:val="both"/>
      </w:pPr>
      <w:r>
        <w:t xml:space="preserve"> 42   -  Autoria: WILLIAN SOUZA   -  Assunto: Pelo presente e na forma regimental, requeiro que seja concedida a “Medalha Dorival Gomes Barroca”, conforme Decreto-Legislativo nº 409, de 20 de março de 2015, ao Sr Evaldo Perissinotto</w:t>
      </w:r>
      <w:r>
        <w:t>.</w:t>
      </w:r>
    </w:p>
    <w:p w14:paraId="63B57CFF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4891BBA" w14:textId="77777777" w:rsidR="00315339" w:rsidRDefault="00E82D70" w:rsidP="00FF482C">
      <w:pPr>
        <w:jc w:val="both"/>
      </w:pPr>
      <w:r>
        <w:t xml:space="preserve"> 43   -  Autoria: WILLIAN SOUZA   -  Assunto: REQ BRK - Contrapartida</w:t>
      </w:r>
    </w:p>
    <w:p w14:paraId="5AF98749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31C7D7C2" w14:textId="77777777" w:rsidR="00315339" w:rsidRDefault="00E82D70" w:rsidP="00FF482C">
      <w:pPr>
        <w:jc w:val="both"/>
      </w:pPr>
      <w:r>
        <w:rPr>
          <w:b/>
          <w:sz w:val="28"/>
        </w:rPr>
        <w:t>Moções</w:t>
      </w:r>
    </w:p>
    <w:p w14:paraId="5AACF7F4" w14:textId="77777777" w:rsidR="00315339" w:rsidRDefault="00E82D70" w:rsidP="00FF482C">
      <w:pPr>
        <w:jc w:val="both"/>
        <w:rPr>
          <w:b/>
          <w:sz w:val="28"/>
        </w:rPr>
      </w:pPr>
      <w:r>
        <w:t xml:space="preserve"> 390   -  Autoria: DIGÃO, WILLIAN SOUZA   -  Assunto: MOÇÃO DE CONGRATULAÇÃO e APLAUSOS ao Esporte Clube União Salerno, na pessoa de seu Presidente, o Sr. César</w:t>
      </w:r>
    </w:p>
    <w:p w14:paraId="38B13A9C" w14:textId="77777777" w:rsidR="00315339" w:rsidRDefault="00E82D70" w:rsidP="00FF482C">
      <w:pPr>
        <w:jc w:val="both"/>
      </w:pPr>
      <w:r>
        <w:t>______</w:t>
      </w:r>
      <w:r>
        <w:t>___________________________________________________________________________</w:t>
      </w:r>
    </w:p>
    <w:p w14:paraId="02224CE4" w14:textId="77777777" w:rsidR="00315339" w:rsidRDefault="00E82D70" w:rsidP="00FF482C">
      <w:pPr>
        <w:jc w:val="both"/>
      </w:pPr>
      <w:r>
        <w:t xml:space="preserve"> 391   -  Autoria: ANDRE DA FARMÁCIA   -  Assunto: Moção de Congratulação e Aplausos ao Esporte Clube União Salerno.</w:t>
      </w:r>
    </w:p>
    <w:p w14:paraId="78EC6E9D" w14:textId="77777777" w:rsidR="00315339" w:rsidRDefault="00E82D70" w:rsidP="00FF482C">
      <w:pPr>
        <w:jc w:val="both"/>
      </w:pPr>
      <w:r>
        <w:t>_______________________________________________________________</w:t>
      </w:r>
      <w:r>
        <w:t>__________________</w:t>
      </w:r>
    </w:p>
    <w:p w14:paraId="215C6830" w14:textId="77777777" w:rsidR="00315339" w:rsidRDefault="00E82D70" w:rsidP="00FF482C">
      <w:pPr>
        <w:jc w:val="both"/>
      </w:pPr>
      <w:r>
        <w:t xml:space="preserve"> 392   -  Autoria: WILLIAN SOUZA   -  Assunto: MOÇÃO DE CONGRATULAÇÃO para a DEFESA CIVIL, BOMBEIROS, GM, REGIONAL DO MARIA ANTONIA, REGIONAL DO MATÃO E SECRETARIA DE INCLUSÃO SOCIAL</w:t>
      </w:r>
    </w:p>
    <w:p w14:paraId="7115BA3F" w14:textId="77777777" w:rsidR="00315339" w:rsidRDefault="00E82D70" w:rsidP="00FF482C">
      <w:pPr>
        <w:jc w:val="both"/>
      </w:pPr>
      <w:r>
        <w:t>______________________________________________________</w:t>
      </w:r>
      <w:r>
        <w:t>___________________________</w:t>
      </w:r>
    </w:p>
    <w:p w14:paraId="699707A8" w14:textId="77777777" w:rsidR="00315339" w:rsidRDefault="00E82D70" w:rsidP="00FF482C">
      <w:pPr>
        <w:jc w:val="both"/>
      </w:pPr>
      <w:r>
        <w:t xml:space="preserve"> 393   -  Autoria: ALAN LEAL   -  Assunto: Moção de Congratulação EDUARDO do CEAC e ao SECRETARIO DE FINANÇAS</w:t>
      </w:r>
    </w:p>
    <w:p w14:paraId="620DB323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29E3043" w14:textId="77777777" w:rsidR="00315339" w:rsidRDefault="00E82D70" w:rsidP="00FF482C">
      <w:pPr>
        <w:jc w:val="both"/>
      </w:pPr>
      <w:r>
        <w:t xml:space="preserve"> 394   -  Autoria: ALAN LEAL   -  As</w:t>
      </w:r>
      <w:r>
        <w:t>sunto: Moção de Agradecimento Fabricio “Associação A.M.J.V.E.D” - festa do dia das crianças.</w:t>
      </w:r>
    </w:p>
    <w:p w14:paraId="49AE5F6B" w14:textId="77777777" w:rsidR="00315339" w:rsidRDefault="00E82D70" w:rsidP="00FF482C">
      <w:pPr>
        <w:jc w:val="both"/>
      </w:pPr>
      <w:r>
        <w:t>_________________________________________________________________________________</w:t>
      </w:r>
    </w:p>
    <w:p w14:paraId="418F66FC" w14:textId="77777777" w:rsidR="00FF482C" w:rsidRDefault="00FF482C" w:rsidP="00FF482C">
      <w:pPr>
        <w:jc w:val="both"/>
      </w:pPr>
    </w:p>
    <w:p w14:paraId="356EA697" w14:textId="77777777" w:rsidR="00FF482C" w:rsidRDefault="00FF482C" w:rsidP="00FF482C">
      <w:pPr>
        <w:jc w:val="right"/>
      </w:pPr>
    </w:p>
    <w:p w14:paraId="70F9CEE9" w14:textId="77777777" w:rsidR="00FF482C" w:rsidRDefault="00E82D70" w:rsidP="00FF482C">
      <w:pPr>
        <w:jc w:val="right"/>
      </w:pPr>
      <w:r>
        <w:t>4 de novembro de 2021</w:t>
      </w:r>
    </w:p>
    <w:permEnd w:id="1240007841"/>
    <w:p w14:paraId="3A83BB9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78CE" w14:textId="77777777" w:rsidR="00E82D70" w:rsidRDefault="00E82D70">
      <w:r>
        <w:separator/>
      </w:r>
    </w:p>
  </w:endnote>
  <w:endnote w:type="continuationSeparator" w:id="0">
    <w:p w14:paraId="069C1C4A" w14:textId="77777777" w:rsidR="00E82D70" w:rsidRDefault="00E8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875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AA331A7" w14:textId="77777777" w:rsidR="00626437" w:rsidRPr="006D1E9A" w:rsidRDefault="00E82D7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E2ACF" wp14:editId="08CD126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B494A2" w14:textId="77777777" w:rsidR="00626437" w:rsidRPr="006D1E9A" w:rsidRDefault="00E82D70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6E3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B6DD" w14:textId="77777777" w:rsidR="00E82D70" w:rsidRDefault="00E82D70">
      <w:r>
        <w:separator/>
      </w:r>
    </w:p>
  </w:footnote>
  <w:footnote w:type="continuationSeparator" w:id="0">
    <w:p w14:paraId="5EC17C33" w14:textId="77777777" w:rsidR="00E82D70" w:rsidRDefault="00E8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A36F" w14:textId="77777777" w:rsidR="00626437" w:rsidRPr="006D1E9A" w:rsidRDefault="00E82D7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0FB350" wp14:editId="745EB6F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09CFBD6" wp14:editId="51763B4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CBDF7D" wp14:editId="0B49A51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588D"/>
    <w:rsid w:val="0031533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82D70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37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6932</Words>
  <Characters>91433</Characters>
  <Application>Microsoft Office Word</Application>
  <DocSecurity>8</DocSecurity>
  <Lines>761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1-11-04T18:58:00Z</dcterms:modified>
</cp:coreProperties>
</file>